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C2739C" w:rsidRDefault="005A24F7" w:rsidP="00D467A9">
      <w:pPr>
        <w:shd w:val="clear" w:color="auto" w:fill="002060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36213F">
        <w:rPr>
          <w:rFonts w:asciiTheme="minorBidi" w:hAnsiTheme="minorBidi"/>
          <w:b/>
          <w:bCs/>
          <w:sz w:val="28"/>
        </w:rPr>
        <w:t>13</w:t>
      </w:r>
      <w:r w:rsidR="00D467A9" w:rsidRPr="00C2739C">
        <w:rPr>
          <w:rFonts w:asciiTheme="minorBidi" w:hAnsiTheme="minorBidi"/>
          <w:b/>
          <w:bCs/>
          <w:sz w:val="28"/>
          <w:cs/>
        </w:rPr>
        <w:t>.</w:t>
      </w:r>
      <w:r w:rsidR="00D467A9" w:rsidRPr="00C2739C">
        <w:rPr>
          <w:rFonts w:asciiTheme="minorBidi" w:hAnsiTheme="minorBidi"/>
          <w:b/>
          <w:bCs/>
          <w:sz w:val="28"/>
          <w:cs/>
        </w:rPr>
        <w:tab/>
      </w:r>
      <w:r w:rsidRPr="00C2739C">
        <w:rPr>
          <w:rFonts w:asciiTheme="minorBidi" w:hAnsiTheme="minorBidi"/>
          <w:b/>
          <w:bCs/>
          <w:sz w:val="28"/>
          <w:cs/>
        </w:rPr>
        <w:t>การควบคุมภายในและการบริหารจัดการความเสี่ยง</w:t>
      </w:r>
    </w:p>
    <w:p w:rsidR="00FA740D" w:rsidRPr="00C2739C" w:rsidRDefault="00FA740D" w:rsidP="00707AEE">
      <w:pPr>
        <w:spacing w:after="0"/>
        <w:rPr>
          <w:rFonts w:asciiTheme="minorBidi" w:hAnsiTheme="minorBidi"/>
          <w:sz w:val="28"/>
        </w:rPr>
      </w:pPr>
    </w:p>
    <w:p w:rsidR="005A24F7" w:rsidRPr="00C2739C" w:rsidRDefault="005A24F7" w:rsidP="005A24F7">
      <w:pPr>
        <w:shd w:val="clear" w:color="auto" w:fill="D9D9D9" w:themeFill="background1" w:themeFillShade="D9"/>
        <w:tabs>
          <w:tab w:val="left" w:pos="709"/>
        </w:tabs>
        <w:spacing w:after="120"/>
        <w:jc w:val="both"/>
        <w:outlineLvl w:val="3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13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.</w:t>
      </w: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1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 xml:space="preserve"> 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  <w:t>ความเห็นของคณะกรรมการบริษัทเกี่ยวกับระบบการควบคุมภายในของบริษัท</w:t>
      </w:r>
    </w:p>
    <w:p w:rsidR="00FA740D" w:rsidRPr="00C2739C" w:rsidRDefault="00707AEE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  <w:cs/>
        </w:rPr>
        <w:tab/>
        <w:t>บริษัท</w:t>
      </w:r>
      <w:r w:rsidR="002D50AF" w:rsidRPr="00C2739C">
        <w:rPr>
          <w:rFonts w:asciiTheme="minorBidi" w:hAnsiTheme="minorBidi" w:hint="cs"/>
          <w:sz w:val="28"/>
          <w:cs/>
        </w:rPr>
        <w:t>ฯ</w:t>
      </w:r>
      <w:r w:rsidR="002D50AF" w:rsidRPr="00C2739C">
        <w:rPr>
          <w:rFonts w:asciiTheme="minorBidi" w:hAnsiTheme="minorBidi"/>
          <w:sz w:val="28"/>
        </w:rPr>
        <w:t xml:space="preserve"> </w:t>
      </w:r>
      <w:r w:rsidRPr="00C2739C">
        <w:rPr>
          <w:rFonts w:asciiTheme="minorBidi" w:hAnsiTheme="minorBidi"/>
          <w:sz w:val="28"/>
          <w:cs/>
        </w:rPr>
        <w:t>ตร</w:t>
      </w:r>
      <w:r w:rsidRPr="00C2739C">
        <w:rPr>
          <w:rFonts w:asciiTheme="minorBidi" w:hAnsiTheme="minorBidi" w:hint="cs"/>
          <w:sz w:val="28"/>
          <w:cs/>
        </w:rPr>
        <w:t>ะหนักถึงความสำคัญของการมีระบบควบคุมภายในที่เหมาะสม เพียงพอ</w:t>
      </w:r>
      <w:r w:rsidR="001C64D8" w:rsidRPr="00C2739C">
        <w:rPr>
          <w:rFonts w:asciiTheme="minorBidi" w:hAnsiTheme="minorBidi" w:hint="cs"/>
          <w:sz w:val="28"/>
          <w:cs/>
        </w:rPr>
        <w:t>ในการดูแลการดำเนินงานให้เป็นไปตามเป้าหมาย วัตถุประสงค์ กฎหมาย และข้อกำหนดที่เกี่ยวข้องได้อย่างมีประสิทธิภาพ สามารถช่วยป้องกัน บริหาร จัดการความเสี่ยง หรือความเสียหายต่างๆ ที่อาจเกิดขึ้นกับบริษัทฯ และผู้มีส่วนได้เสีย สามารถป้องกันทรัพย์สินจากการทุจริต เสียหาย และมีการจัดทำรายงานทางบัญชีที่ถูกต้องน่าเชื่อถือ</w:t>
      </w:r>
    </w:p>
    <w:p w:rsidR="00951CAD" w:rsidRPr="00C2739C" w:rsidRDefault="00951CAD" w:rsidP="00951CAD">
      <w:pPr>
        <w:jc w:val="thaiDistribute"/>
        <w:rPr>
          <w:rFonts w:asciiTheme="minorBidi" w:hAnsiTheme="minorBidi"/>
          <w:sz w:val="28"/>
          <w:cs/>
        </w:rPr>
      </w:pPr>
      <w:r w:rsidRPr="00C2739C">
        <w:rPr>
          <w:rFonts w:asciiTheme="minorBidi" w:hAnsiTheme="minorBidi"/>
          <w:sz w:val="28"/>
        </w:rPr>
        <w:tab/>
      </w:r>
      <w:r w:rsidRPr="00C2739C">
        <w:rPr>
          <w:rFonts w:asciiTheme="minorBidi" w:hAnsiTheme="minorBidi" w:hint="cs"/>
          <w:sz w:val="28"/>
          <w:cs/>
        </w:rPr>
        <w:t xml:space="preserve">ในการประชุมคณะกรรมการบริษัทครั้งที่ </w:t>
      </w:r>
      <w:r w:rsidR="004966D5" w:rsidRPr="0036213F">
        <w:rPr>
          <w:rFonts w:asciiTheme="minorBidi" w:hAnsiTheme="minorBidi" w:hint="cs"/>
          <w:sz w:val="28"/>
        </w:rPr>
        <w:t>2</w:t>
      </w:r>
      <w:r w:rsidR="004966D5" w:rsidRPr="00C2739C">
        <w:rPr>
          <w:rFonts w:asciiTheme="minorBidi" w:hAnsiTheme="minorBidi" w:hint="cs"/>
          <w:sz w:val="28"/>
          <w:cs/>
        </w:rPr>
        <w:t>/</w:t>
      </w:r>
      <w:r w:rsidR="004966D5" w:rsidRPr="0036213F">
        <w:rPr>
          <w:rFonts w:asciiTheme="minorBidi" w:hAnsiTheme="minorBidi" w:hint="cs"/>
          <w:sz w:val="28"/>
        </w:rPr>
        <w:t>2559</w:t>
      </w:r>
      <w:r w:rsidR="008C39A7">
        <w:rPr>
          <w:rFonts w:asciiTheme="minorBidi" w:hAnsiTheme="minorBidi"/>
          <w:sz w:val="28"/>
        </w:rPr>
        <w:t xml:space="preserve"> </w:t>
      </w:r>
      <w:r w:rsidR="008C39A7">
        <w:rPr>
          <w:rFonts w:asciiTheme="minorBidi" w:hAnsiTheme="minorBidi" w:hint="cs"/>
          <w:sz w:val="28"/>
          <w:cs/>
        </w:rPr>
        <w:t>(หลังแปรสภาพ)</w:t>
      </w:r>
      <w:r w:rsidRPr="00C2739C">
        <w:rPr>
          <w:rFonts w:asciiTheme="minorBidi" w:hAnsiTheme="minorBidi"/>
          <w:sz w:val="28"/>
        </w:rPr>
        <w:t xml:space="preserve"> </w:t>
      </w:r>
      <w:r w:rsidRPr="00C2739C">
        <w:rPr>
          <w:rFonts w:asciiTheme="minorBidi" w:hAnsiTheme="minorBidi" w:hint="cs"/>
          <w:sz w:val="28"/>
          <w:cs/>
        </w:rPr>
        <w:t xml:space="preserve">เมื่อวันที่ </w:t>
      </w:r>
      <w:r w:rsidR="004966D5" w:rsidRPr="0036213F">
        <w:rPr>
          <w:rFonts w:asciiTheme="minorBidi" w:hAnsiTheme="minorBidi" w:hint="cs"/>
          <w:sz w:val="28"/>
        </w:rPr>
        <w:t>28</w:t>
      </w:r>
      <w:r w:rsidR="004966D5" w:rsidRPr="00C2739C">
        <w:rPr>
          <w:rFonts w:asciiTheme="minorBidi" w:hAnsiTheme="minorBidi" w:hint="cs"/>
          <w:sz w:val="28"/>
          <w:cs/>
        </w:rPr>
        <w:t xml:space="preserve"> มิถุนายน </w:t>
      </w:r>
      <w:r w:rsidR="004966D5" w:rsidRPr="0036213F">
        <w:rPr>
          <w:rFonts w:asciiTheme="minorBidi" w:hAnsiTheme="minorBidi" w:hint="cs"/>
          <w:sz w:val="28"/>
        </w:rPr>
        <w:t>2559</w:t>
      </w:r>
      <w:r w:rsidRPr="00C2739C">
        <w:rPr>
          <w:rFonts w:asciiTheme="minorBidi" w:hAnsiTheme="minorBidi"/>
          <w:sz w:val="28"/>
        </w:rPr>
        <w:t xml:space="preserve"> </w:t>
      </w:r>
      <w:r w:rsidRPr="00C2739C">
        <w:rPr>
          <w:rFonts w:asciiTheme="minorBidi" w:hAnsiTheme="minorBidi" w:hint="cs"/>
          <w:sz w:val="28"/>
          <w:cs/>
        </w:rPr>
        <w:t>โดยมีกรรมการตรวจสอบ</w:t>
      </w:r>
      <w:r w:rsidR="002D50AF" w:rsidRPr="00C2739C">
        <w:rPr>
          <w:rFonts w:asciiTheme="minorBidi" w:hAnsiTheme="minorBidi" w:hint="cs"/>
          <w:sz w:val="28"/>
          <w:cs/>
        </w:rPr>
        <w:t>และกรรมการอิสระเข้าร่วมประชุมทุกท่าน</w:t>
      </w:r>
      <w:r w:rsidRPr="00C2739C">
        <w:rPr>
          <w:rFonts w:asciiTheme="minorBidi" w:hAnsiTheme="minorBidi" w:hint="cs"/>
          <w:sz w:val="28"/>
          <w:cs/>
        </w:rPr>
        <w:t xml:space="preserve"> คณะกรรมการบริษัทได้ประเมินความเพียงพอของระบบการควบคุมภายใน </w:t>
      </w:r>
      <w:r w:rsidR="002D50AF" w:rsidRPr="00C2739C">
        <w:rPr>
          <w:rFonts w:asciiTheme="minorBidi" w:hAnsiTheme="minorBidi" w:hint="cs"/>
          <w:sz w:val="28"/>
          <w:cs/>
        </w:rPr>
        <w:t>โดยการ</w:t>
      </w:r>
      <w:r w:rsidRPr="00C2739C">
        <w:rPr>
          <w:rFonts w:asciiTheme="minorBidi" w:hAnsiTheme="minorBidi" w:hint="cs"/>
          <w:sz w:val="28"/>
          <w:cs/>
        </w:rPr>
        <w:t xml:space="preserve">ซักถามข้อมูลจากฝ่ายบริหาร </w:t>
      </w:r>
      <w:r w:rsidR="002D50AF" w:rsidRPr="00C2739C">
        <w:rPr>
          <w:rFonts w:asciiTheme="minorBidi" w:hAnsiTheme="minorBidi" w:hint="cs"/>
          <w:sz w:val="28"/>
          <w:cs/>
        </w:rPr>
        <w:t xml:space="preserve">และหน่วยงานที่เกี่ยวข้อง </w:t>
      </w:r>
      <w:r w:rsidR="000041A6" w:rsidRPr="00C2739C">
        <w:rPr>
          <w:rFonts w:asciiTheme="minorBidi" w:hAnsiTheme="minorBidi" w:hint="cs"/>
          <w:sz w:val="28"/>
          <w:cs/>
        </w:rPr>
        <w:t xml:space="preserve">โดยการประเมินเปรียบเทียบกับแนวทางการควบคุมภายในภายใต้แนวคิดของ </w:t>
      </w:r>
      <w:r w:rsidR="000041A6" w:rsidRPr="00C2739C">
        <w:rPr>
          <w:rFonts w:asciiTheme="minorBidi" w:hAnsiTheme="minorBidi"/>
          <w:sz w:val="28"/>
        </w:rPr>
        <w:t xml:space="preserve">COSO (The Committee of Sponsoring Organization of the Treadway Commission) </w:t>
      </w:r>
      <w:r w:rsidR="000041A6" w:rsidRPr="00C2739C">
        <w:rPr>
          <w:rFonts w:asciiTheme="minorBidi" w:hAnsiTheme="minorBidi" w:hint="cs"/>
          <w:sz w:val="28"/>
          <w:cs/>
        </w:rPr>
        <w:t>ซึ่งประกอบด้วย</w:t>
      </w:r>
    </w:p>
    <w:p w:rsidR="00951CAD" w:rsidRPr="00C2739C" w:rsidRDefault="002D50AF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  <w:cs/>
        </w:rPr>
        <w:tab/>
      </w:r>
      <w:r w:rsidRPr="00C2739C">
        <w:rPr>
          <w:rFonts w:asciiTheme="minorBidi" w:hAnsiTheme="minorBidi" w:hint="cs"/>
          <w:sz w:val="28"/>
          <w:cs/>
        </w:rPr>
        <w:t>(</w:t>
      </w:r>
      <w:r w:rsidRPr="0036213F">
        <w:rPr>
          <w:rFonts w:asciiTheme="minorBidi" w:hAnsiTheme="minorBidi" w:hint="cs"/>
          <w:sz w:val="28"/>
        </w:rPr>
        <w:t>1</w:t>
      </w:r>
      <w:r w:rsidRPr="00C2739C">
        <w:rPr>
          <w:rFonts w:asciiTheme="minorBidi" w:hAnsiTheme="minorBidi" w:hint="cs"/>
          <w:sz w:val="28"/>
          <w:cs/>
        </w:rPr>
        <w:t>) การควบคุมภายในองค์กร (</w:t>
      </w:r>
      <w:r w:rsidRPr="00C2739C">
        <w:rPr>
          <w:rFonts w:asciiTheme="minorBidi" w:hAnsiTheme="minorBidi"/>
          <w:sz w:val="28"/>
        </w:rPr>
        <w:t>Control Environment)</w:t>
      </w:r>
    </w:p>
    <w:p w:rsidR="002D50AF" w:rsidRPr="00C2739C" w:rsidRDefault="002D50AF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</w:rPr>
        <w:tab/>
        <w:t>(</w:t>
      </w:r>
      <w:r w:rsidRPr="0036213F">
        <w:rPr>
          <w:rFonts w:asciiTheme="minorBidi" w:hAnsiTheme="minorBidi"/>
          <w:sz w:val="28"/>
        </w:rPr>
        <w:t>2</w:t>
      </w:r>
      <w:r w:rsidRPr="00C2739C">
        <w:rPr>
          <w:rFonts w:asciiTheme="minorBidi" w:hAnsiTheme="minorBidi"/>
          <w:sz w:val="28"/>
        </w:rPr>
        <w:t xml:space="preserve">) </w:t>
      </w:r>
      <w:r w:rsidRPr="00C2739C">
        <w:rPr>
          <w:rFonts w:asciiTheme="minorBidi" w:hAnsiTheme="minorBidi" w:hint="cs"/>
          <w:sz w:val="28"/>
          <w:cs/>
        </w:rPr>
        <w:t>การประเมินความเสี่ยง (</w:t>
      </w:r>
      <w:r w:rsidRPr="00C2739C">
        <w:rPr>
          <w:rFonts w:asciiTheme="minorBidi" w:hAnsiTheme="minorBidi"/>
          <w:sz w:val="28"/>
        </w:rPr>
        <w:t>Risk Assessment)</w:t>
      </w:r>
    </w:p>
    <w:p w:rsidR="002D50AF" w:rsidRPr="00C2739C" w:rsidRDefault="002D50AF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</w:rPr>
        <w:tab/>
        <w:t>(</w:t>
      </w:r>
      <w:r w:rsidRPr="0036213F">
        <w:rPr>
          <w:rFonts w:asciiTheme="minorBidi" w:hAnsiTheme="minorBidi"/>
          <w:sz w:val="28"/>
        </w:rPr>
        <w:t>3</w:t>
      </w:r>
      <w:r w:rsidRPr="00C2739C">
        <w:rPr>
          <w:rFonts w:asciiTheme="minorBidi" w:hAnsiTheme="minorBidi"/>
          <w:sz w:val="28"/>
        </w:rPr>
        <w:t xml:space="preserve">) </w:t>
      </w:r>
      <w:r w:rsidRPr="00C2739C">
        <w:rPr>
          <w:rFonts w:asciiTheme="minorBidi" w:hAnsiTheme="minorBidi" w:hint="cs"/>
          <w:sz w:val="28"/>
          <w:cs/>
        </w:rPr>
        <w:t>การควบคุมการปฎิบัติงาน (</w:t>
      </w:r>
      <w:r w:rsidRPr="00C2739C">
        <w:rPr>
          <w:rFonts w:asciiTheme="minorBidi" w:hAnsiTheme="minorBidi"/>
          <w:sz w:val="28"/>
        </w:rPr>
        <w:t>Control Activities)</w:t>
      </w:r>
    </w:p>
    <w:p w:rsidR="002D50AF" w:rsidRPr="00C2739C" w:rsidRDefault="002D50AF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</w:rPr>
        <w:tab/>
        <w:t>(</w:t>
      </w:r>
      <w:r w:rsidRPr="0036213F">
        <w:rPr>
          <w:rFonts w:asciiTheme="minorBidi" w:hAnsiTheme="minorBidi"/>
          <w:sz w:val="28"/>
        </w:rPr>
        <w:t>4</w:t>
      </w:r>
      <w:r w:rsidRPr="00C2739C">
        <w:rPr>
          <w:rFonts w:asciiTheme="minorBidi" w:hAnsiTheme="minorBidi"/>
          <w:sz w:val="28"/>
        </w:rPr>
        <w:t xml:space="preserve">) </w:t>
      </w:r>
      <w:r w:rsidRPr="00C2739C">
        <w:rPr>
          <w:rFonts w:asciiTheme="minorBidi" w:hAnsiTheme="minorBidi" w:hint="cs"/>
          <w:sz w:val="28"/>
          <w:cs/>
        </w:rPr>
        <w:t>ระบบสารสนเทศและการสื่อสารข้อมูล (</w:t>
      </w:r>
      <w:r w:rsidRPr="00C2739C">
        <w:rPr>
          <w:rFonts w:asciiTheme="minorBidi" w:hAnsiTheme="minorBidi"/>
          <w:sz w:val="28"/>
        </w:rPr>
        <w:t>Information and Communication)</w:t>
      </w:r>
    </w:p>
    <w:p w:rsidR="002D50AF" w:rsidRPr="00C2739C" w:rsidRDefault="002D50AF" w:rsidP="00951CA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</w:rPr>
        <w:tab/>
        <w:t>(</w:t>
      </w:r>
      <w:r w:rsidRPr="0036213F">
        <w:rPr>
          <w:rFonts w:asciiTheme="minorBidi" w:hAnsiTheme="minorBidi"/>
          <w:sz w:val="28"/>
        </w:rPr>
        <w:t>5</w:t>
      </w:r>
      <w:r w:rsidRPr="00C2739C">
        <w:rPr>
          <w:rFonts w:asciiTheme="minorBidi" w:hAnsiTheme="minorBidi"/>
          <w:sz w:val="28"/>
        </w:rPr>
        <w:t xml:space="preserve">) </w:t>
      </w:r>
      <w:r w:rsidRPr="00C2739C">
        <w:rPr>
          <w:rFonts w:asciiTheme="minorBidi" w:hAnsiTheme="minorBidi" w:hint="cs"/>
          <w:sz w:val="28"/>
          <w:cs/>
        </w:rPr>
        <w:t>ระบบการติดตาม (</w:t>
      </w:r>
      <w:r w:rsidRPr="00C2739C">
        <w:rPr>
          <w:rFonts w:asciiTheme="minorBidi" w:hAnsiTheme="minorBidi"/>
          <w:sz w:val="28"/>
        </w:rPr>
        <w:t>Monitoring Activities)</w:t>
      </w:r>
    </w:p>
    <w:p w:rsidR="003517A2" w:rsidRPr="00C2739C" w:rsidRDefault="000041A6" w:rsidP="00951CAD">
      <w:pPr>
        <w:jc w:val="thaiDistribute"/>
        <w:rPr>
          <w:rFonts w:asciiTheme="minorBidi" w:hAnsiTheme="minorBidi"/>
          <w:sz w:val="28"/>
          <w:cs/>
        </w:rPr>
      </w:pPr>
      <w:r w:rsidRPr="00C2739C">
        <w:rPr>
          <w:rFonts w:asciiTheme="minorBidi" w:hAnsiTheme="minorBidi"/>
          <w:sz w:val="28"/>
          <w:cs/>
        </w:rPr>
        <w:tab/>
      </w:r>
      <w:r w:rsidRPr="00C2739C">
        <w:rPr>
          <w:rFonts w:asciiTheme="minorBidi" w:hAnsiTheme="minorBidi" w:hint="cs"/>
          <w:sz w:val="28"/>
          <w:cs/>
        </w:rPr>
        <w:t xml:space="preserve">คณะกรรมการบริษัทมีความเห็นว่า บริษัทฯ มีระบบการควบคุมภายในที่เพียงพอกับลักษณะการประกอบธุรกิจของบริษัทฯ และได้ปฎิบัติตามกฎหมาย ระเบียบ และข้อกำหนดของหน่วยงานกำกับดูแลที่เกี่ยวข้องอย่างเหมาะสม รวมถึงมีระบบการควบคุมภายในในเรื่องการทำธุรกรรมกับผู้ถือหุ้นรายใหญ่ ผู้บริหาร หรือผู้ที่เกี่ยวข้องกับบุคคลดังกล่าวอย่างเพียงพอ </w:t>
      </w:r>
      <w:r w:rsidRPr="00C2739C">
        <w:rPr>
          <w:rFonts w:asciiTheme="minorBidi" w:hAnsiTheme="minorBidi" w:hint="cs"/>
          <w:i/>
          <w:iCs/>
          <w:sz w:val="28"/>
          <w:cs/>
        </w:rPr>
        <w:t xml:space="preserve">(โปรดพิจารณารายละเอียดเพิ่มเติมในเอกสารแนบ </w:t>
      </w:r>
      <w:r w:rsidRPr="0036213F">
        <w:rPr>
          <w:rFonts w:asciiTheme="minorBidi" w:hAnsiTheme="minorBidi" w:hint="cs"/>
          <w:i/>
          <w:iCs/>
          <w:sz w:val="28"/>
        </w:rPr>
        <w:t>5</w:t>
      </w:r>
      <w:r w:rsidRPr="00C2739C">
        <w:rPr>
          <w:rFonts w:asciiTheme="minorBidi" w:hAnsiTheme="minorBidi" w:hint="cs"/>
          <w:i/>
          <w:iCs/>
          <w:sz w:val="28"/>
          <w:cs/>
        </w:rPr>
        <w:t xml:space="preserve"> แบบประเมินความเพียงพอของระบบการควบคุมภายใน)</w:t>
      </w:r>
      <w:r w:rsidR="003517A2" w:rsidRPr="00C2739C">
        <w:rPr>
          <w:rFonts w:asciiTheme="minorBidi" w:hAnsiTheme="minorBidi"/>
          <w:sz w:val="28"/>
          <w:cs/>
        </w:rPr>
        <w:tab/>
      </w:r>
    </w:p>
    <w:p w:rsidR="005A24F7" w:rsidRPr="00C2739C" w:rsidRDefault="005A24F7" w:rsidP="005A24F7">
      <w:pPr>
        <w:shd w:val="clear" w:color="auto" w:fill="D9D9D9" w:themeFill="background1" w:themeFillShade="D9"/>
        <w:tabs>
          <w:tab w:val="left" w:pos="709"/>
          <w:tab w:val="left" w:pos="3765"/>
        </w:tabs>
        <w:spacing w:after="120"/>
        <w:jc w:val="both"/>
        <w:outlineLvl w:val="3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13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.</w:t>
      </w: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2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 xml:space="preserve"> 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  <w:t>ข้อสังเกตผู้ตรวจสอบภายใน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</w:r>
    </w:p>
    <w:p w:rsidR="00FA740D" w:rsidRPr="00173EC2" w:rsidRDefault="00B84BC8" w:rsidP="00B84BC8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C2739C">
        <w:rPr>
          <w:rFonts w:asciiTheme="minorBidi" w:hAnsiTheme="minorBidi" w:hint="cs"/>
          <w:sz w:val="28"/>
          <w:cs/>
        </w:rPr>
        <w:t xml:space="preserve">ในปี </w:t>
      </w:r>
      <w:r w:rsidRPr="0036213F">
        <w:rPr>
          <w:rFonts w:asciiTheme="minorBidi" w:hAnsiTheme="minorBidi" w:hint="cs"/>
          <w:sz w:val="28"/>
        </w:rPr>
        <w:t>2558</w:t>
      </w:r>
      <w:r w:rsidRPr="00C2739C">
        <w:rPr>
          <w:rFonts w:asciiTheme="minorBidi" w:hAnsiTheme="minorBidi" w:hint="cs"/>
          <w:sz w:val="28"/>
          <w:cs/>
        </w:rPr>
        <w:t xml:space="preserve"> </w:t>
      </w:r>
      <w:r w:rsidR="003640A1" w:rsidRPr="00C2739C">
        <w:rPr>
          <w:rFonts w:asciiTheme="minorBidi" w:hAnsiTheme="minorBidi" w:hint="cs"/>
          <w:sz w:val="28"/>
          <w:cs/>
        </w:rPr>
        <w:t>บริษัทฯ ได้แต่งตั้งบริษัท พีแอนด์แอล อินเทอร์นอล ออดิท จำกัด (</w:t>
      </w:r>
      <w:r w:rsidR="003640A1" w:rsidRPr="00C2739C">
        <w:rPr>
          <w:rFonts w:asciiTheme="minorBidi" w:hAnsiTheme="minorBidi"/>
          <w:sz w:val="28"/>
        </w:rPr>
        <w:t>“</w:t>
      </w:r>
      <w:r w:rsidR="003640A1" w:rsidRPr="00C2739C">
        <w:rPr>
          <w:rFonts w:asciiTheme="minorBidi" w:hAnsiTheme="minorBidi" w:hint="cs"/>
          <w:sz w:val="28"/>
          <w:cs/>
        </w:rPr>
        <w:t>พีแอนด์แอล</w:t>
      </w:r>
      <w:r w:rsidR="003640A1" w:rsidRPr="00C2739C">
        <w:rPr>
          <w:rFonts w:asciiTheme="minorBidi" w:hAnsiTheme="minorBidi"/>
          <w:sz w:val="28"/>
        </w:rPr>
        <w:t>”)</w:t>
      </w:r>
      <w:r w:rsidR="003640A1" w:rsidRPr="00C2739C">
        <w:rPr>
          <w:rFonts w:asciiTheme="minorBidi" w:hAnsiTheme="minorBidi" w:hint="cs"/>
          <w:sz w:val="28"/>
          <w:cs/>
        </w:rPr>
        <w:t xml:space="preserve"> ซึ่งเป็นบุคคลภายนอก เพื่อทำการตรวจสอบระบบการควบคุมภายในของบริษัทฯ โดยพีแอนด์แอลได้เข้าทำการตรวจสอ</w:t>
      </w:r>
      <w:r w:rsidRPr="00C2739C">
        <w:rPr>
          <w:rFonts w:asciiTheme="minorBidi" w:hAnsiTheme="minorBidi" w:hint="cs"/>
          <w:sz w:val="28"/>
          <w:cs/>
        </w:rPr>
        <w:t>บระบบการควบคุ</w:t>
      </w:r>
      <w:r w:rsidR="004966D5" w:rsidRPr="00C2739C">
        <w:rPr>
          <w:rFonts w:asciiTheme="minorBidi" w:hAnsiTheme="minorBidi" w:hint="cs"/>
          <w:sz w:val="28"/>
          <w:cs/>
        </w:rPr>
        <w:t>ม</w:t>
      </w:r>
      <w:r w:rsidR="002337BF" w:rsidRPr="00C2739C">
        <w:rPr>
          <w:rFonts w:asciiTheme="minorBidi" w:hAnsiTheme="minorBidi" w:hint="cs"/>
          <w:sz w:val="28"/>
          <w:cs/>
        </w:rPr>
        <w:t xml:space="preserve">ภายในซึ่งครอบคลุมกระบวนงานที่สำคัญ </w:t>
      </w:r>
      <w:r w:rsidR="002337BF" w:rsidRPr="0036213F">
        <w:rPr>
          <w:rFonts w:asciiTheme="minorBidi" w:hAnsiTheme="minorBidi" w:hint="cs"/>
          <w:sz w:val="28"/>
        </w:rPr>
        <w:t>7</w:t>
      </w:r>
      <w:r w:rsidRPr="00C2739C">
        <w:rPr>
          <w:rFonts w:asciiTheme="minorBidi" w:hAnsiTheme="minorBidi" w:hint="cs"/>
          <w:sz w:val="28"/>
          <w:cs/>
        </w:rPr>
        <w:t xml:space="preserve"> ด้าน ได้แก่</w:t>
      </w:r>
      <w:r w:rsidR="002337BF" w:rsidRPr="00C2739C">
        <w:rPr>
          <w:rFonts w:asciiTheme="minorBidi" w:hAnsiTheme="minorBidi" w:hint="cs"/>
          <w:sz w:val="28"/>
          <w:cs/>
        </w:rPr>
        <w:t xml:space="preserve"> (</w:t>
      </w:r>
      <w:r w:rsidR="002337BF" w:rsidRPr="0036213F">
        <w:rPr>
          <w:rFonts w:asciiTheme="minorBidi" w:hAnsiTheme="minorBidi" w:hint="cs"/>
          <w:sz w:val="28"/>
        </w:rPr>
        <w:t>1</w:t>
      </w:r>
      <w:r w:rsidR="004966D5" w:rsidRPr="00C2739C">
        <w:rPr>
          <w:rFonts w:asciiTheme="minorBidi" w:hAnsiTheme="minorBidi" w:hint="cs"/>
          <w:sz w:val="28"/>
          <w:cs/>
        </w:rPr>
        <w:t>)</w:t>
      </w:r>
      <w:r w:rsidRPr="00C2739C">
        <w:rPr>
          <w:rFonts w:asciiTheme="minorBidi" w:hAnsiTheme="minorBidi" w:hint="cs"/>
          <w:sz w:val="28"/>
          <w:cs/>
        </w:rPr>
        <w:t xml:space="preserve"> </w:t>
      </w:r>
      <w:r w:rsidR="004966D5" w:rsidRPr="00C2739C">
        <w:rPr>
          <w:rFonts w:asciiTheme="minorBidi" w:hAnsiTheme="minorBidi" w:hint="cs"/>
          <w:sz w:val="28"/>
          <w:cs/>
        </w:rPr>
        <w:t>วงจรรายได้ (</w:t>
      </w:r>
      <w:r w:rsidR="004966D5" w:rsidRPr="0036213F">
        <w:rPr>
          <w:rFonts w:asciiTheme="minorBidi" w:hAnsiTheme="minorBidi" w:hint="cs"/>
          <w:sz w:val="28"/>
        </w:rPr>
        <w:t>2</w:t>
      </w:r>
      <w:r w:rsidR="004966D5" w:rsidRPr="00C2739C">
        <w:rPr>
          <w:rFonts w:asciiTheme="minorBidi" w:hAnsiTheme="minorBidi" w:hint="cs"/>
          <w:sz w:val="28"/>
          <w:cs/>
        </w:rPr>
        <w:t>) วงจรรายจ่าย (</w:t>
      </w:r>
      <w:r w:rsidR="004966D5" w:rsidRPr="0036213F">
        <w:rPr>
          <w:rFonts w:asciiTheme="minorBidi" w:hAnsiTheme="minorBidi" w:hint="cs"/>
          <w:sz w:val="28"/>
        </w:rPr>
        <w:t>3</w:t>
      </w:r>
      <w:r w:rsidR="004966D5" w:rsidRPr="00C2739C">
        <w:rPr>
          <w:rFonts w:asciiTheme="minorBidi" w:hAnsiTheme="minorBidi" w:hint="cs"/>
          <w:sz w:val="28"/>
          <w:cs/>
        </w:rPr>
        <w:t>) กระบวนการผลิต (</w:t>
      </w:r>
      <w:r w:rsidR="004966D5" w:rsidRPr="0036213F">
        <w:rPr>
          <w:rFonts w:asciiTheme="minorBidi" w:hAnsiTheme="minorBidi" w:hint="cs"/>
          <w:sz w:val="28"/>
        </w:rPr>
        <w:t>4</w:t>
      </w:r>
      <w:r w:rsidR="004966D5" w:rsidRPr="00C2739C">
        <w:rPr>
          <w:rFonts w:asciiTheme="minorBidi" w:hAnsiTheme="minorBidi" w:hint="cs"/>
          <w:sz w:val="28"/>
          <w:cs/>
        </w:rPr>
        <w:t>) การบริหารสินค้าคงคลัง (</w:t>
      </w:r>
      <w:r w:rsidR="004966D5" w:rsidRPr="0036213F">
        <w:rPr>
          <w:rFonts w:asciiTheme="minorBidi" w:hAnsiTheme="minorBidi" w:hint="cs"/>
          <w:sz w:val="28"/>
        </w:rPr>
        <w:t>5</w:t>
      </w:r>
      <w:r w:rsidR="004966D5" w:rsidRPr="00C2739C">
        <w:rPr>
          <w:rFonts w:asciiTheme="minorBidi" w:hAnsiTheme="minorBidi" w:hint="cs"/>
          <w:sz w:val="28"/>
          <w:cs/>
        </w:rPr>
        <w:t>) การบริหารทรัพยากรมนุษย์ (</w:t>
      </w:r>
      <w:r w:rsidR="004966D5" w:rsidRPr="0036213F">
        <w:rPr>
          <w:rFonts w:asciiTheme="minorBidi" w:hAnsiTheme="minorBidi" w:hint="cs"/>
          <w:sz w:val="28"/>
        </w:rPr>
        <w:t>6</w:t>
      </w:r>
      <w:r w:rsidR="004966D5" w:rsidRPr="00C2739C">
        <w:rPr>
          <w:rFonts w:asciiTheme="minorBidi" w:hAnsiTheme="minorBidi" w:hint="cs"/>
          <w:sz w:val="28"/>
          <w:cs/>
        </w:rPr>
        <w:t>) การบริหารสินทรัพย์ถาวร</w:t>
      </w:r>
      <w:r w:rsidR="00976152" w:rsidRPr="00C2739C">
        <w:rPr>
          <w:rFonts w:asciiTheme="minorBidi" w:hAnsiTheme="minorBidi" w:hint="cs"/>
          <w:sz w:val="28"/>
          <w:cs/>
        </w:rPr>
        <w:t xml:space="preserve"> </w:t>
      </w:r>
      <w:r w:rsidR="001345D3" w:rsidRPr="00C2739C">
        <w:rPr>
          <w:rFonts w:asciiTheme="minorBidi" w:hAnsiTheme="minorBidi" w:hint="cs"/>
          <w:sz w:val="28"/>
          <w:cs/>
        </w:rPr>
        <w:t>และ (</w:t>
      </w:r>
      <w:r w:rsidR="001345D3" w:rsidRPr="0036213F">
        <w:rPr>
          <w:rFonts w:asciiTheme="minorBidi" w:hAnsiTheme="minorBidi" w:hint="cs"/>
          <w:sz w:val="28"/>
        </w:rPr>
        <w:t>7</w:t>
      </w:r>
      <w:r w:rsidR="001345D3" w:rsidRPr="00C2739C">
        <w:rPr>
          <w:rFonts w:asciiTheme="minorBidi" w:hAnsiTheme="minorBidi" w:hint="cs"/>
          <w:sz w:val="28"/>
          <w:cs/>
        </w:rPr>
        <w:t xml:space="preserve">) ระบบสารสนเทศ </w:t>
      </w:r>
      <w:r w:rsidR="00A05500" w:rsidRPr="00C2739C">
        <w:rPr>
          <w:rFonts w:asciiTheme="minorBidi" w:hAnsiTheme="minorBidi" w:hint="cs"/>
          <w:sz w:val="28"/>
          <w:cs/>
        </w:rPr>
        <w:t>ในระหว่าง</w:t>
      </w:r>
      <w:r w:rsidR="002337BF" w:rsidRPr="00C2739C">
        <w:rPr>
          <w:rFonts w:asciiTheme="minorBidi" w:hAnsiTheme="minorBidi" w:hint="cs"/>
          <w:sz w:val="28"/>
          <w:cs/>
        </w:rPr>
        <w:t>เดือน</w:t>
      </w:r>
      <w:r w:rsidR="001345D3" w:rsidRPr="00C2739C">
        <w:rPr>
          <w:rFonts w:asciiTheme="minorBidi" w:hAnsiTheme="minorBidi" w:hint="cs"/>
          <w:sz w:val="28"/>
          <w:cs/>
        </w:rPr>
        <w:t xml:space="preserve">พฤศจิกายน </w:t>
      </w:r>
      <w:r w:rsidR="001345D3" w:rsidRPr="0036213F">
        <w:rPr>
          <w:rFonts w:asciiTheme="minorBidi" w:hAnsiTheme="minorBidi" w:hint="cs"/>
          <w:sz w:val="28"/>
        </w:rPr>
        <w:t>2558</w:t>
      </w:r>
      <w:r w:rsidR="00976152" w:rsidRPr="00C2739C">
        <w:rPr>
          <w:rFonts w:asciiTheme="minorBidi" w:hAnsiTheme="minorBidi"/>
          <w:sz w:val="28"/>
        </w:rPr>
        <w:t xml:space="preserve"> </w:t>
      </w:r>
      <w:r w:rsidR="00A05500" w:rsidRPr="00C2739C">
        <w:rPr>
          <w:rFonts w:asciiTheme="minorBidi" w:hAnsiTheme="minorBidi" w:hint="cs"/>
          <w:sz w:val="28"/>
          <w:cs/>
        </w:rPr>
        <w:t>ถึง</w:t>
      </w:r>
      <w:r w:rsidR="002337BF" w:rsidRPr="00C2739C">
        <w:rPr>
          <w:rFonts w:asciiTheme="minorBidi" w:hAnsiTheme="minorBidi" w:hint="cs"/>
          <w:sz w:val="28"/>
          <w:cs/>
        </w:rPr>
        <w:t>เดือน</w:t>
      </w:r>
      <w:r w:rsidR="001345D3" w:rsidRPr="00C2739C">
        <w:rPr>
          <w:rFonts w:asciiTheme="minorBidi" w:hAnsiTheme="minorBidi" w:hint="cs"/>
          <w:sz w:val="28"/>
          <w:cs/>
        </w:rPr>
        <w:t xml:space="preserve">มกราคม </w:t>
      </w:r>
      <w:r w:rsidR="001345D3" w:rsidRPr="0036213F">
        <w:rPr>
          <w:rFonts w:asciiTheme="minorBidi" w:hAnsiTheme="minorBidi" w:hint="cs"/>
          <w:sz w:val="28"/>
        </w:rPr>
        <w:t>2559</w:t>
      </w:r>
      <w:r w:rsidR="00976152" w:rsidRPr="00C2739C">
        <w:rPr>
          <w:rFonts w:asciiTheme="minorBidi" w:hAnsiTheme="minorBidi"/>
          <w:sz w:val="28"/>
        </w:rPr>
        <w:t xml:space="preserve"> </w:t>
      </w:r>
      <w:r w:rsidR="00976152" w:rsidRPr="00C2739C">
        <w:rPr>
          <w:rFonts w:asciiTheme="minorBidi" w:hAnsiTheme="minorBidi" w:hint="cs"/>
          <w:sz w:val="28"/>
          <w:cs/>
        </w:rPr>
        <w:t>และในระหว่าง</w:t>
      </w:r>
      <w:r w:rsidR="002337BF" w:rsidRPr="00C2739C">
        <w:rPr>
          <w:rFonts w:asciiTheme="minorBidi" w:hAnsiTheme="minorBidi" w:hint="cs"/>
          <w:sz w:val="28"/>
          <w:cs/>
        </w:rPr>
        <w:t>เดือน</w:t>
      </w:r>
      <w:r w:rsidR="001345D3" w:rsidRPr="00C2739C">
        <w:rPr>
          <w:rFonts w:asciiTheme="minorBidi" w:hAnsiTheme="minorBidi" w:hint="cs"/>
          <w:sz w:val="28"/>
          <w:cs/>
        </w:rPr>
        <w:t xml:space="preserve">พฤษภาคม </w:t>
      </w:r>
      <w:r w:rsidR="001345D3" w:rsidRPr="0036213F">
        <w:rPr>
          <w:rFonts w:asciiTheme="minorBidi" w:hAnsiTheme="minorBidi" w:hint="cs"/>
          <w:sz w:val="28"/>
        </w:rPr>
        <w:t>2559</w:t>
      </w:r>
      <w:r w:rsidR="001345D3" w:rsidRPr="00C2739C">
        <w:rPr>
          <w:rFonts w:asciiTheme="minorBidi" w:hAnsiTheme="minorBidi" w:hint="cs"/>
          <w:sz w:val="28"/>
          <w:cs/>
        </w:rPr>
        <w:t xml:space="preserve"> </w:t>
      </w:r>
      <w:r w:rsidR="00976152" w:rsidRPr="00C2739C">
        <w:rPr>
          <w:rFonts w:asciiTheme="minorBidi" w:hAnsiTheme="minorBidi" w:hint="cs"/>
          <w:sz w:val="28"/>
          <w:cs/>
        </w:rPr>
        <w:t>ถึง</w:t>
      </w:r>
      <w:r w:rsidR="002337BF" w:rsidRPr="00C2739C">
        <w:rPr>
          <w:rFonts w:asciiTheme="minorBidi" w:hAnsiTheme="minorBidi" w:hint="cs"/>
          <w:sz w:val="28"/>
          <w:cs/>
        </w:rPr>
        <w:t>เดือน</w:t>
      </w:r>
      <w:r w:rsidR="001345D3" w:rsidRPr="00C2739C">
        <w:rPr>
          <w:rFonts w:asciiTheme="minorBidi" w:hAnsiTheme="minorBidi" w:hint="cs"/>
          <w:sz w:val="28"/>
          <w:cs/>
        </w:rPr>
        <w:t xml:space="preserve">มิถุนายน </w:t>
      </w:r>
      <w:r w:rsidR="001345D3" w:rsidRPr="0036213F">
        <w:rPr>
          <w:rFonts w:asciiTheme="minorBidi" w:hAnsiTheme="minorBidi" w:hint="cs"/>
          <w:sz w:val="28"/>
        </w:rPr>
        <w:t>2559</w:t>
      </w:r>
      <w:r w:rsidR="00502AD1">
        <w:rPr>
          <w:rFonts w:asciiTheme="minorBidi" w:hAnsiTheme="minorBidi"/>
          <w:sz w:val="28"/>
        </w:rPr>
        <w:t xml:space="preserve"> </w:t>
      </w:r>
      <w:r w:rsidR="00502AD1">
        <w:rPr>
          <w:rFonts w:asciiTheme="minorBidi" w:hAnsiTheme="minorBidi" w:hint="cs"/>
          <w:sz w:val="28"/>
          <w:cs/>
        </w:rPr>
        <w:t>และได้รายงานผลการตรวจสอบ</w:t>
      </w:r>
      <w:r w:rsidR="00502AD1">
        <w:rPr>
          <w:rFonts w:asciiTheme="minorBidi" w:hAnsiTheme="minorBidi" w:hint="cs"/>
          <w:sz w:val="28"/>
          <w:cs/>
        </w:rPr>
        <w:lastRenderedPageBreak/>
        <w:t>ติดตามระบบการควบคุมภายในต่อคณะกรรมการตรวจสอบ ในการประชุมคณะกรรมการตรวจสอบ</w:t>
      </w:r>
      <w:r w:rsidR="00502AD1" w:rsidRPr="00C2739C">
        <w:rPr>
          <w:rFonts w:asciiTheme="minorBidi" w:hAnsiTheme="minorBidi" w:cs="Cordia New" w:hint="cs"/>
          <w:sz w:val="28"/>
          <w:cs/>
        </w:rPr>
        <w:t xml:space="preserve">ครั้งที่ </w:t>
      </w:r>
      <w:r w:rsidR="00502AD1" w:rsidRPr="0036213F">
        <w:rPr>
          <w:rFonts w:asciiTheme="minorBidi" w:hAnsiTheme="minorBidi" w:cs="Cordia New" w:hint="cs"/>
          <w:sz w:val="28"/>
        </w:rPr>
        <w:t>1</w:t>
      </w:r>
      <w:r w:rsidR="00502AD1" w:rsidRPr="00C2739C">
        <w:rPr>
          <w:rFonts w:asciiTheme="minorBidi" w:hAnsiTheme="minorBidi" w:cs="Cordia New" w:hint="cs"/>
          <w:sz w:val="28"/>
          <w:cs/>
        </w:rPr>
        <w:t>/</w:t>
      </w:r>
      <w:r w:rsidR="00502AD1" w:rsidRPr="0036213F">
        <w:rPr>
          <w:rFonts w:asciiTheme="minorBidi" w:hAnsiTheme="minorBidi" w:cs="Cordia New" w:hint="cs"/>
          <w:sz w:val="28"/>
        </w:rPr>
        <w:t>2559</w:t>
      </w:r>
      <w:r w:rsidR="00502AD1" w:rsidRPr="00C2739C">
        <w:rPr>
          <w:rFonts w:asciiTheme="minorBidi" w:hAnsiTheme="minorBidi" w:cs="Cordia New"/>
          <w:sz w:val="28"/>
        </w:rPr>
        <w:t xml:space="preserve"> </w:t>
      </w:r>
      <w:r w:rsidR="00823D5F">
        <w:rPr>
          <w:rFonts w:asciiTheme="minorBidi" w:hAnsiTheme="minorBidi" w:cs="Cordia New"/>
          <w:sz w:val="28"/>
        </w:rPr>
        <w:t>(</w:t>
      </w:r>
      <w:r w:rsidR="00823D5F">
        <w:rPr>
          <w:rFonts w:asciiTheme="minorBidi" w:hAnsiTheme="minorBidi" w:cs="Cordia New" w:hint="cs"/>
          <w:sz w:val="28"/>
          <w:cs/>
        </w:rPr>
        <w:t>หลังแปรสภาพ)</w:t>
      </w:r>
      <w:r w:rsidR="00823D5F">
        <w:rPr>
          <w:rFonts w:asciiTheme="minorBidi" w:hAnsiTheme="minorBidi" w:cs="Cordia New"/>
          <w:sz w:val="28"/>
        </w:rPr>
        <w:t xml:space="preserve"> </w:t>
      </w:r>
      <w:r w:rsidR="00502AD1" w:rsidRPr="00C2739C">
        <w:rPr>
          <w:rFonts w:asciiTheme="minorBidi" w:hAnsiTheme="minorBidi" w:cs="Cordia New" w:hint="cs"/>
          <w:sz w:val="28"/>
          <w:cs/>
        </w:rPr>
        <w:t xml:space="preserve">เมื่อวันที่ </w:t>
      </w:r>
      <w:r w:rsidR="00502AD1" w:rsidRPr="0036213F">
        <w:rPr>
          <w:rFonts w:asciiTheme="minorBidi" w:hAnsiTheme="minorBidi" w:cs="Cordia New" w:hint="cs"/>
          <w:sz w:val="28"/>
        </w:rPr>
        <w:t>28</w:t>
      </w:r>
      <w:r w:rsidR="00502AD1" w:rsidRPr="00C2739C">
        <w:rPr>
          <w:rFonts w:asciiTheme="minorBidi" w:hAnsiTheme="minorBidi" w:cs="Cordia New" w:hint="cs"/>
          <w:sz w:val="28"/>
          <w:cs/>
        </w:rPr>
        <w:t xml:space="preserve"> มิถุนายน </w:t>
      </w:r>
      <w:r w:rsidR="00502AD1" w:rsidRPr="0036213F">
        <w:rPr>
          <w:rFonts w:asciiTheme="minorBidi" w:hAnsiTheme="minorBidi" w:cs="Cordia New" w:hint="cs"/>
          <w:sz w:val="28"/>
        </w:rPr>
        <w:t>2559</w:t>
      </w:r>
      <w:r w:rsidR="00173EC2">
        <w:rPr>
          <w:rFonts w:asciiTheme="minorBidi" w:hAnsiTheme="minorBidi" w:cs="Cordia New" w:hint="cs"/>
          <w:sz w:val="28"/>
          <w:cs/>
        </w:rPr>
        <w:t xml:space="preserve"> และ</w:t>
      </w:r>
      <w:r w:rsidR="00173EC2" w:rsidRPr="00173EC2">
        <w:rPr>
          <w:rFonts w:asciiTheme="minorBidi" w:hAnsiTheme="minorBidi" w:cs="Cordia New" w:hint="cs"/>
          <w:sz w:val="28"/>
          <w:cs/>
        </w:rPr>
        <w:t>ในการประชุมคณะกรรมการตรวจสอบครั้งที่</w:t>
      </w:r>
      <w:r w:rsidR="00173EC2">
        <w:rPr>
          <w:rFonts w:asciiTheme="minorBidi" w:hAnsiTheme="minorBidi" w:cs="Cordia New" w:hint="cs"/>
          <w:sz w:val="28"/>
          <w:cs/>
        </w:rPr>
        <w:t xml:space="preserve"> </w:t>
      </w:r>
      <w:r w:rsidR="00173EC2">
        <w:rPr>
          <w:rFonts w:asciiTheme="minorBidi" w:hAnsiTheme="minorBidi" w:cs="Cordia New"/>
          <w:sz w:val="28"/>
        </w:rPr>
        <w:t xml:space="preserve">3/2559 </w:t>
      </w:r>
      <w:r w:rsidR="00823D5F">
        <w:rPr>
          <w:rFonts w:asciiTheme="minorBidi" w:hAnsiTheme="minorBidi" w:cs="Cordia New"/>
          <w:sz w:val="28"/>
        </w:rPr>
        <w:t>(</w:t>
      </w:r>
      <w:r w:rsidR="00823D5F">
        <w:rPr>
          <w:rFonts w:asciiTheme="minorBidi" w:hAnsiTheme="minorBidi" w:cs="Cordia New" w:hint="cs"/>
          <w:sz w:val="28"/>
          <w:cs/>
        </w:rPr>
        <w:t>หลังแปรสภาพ)</w:t>
      </w:r>
      <w:r w:rsidR="00823D5F">
        <w:rPr>
          <w:rFonts w:asciiTheme="minorBidi" w:hAnsiTheme="minorBidi" w:cs="Cordia New"/>
          <w:sz w:val="28"/>
        </w:rPr>
        <w:t xml:space="preserve"> </w:t>
      </w:r>
      <w:r w:rsidR="00173EC2">
        <w:rPr>
          <w:rFonts w:asciiTheme="minorBidi" w:hAnsiTheme="minorBidi" w:cs="Cordia New" w:hint="cs"/>
          <w:sz w:val="28"/>
          <w:cs/>
        </w:rPr>
        <w:t xml:space="preserve">เมื่อวันที่ </w:t>
      </w:r>
      <w:r w:rsidR="00173EC2">
        <w:rPr>
          <w:rFonts w:asciiTheme="minorBidi" w:hAnsiTheme="minorBidi" w:cs="Cordia New"/>
          <w:sz w:val="28"/>
        </w:rPr>
        <w:t xml:space="preserve">23 </w:t>
      </w:r>
      <w:r w:rsidR="00173EC2">
        <w:rPr>
          <w:rFonts w:asciiTheme="minorBidi" w:hAnsiTheme="minorBidi" w:cs="Cordia New" w:hint="cs"/>
          <w:sz w:val="28"/>
          <w:cs/>
        </w:rPr>
        <w:t xml:space="preserve">กันยายน </w:t>
      </w:r>
      <w:r w:rsidR="00173EC2">
        <w:rPr>
          <w:rFonts w:asciiTheme="minorBidi" w:hAnsiTheme="minorBidi" w:cs="Cordia New"/>
          <w:sz w:val="28"/>
        </w:rPr>
        <w:t>2559</w:t>
      </w:r>
    </w:p>
    <w:p w:rsidR="00B84BC8" w:rsidRPr="00C2739C" w:rsidRDefault="002337BF" w:rsidP="00B84BC8">
      <w:pPr>
        <w:ind w:firstLine="720"/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 w:hint="cs"/>
          <w:sz w:val="28"/>
          <w:cs/>
        </w:rPr>
        <w:t xml:space="preserve">ทั้งนี้ </w:t>
      </w:r>
      <w:r w:rsidR="00B84BC8" w:rsidRPr="00C2739C">
        <w:rPr>
          <w:rFonts w:asciiTheme="minorBidi" w:hAnsiTheme="minorBidi" w:hint="cs"/>
          <w:sz w:val="28"/>
          <w:cs/>
        </w:rPr>
        <w:t>รายงานผลการ</w:t>
      </w:r>
      <w:r w:rsidR="0023742A">
        <w:rPr>
          <w:rFonts w:asciiTheme="minorBidi" w:hAnsiTheme="minorBidi" w:hint="cs"/>
          <w:sz w:val="28"/>
          <w:cs/>
        </w:rPr>
        <w:t xml:space="preserve">ตรวจสอบครั้งที่ </w:t>
      </w:r>
      <w:r w:rsidR="0023742A" w:rsidRPr="0036213F">
        <w:rPr>
          <w:rFonts w:asciiTheme="minorBidi" w:hAnsiTheme="minorBidi"/>
          <w:sz w:val="28"/>
        </w:rPr>
        <w:t>1</w:t>
      </w:r>
      <w:r w:rsidR="0023742A">
        <w:rPr>
          <w:rFonts w:asciiTheme="minorBidi" w:hAnsiTheme="minorBidi"/>
          <w:sz w:val="28"/>
        </w:rPr>
        <w:t>/</w:t>
      </w:r>
      <w:r w:rsidR="0023742A" w:rsidRPr="0036213F">
        <w:rPr>
          <w:rFonts w:asciiTheme="minorBidi" w:hAnsiTheme="minorBidi"/>
          <w:sz w:val="28"/>
        </w:rPr>
        <w:t>2558</w:t>
      </w:r>
      <w:r w:rsidR="0023742A">
        <w:rPr>
          <w:rFonts w:asciiTheme="minorBidi" w:hAnsiTheme="minorBidi"/>
          <w:sz w:val="28"/>
        </w:rPr>
        <w:t xml:space="preserve"> </w:t>
      </w:r>
      <w:r w:rsidR="0023742A">
        <w:rPr>
          <w:rFonts w:asciiTheme="minorBidi" w:hAnsiTheme="minorBidi" w:hint="cs"/>
          <w:sz w:val="28"/>
          <w:cs/>
        </w:rPr>
        <w:t>และรายงานผลการ</w:t>
      </w:r>
      <w:r w:rsidR="00B84BC8" w:rsidRPr="00C2739C">
        <w:rPr>
          <w:rFonts w:asciiTheme="minorBidi" w:hAnsiTheme="minorBidi" w:hint="cs"/>
          <w:sz w:val="28"/>
          <w:cs/>
        </w:rPr>
        <w:t>ติดตาม</w:t>
      </w:r>
      <w:r w:rsidR="0023742A">
        <w:rPr>
          <w:rFonts w:asciiTheme="minorBidi" w:hAnsiTheme="minorBidi" w:hint="cs"/>
          <w:sz w:val="28"/>
          <w:cs/>
        </w:rPr>
        <w:t xml:space="preserve"> </w:t>
      </w:r>
      <w:r w:rsidR="00B84BC8" w:rsidRPr="00C2739C">
        <w:rPr>
          <w:rFonts w:asciiTheme="minorBidi" w:hAnsiTheme="minorBidi" w:hint="cs"/>
          <w:sz w:val="28"/>
          <w:cs/>
        </w:rPr>
        <w:t xml:space="preserve">และข้อเสนอแนะการควบคุมภายในโดยพีแอนด์แอล </w:t>
      </w:r>
      <w:r w:rsidR="00976152" w:rsidRPr="00C2739C">
        <w:rPr>
          <w:rFonts w:asciiTheme="minorBidi" w:hAnsiTheme="minorBidi" w:hint="cs"/>
          <w:sz w:val="28"/>
          <w:cs/>
        </w:rPr>
        <w:t>สามารถถสรุปได้ดังนี้</w:t>
      </w:r>
    </w:p>
    <w:tbl>
      <w:tblPr>
        <w:tblStyle w:val="TableGrid"/>
        <w:tblW w:w="9390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2337BF" w:rsidRPr="00A454F6" w:rsidTr="00ED7502">
        <w:trPr>
          <w:trHeight w:val="20"/>
          <w:tblHeader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2337BF" w:rsidRPr="00A454F6" w:rsidRDefault="002337BF" w:rsidP="00344068">
            <w:pPr>
              <w:pStyle w:val="Default"/>
              <w:jc w:val="center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ข้อสังเกตที่ตรวจพบ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2337BF" w:rsidRPr="00A454F6" w:rsidRDefault="002337BF" w:rsidP="00344068">
            <w:pPr>
              <w:pStyle w:val="Default"/>
              <w:jc w:val="center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คำชี้แจง/ข้อเสนอแนะ</w:t>
            </w:r>
          </w:p>
        </w:tc>
        <w:tc>
          <w:tcPr>
            <w:tcW w:w="3130" w:type="dxa"/>
            <w:shd w:val="clear" w:color="auto" w:fill="F2F2F2" w:themeFill="background1" w:themeFillShade="F2"/>
          </w:tcPr>
          <w:p w:rsidR="002337BF" w:rsidRPr="00A454F6" w:rsidRDefault="00CF059D" w:rsidP="00344068">
            <w:pPr>
              <w:pStyle w:val="Default"/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การปรับปรุงโดยบริษัทฯ</w:t>
            </w:r>
          </w:p>
        </w:tc>
      </w:tr>
      <w:tr w:rsidR="00B578DF" w:rsidRPr="00A454F6" w:rsidTr="0023742A">
        <w:trPr>
          <w:trHeight w:val="20"/>
        </w:trPr>
        <w:tc>
          <w:tcPr>
            <w:tcW w:w="3130" w:type="dxa"/>
            <w:vAlign w:val="center"/>
          </w:tcPr>
          <w:p w:rsidR="00B578DF" w:rsidRPr="00A454F6" w:rsidRDefault="00B578DF" w:rsidP="0023742A">
            <w:pPr>
              <w:pStyle w:val="Default"/>
              <w:tabs>
                <w:tab w:val="left" w:pos="318"/>
              </w:tabs>
              <w:ind w:left="318" w:hanging="318"/>
              <w:rPr>
                <w:rFonts w:ascii="Cordia New" w:hAnsi="Cordia New" w:cs="Cordia New"/>
                <w:b/>
                <w:bCs/>
                <w:cs/>
                <w:lang w:val="en-US"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  <w:lang w:val="en-US"/>
              </w:rPr>
              <w:t>วงจรรายได้</w:t>
            </w:r>
          </w:p>
        </w:tc>
        <w:tc>
          <w:tcPr>
            <w:tcW w:w="3130" w:type="dxa"/>
          </w:tcPr>
          <w:p w:rsidR="00B578DF" w:rsidRPr="00A454F6" w:rsidRDefault="00B578DF" w:rsidP="00F5327B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B578DF" w:rsidRPr="00A454F6" w:rsidRDefault="00B578DF" w:rsidP="00DA1C71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ED7502" w:rsidRPr="00A454F6" w:rsidTr="00344068">
        <w:trPr>
          <w:trHeight w:val="20"/>
        </w:trPr>
        <w:tc>
          <w:tcPr>
            <w:tcW w:w="9390" w:type="dxa"/>
            <w:gridSpan w:val="3"/>
          </w:tcPr>
          <w:p w:rsidR="00ED7502" w:rsidRPr="00A454F6" w:rsidRDefault="00ED7502" w:rsidP="00DA1C71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  <w:lang w:val="en-US"/>
              </w:rPr>
              <w:t xml:space="preserve">.  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นโยบาย/ระเบียบ/ขั้นตอนการปฏิบัติงานเกี่ยวกับวงจรรายได้</w:t>
            </w:r>
          </w:p>
        </w:tc>
      </w:tr>
      <w:tr w:rsidR="00B578DF" w:rsidRPr="00A454F6" w:rsidTr="002337BF">
        <w:trPr>
          <w:trHeight w:val="20"/>
        </w:trPr>
        <w:tc>
          <w:tcPr>
            <w:tcW w:w="3130" w:type="dxa"/>
          </w:tcPr>
          <w:p w:rsidR="00B578DF" w:rsidRPr="00A454F6" w:rsidRDefault="00B578DF" w:rsidP="00B578DF">
            <w:pPr>
              <w:pStyle w:val="Default"/>
              <w:numPr>
                <w:ilvl w:val="1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บริษัทฯ มีการกำหนดนโยบาย เกี่ยวกับวงจรรายได้ไว้เป็นลายลักษณ์อักษรอย่างชัดเจน ทั้งนี้ บริษัทฯ มีแนวทางปฏิบัติแต่ยังขาดนโยบายเกี่ยวกับการตั้งค่าเผื่อหนี้สงสัยจะสูญที่เป็นลายลักษณ์อักษร</w:t>
            </w:r>
          </w:p>
        </w:tc>
        <w:tc>
          <w:tcPr>
            <w:tcW w:w="3130" w:type="dxa"/>
          </w:tcPr>
          <w:p w:rsidR="00B578DF" w:rsidRPr="00A454F6" w:rsidRDefault="00B578DF" w:rsidP="00F5327B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พิจารณาการตั้งค่าเผื่อหนี้สงสัยจะสูญ เพื่อเป็นการคาดการณ์ยอดลูกหนี้สุทธิไว้เป็นลายลักษณ์อักษรที่ชัดเจน พร้อมทั้งสื่อสารให้ผู้ปฏิบัติงานรับทราบและเข้าใจ</w:t>
            </w:r>
          </w:p>
        </w:tc>
        <w:tc>
          <w:tcPr>
            <w:tcW w:w="3130" w:type="dxa"/>
          </w:tcPr>
          <w:p w:rsidR="00B578DF" w:rsidRPr="00A454F6" w:rsidRDefault="00B578DF" w:rsidP="00ED750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จัดทำนโยบายการตั้ง</w:t>
            </w:r>
            <w:r w:rsidR="00ED7502" w:rsidRPr="00A454F6">
              <w:rPr>
                <w:rFonts w:ascii="Cordia New" w:hAnsi="Cordia New" w:cs="Cordia New"/>
                <w:cs/>
              </w:rPr>
              <w:t>สำรองหนี้</w:t>
            </w:r>
            <w:r w:rsidRPr="00A454F6">
              <w:rPr>
                <w:rFonts w:ascii="Cordia New" w:hAnsi="Cordia New" w:cs="Cordia New"/>
                <w:cs/>
              </w:rPr>
              <w:t>สูญไว้เป็นลายลักษณ์อักษรแล้ว โดยผ่านการอนุมัติจาก</w:t>
            </w:r>
            <w:r w:rsidR="00ED7502" w:rsidRPr="00A454F6">
              <w:rPr>
                <w:rFonts w:ascii="Cordia New" w:hAnsi="Cordia New" w:cs="Cordia New"/>
                <w:cs/>
              </w:rPr>
              <w:t xml:space="preserve">ที่ประชุมคณะกรรมการบริษัท ครั้งที่ </w:t>
            </w:r>
            <w:r w:rsidR="00ED7502" w:rsidRPr="0036213F">
              <w:rPr>
                <w:rFonts w:ascii="Cordia New" w:hAnsi="Cordia New" w:cs="Cordia New"/>
                <w:lang w:val="en-US"/>
              </w:rPr>
              <w:t>2</w:t>
            </w:r>
            <w:r w:rsidR="00ED7502" w:rsidRPr="00A454F6">
              <w:rPr>
                <w:rFonts w:ascii="Cordia New" w:hAnsi="Cordia New" w:cs="Cordia New"/>
                <w:cs/>
              </w:rPr>
              <w:t>/</w:t>
            </w:r>
            <w:r w:rsidR="00ED7502" w:rsidRPr="0036213F">
              <w:rPr>
                <w:rFonts w:ascii="Cordia New" w:hAnsi="Cordia New" w:cs="Cordia New"/>
                <w:lang w:val="en-US"/>
              </w:rPr>
              <w:t>2559</w:t>
            </w:r>
            <w:r w:rsidR="00ED7502" w:rsidRPr="00A454F6">
              <w:rPr>
                <w:rFonts w:ascii="Cordia New" w:hAnsi="Cordia New" w:cs="Cordia New"/>
                <w:cs/>
              </w:rPr>
              <w:t xml:space="preserve"> </w:t>
            </w:r>
            <w:r w:rsidR="009F3BE1" w:rsidRPr="009F3BE1">
              <w:rPr>
                <w:rFonts w:ascii="Cordia New" w:hAnsi="Cordia New" w:cs="Cordia New"/>
                <w:lang w:val="en-US"/>
              </w:rPr>
              <w:t>(</w:t>
            </w:r>
            <w:r w:rsidR="009F3BE1" w:rsidRPr="009F3BE1">
              <w:rPr>
                <w:rFonts w:ascii="Cordia New" w:hAnsi="Cordia New" w:cs="Cordia New" w:hint="cs"/>
                <w:cs/>
              </w:rPr>
              <w:t>หลังแปรสภาพ)</w:t>
            </w:r>
            <w:r w:rsidR="009F3BE1">
              <w:rPr>
                <w:rFonts w:ascii="Cordia New" w:hAnsi="Cordia New" w:cs="Cordia New"/>
                <w:lang w:val="en-US"/>
              </w:rPr>
              <w:t xml:space="preserve"> </w:t>
            </w:r>
            <w:r w:rsidR="00ED7502"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="00ED7502" w:rsidRPr="0036213F">
              <w:rPr>
                <w:rFonts w:ascii="Cordia New" w:hAnsi="Cordia New" w:cs="Cordia New"/>
                <w:lang w:val="en-US"/>
              </w:rPr>
              <w:t>28</w:t>
            </w:r>
            <w:r w:rsidR="00ED7502"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="00ED7502"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B03244" w:rsidRPr="00A454F6" w:rsidTr="002337BF">
        <w:trPr>
          <w:trHeight w:val="20"/>
        </w:trPr>
        <w:tc>
          <w:tcPr>
            <w:tcW w:w="3130" w:type="dxa"/>
          </w:tcPr>
          <w:p w:rsidR="00C00EBB" w:rsidRPr="00A454F6" w:rsidRDefault="00B03244" w:rsidP="00B03244">
            <w:pPr>
              <w:pStyle w:val="Default"/>
              <w:numPr>
                <w:ilvl w:val="1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</w:t>
            </w:r>
            <w:r w:rsidR="00C00EBB" w:rsidRPr="00A454F6">
              <w:rPr>
                <w:rFonts w:ascii="Cordia New" w:hAnsi="Cordia New" w:cs="Cordia New"/>
                <w:cs/>
                <w:lang w:val="en-US"/>
              </w:rPr>
              <w:t>มี</w:t>
            </w:r>
            <w:r w:rsidRPr="00A454F6">
              <w:rPr>
                <w:rFonts w:ascii="Cordia New" w:hAnsi="Cordia New" w:cs="Cordia New"/>
                <w:cs/>
              </w:rPr>
              <w:t xml:space="preserve">คู่มือขั้นตอนการปฏิบัติงานที่เกี่ยวข้องกับระบบวงจรรายได้ ไว้เป็นลายลักษณ์อักษรอย่างชัดเจน </w:t>
            </w:r>
            <w:r w:rsidR="00C00EBB" w:rsidRPr="00A454F6">
              <w:rPr>
                <w:rFonts w:ascii="Cordia New" w:hAnsi="Cordia New" w:cs="Cordia New"/>
                <w:cs/>
              </w:rPr>
              <w:t>ได้แก่</w:t>
            </w:r>
          </w:p>
          <w:p w:rsidR="00C00EBB" w:rsidRPr="00A454F6" w:rsidRDefault="00C00EBB" w:rsidP="00C00EB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ารบันทึกบัญชีตั้งลูกหนี้</w:t>
            </w:r>
          </w:p>
          <w:p w:rsidR="00C00EBB" w:rsidRPr="00A454F6" w:rsidRDefault="00C00EBB" w:rsidP="00C00EB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ารวางบิล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และจัดทำใบเสร็จรับเงิน</w:t>
            </w:r>
          </w:p>
          <w:p w:rsidR="00C00EBB" w:rsidRPr="00A454F6" w:rsidRDefault="00C00EBB" w:rsidP="00C00EB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ารรับชำระเงินจากการขายสินค้า</w:t>
            </w:r>
          </w:p>
          <w:p w:rsidR="00667BD6" w:rsidRPr="00A454F6" w:rsidRDefault="00667BD6" w:rsidP="00667BD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>การ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รับเงินคืนจากการสำรองจ่าย</w:t>
            </w:r>
          </w:p>
          <w:p w:rsidR="00667BD6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จัดทำรายงานภาษีขาย</w:t>
            </w:r>
          </w:p>
          <w:p w:rsidR="00DA1AEB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จัดทำรายงานภาษีหัก ณ ที่จ่าย</w:t>
            </w:r>
          </w:p>
          <w:p w:rsidR="00DA1AEB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ขั้นตอนการสั่งงาน</w:t>
            </w:r>
            <w:r w:rsidRPr="00A454F6">
              <w:rPr>
                <w:rFonts w:ascii="Cordia New" w:hAnsi="Cordia New" w:cs="Cordia New"/>
              </w:rPr>
              <w:t xml:space="preserve"> (</w:t>
            </w:r>
            <w:r w:rsidR="00A94BC5">
              <w:rPr>
                <w:rFonts w:ascii="Cordia New" w:hAnsi="Cordia New" w:cs="Cordia New"/>
                <w:cs/>
              </w:rPr>
              <w:t>รับค</w:t>
            </w:r>
            <w:r w:rsidR="00A94BC5">
              <w:rPr>
                <w:rFonts w:ascii="Cordia New" w:hAnsi="Cordia New" w:cs="Cordia New" w:hint="cs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สั่งขาย</w:t>
            </w:r>
            <w:r w:rsidRPr="00A454F6">
              <w:rPr>
                <w:rFonts w:ascii="Cordia New" w:hAnsi="Cordia New" w:cs="Cordia New"/>
              </w:rPr>
              <w:t>,</w:t>
            </w:r>
            <w:r w:rsidRPr="00A454F6">
              <w:rPr>
                <w:rFonts w:ascii="Cordia New" w:hAnsi="Cordia New" w:cs="Cordia New"/>
                <w:cs/>
              </w:rPr>
              <w:t>ส่งของ</w:t>
            </w:r>
            <w:r w:rsidRPr="00A454F6">
              <w:rPr>
                <w:rFonts w:ascii="Cordia New" w:hAnsi="Cordia New" w:cs="Cordia New"/>
              </w:rPr>
              <w:t>)</w:t>
            </w:r>
          </w:p>
          <w:p w:rsidR="00DA1AEB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ทบทวนข้อตกลงการขาย</w:t>
            </w:r>
          </w:p>
          <w:p w:rsidR="00B03244" w:rsidRPr="00A454F6" w:rsidRDefault="00B03244" w:rsidP="00C00EBB">
            <w:pPr>
              <w:pStyle w:val="Default"/>
              <w:tabs>
                <w:tab w:val="left" w:pos="318"/>
              </w:tabs>
              <w:ind w:left="660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>ทั้งนี้ บริษัทฯ มีแนวทางปฏิบัติแต่ยังขาดระเบียบและคู่มือขั้นตอนปฏิบัติงานในแต่ละกระบวนการที่</w:t>
            </w:r>
            <w:r w:rsidRPr="00A454F6">
              <w:rPr>
                <w:rFonts w:ascii="Cordia New" w:hAnsi="Cordia New" w:cs="Cordia New"/>
                <w:cs/>
              </w:rPr>
              <w:lastRenderedPageBreak/>
              <w:t>สำคัญไว้เป็นลายลักษณ์อักษรอย่างชัดเจน</w:t>
            </w:r>
            <w:r w:rsidR="00DA1AEB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DA1AEB" w:rsidRPr="00A454F6">
              <w:rPr>
                <w:rFonts w:ascii="Cordia New" w:hAnsi="Cordia New" w:cs="Cordia New"/>
                <w:cs/>
                <w:lang w:val="en-US"/>
              </w:rPr>
              <w:t>ได้แก่</w:t>
            </w:r>
          </w:p>
          <w:p w:rsidR="00DA1AEB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หลักเกณฑ์การพิจารณาให้สินเชื่อลูกค้า</w:t>
            </w:r>
          </w:p>
          <w:p w:rsidR="00DA1AEB" w:rsidRPr="00A454F6" w:rsidRDefault="00DA1AEB" w:rsidP="00DA1AEB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ขึ้นทะเบียนประวัติลูกค้าและการกำหนดเอกสารประกอบการขึ้นทะเบียน</w:t>
            </w:r>
          </w:p>
          <w:p w:rsidR="00DA1AEB" w:rsidRPr="00A454F6" w:rsidRDefault="00DA1AEB" w:rsidP="009F528F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กำหนดโครงสร้างรหัสลูกค้า</w:t>
            </w:r>
          </w:p>
          <w:p w:rsidR="009F528F" w:rsidRPr="00A454F6" w:rsidRDefault="009F528F" w:rsidP="009F528F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กำหนดราคามาตรฐาน</w:t>
            </w:r>
          </w:p>
          <w:p w:rsidR="00DA1AEB" w:rsidRPr="00A454F6" w:rsidRDefault="009F528F" w:rsidP="009F528F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จัดทำใบเสนอราคา</w:t>
            </w:r>
          </w:p>
          <w:p w:rsidR="009F528F" w:rsidRPr="00A454F6" w:rsidRDefault="009F528F" w:rsidP="00A454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ให้ส่วนลด</w:t>
            </w:r>
          </w:p>
          <w:p w:rsidR="009F528F" w:rsidRPr="00A454F6" w:rsidRDefault="009F528F" w:rsidP="00A454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สำรวจความพึงพอใจลูกค้า</w:t>
            </w:r>
          </w:p>
          <w:p w:rsidR="009F528F" w:rsidRPr="00A454F6" w:rsidRDefault="009F528F" w:rsidP="00A454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การติดตามทวงถามหนี้/การตั้งค่าเผื่อฯ/การตัดหนี้สูญ</w:t>
            </w:r>
          </w:p>
        </w:tc>
        <w:tc>
          <w:tcPr>
            <w:tcW w:w="3130" w:type="dxa"/>
          </w:tcPr>
          <w:p w:rsidR="00B03244" w:rsidRPr="00A454F6" w:rsidRDefault="00B03244" w:rsidP="00B03244">
            <w:pPr>
              <w:pStyle w:val="Default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lastRenderedPageBreak/>
              <w:t>บริษัทฯ ควรจัดทำระเบียบ/ ขั้นตอนการปฏิบัติงานให้สอดคล้องกับการปฏิบัติงานจริง ณ ปัจจุบัน พร้อมทั้งเสนอให้ ผู้มีอำนาจพิจารณาอนุมัติอย่างถูกต้อง และประกาศใช้อย่างเป็นทางการ รวมทั้งควรจัดทำแผนผังทางเดินเอกสาร</w:t>
            </w:r>
            <w:r w:rsidRPr="00A454F6">
              <w:rPr>
                <w:rFonts w:ascii="Cordia New" w:hAnsi="Cordia New" w:cs="Cordia New"/>
              </w:rPr>
              <w:t xml:space="preserve"> (Flow Chart) </w:t>
            </w:r>
            <w:r w:rsidRPr="00A454F6">
              <w:rPr>
                <w:rFonts w:ascii="Cordia New" w:hAnsi="Cordia New" w:cs="Cordia New"/>
                <w:cs/>
              </w:rPr>
              <w:t>ของแต่ละกระบวนการไว้ชัดเจน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  <w:p w:rsidR="00B03244" w:rsidRPr="00A454F6" w:rsidRDefault="00B03244" w:rsidP="00B03244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B03244" w:rsidRPr="00A454F6" w:rsidRDefault="00D473BA" w:rsidP="0094646A">
            <w:pPr>
              <w:pStyle w:val="Default"/>
              <w:jc w:val="thaiDistribute"/>
              <w:rPr>
                <w:rFonts w:ascii="Cordia New" w:hAnsi="Cordia New" w:cs="Cordia New"/>
                <w:lang w:val="en-US"/>
              </w:rPr>
            </w:pPr>
            <w:r w:rsidRPr="009406F4">
              <w:rPr>
                <w:rFonts w:ascii="Cordia New" w:hAnsi="Cordia New" w:cs="Cordia New"/>
                <w:cs/>
                <w:lang w:val="en-US"/>
              </w:rPr>
              <w:t>บริษัทฯ มีการจัดทำระเบียบ/ขั้นตอนการปฏิบัติงานเกี่ยวกับการระบบวงจรรายได้ในแต่ละกระบวนการที่ส</w:t>
            </w:r>
            <w:r w:rsidR="0094646A" w:rsidRPr="009406F4">
              <w:rPr>
                <w:rFonts w:ascii="Cordia New" w:hAnsi="Cordia New" w:cs="Cordia New" w:hint="cs"/>
                <w:cs/>
                <w:lang w:val="en-US"/>
              </w:rPr>
              <w:t>ำ</w:t>
            </w:r>
            <w:r w:rsidRPr="009406F4">
              <w:rPr>
                <w:rFonts w:ascii="Cordia New" w:hAnsi="Cordia New" w:cs="Cordia New"/>
                <w:cs/>
                <w:lang w:val="en-US"/>
              </w:rPr>
              <w:t>คัญไว้เป็นลายลักษณ์อักษร และผ่านการลงนามอนุมัติจากผู้มีอำนาจอย่างเหมาะสม</w:t>
            </w:r>
          </w:p>
        </w:tc>
      </w:tr>
      <w:tr w:rsidR="00ED7502" w:rsidRPr="00A454F6" w:rsidTr="002337BF">
        <w:trPr>
          <w:trHeight w:val="20"/>
        </w:trPr>
        <w:tc>
          <w:tcPr>
            <w:tcW w:w="3130" w:type="dxa"/>
          </w:tcPr>
          <w:p w:rsidR="00ED7502" w:rsidRPr="00A454F6" w:rsidRDefault="00ED7502" w:rsidP="00ED7502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lastRenderedPageBreak/>
              <w:t>บริษัทฯ มีแนวทางปฏิบัติแต่ยังขาด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หนด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ระบบวงจรรายได้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ED7502" w:rsidRPr="00A454F6" w:rsidRDefault="00ED7502" w:rsidP="0094646A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ระบบวงจรราย</w:t>
            </w:r>
            <w:r w:rsidR="0094646A">
              <w:rPr>
                <w:rFonts w:ascii="Cordia New" w:hAnsi="Cordia New" w:cs="Cordia New" w:hint="cs"/>
                <w:cs/>
              </w:rPr>
              <w:t>ได้</w:t>
            </w:r>
            <w:r w:rsidRPr="00A454F6">
              <w:rPr>
                <w:rFonts w:ascii="Cordia New" w:hAnsi="Cordia New" w:cs="Cordia New"/>
                <w:cs/>
              </w:rPr>
              <w:t>ให้ครบถ้วน</w:t>
            </w:r>
          </w:p>
        </w:tc>
        <w:tc>
          <w:tcPr>
            <w:tcW w:w="3130" w:type="dxa"/>
          </w:tcPr>
          <w:p w:rsidR="00ED7502" w:rsidRPr="004A6B43" w:rsidRDefault="00ED7502" w:rsidP="00DA1C71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A6B43">
              <w:rPr>
                <w:rFonts w:ascii="Cordia New" w:hAnsi="Cordia New" w:cs="Cordia New"/>
                <w:cs/>
              </w:rPr>
              <w:t>บริษัทฯ กำหนดอำนาจอนุมัติและดำเนินการ (</w:t>
            </w:r>
            <w:r w:rsidRPr="004A6B43">
              <w:rPr>
                <w:rFonts w:ascii="Cordia New" w:hAnsi="Cordia New" w:cs="Cordia New"/>
              </w:rPr>
              <w:t xml:space="preserve">Authority Table) </w:t>
            </w:r>
            <w:r w:rsidRPr="004A6B43">
              <w:rPr>
                <w:rFonts w:ascii="Cordia New" w:hAnsi="Cordia New" w:cs="Cordia New"/>
                <w:cs/>
              </w:rPr>
              <w:t xml:space="preserve">เกี่ยวกับระบบวงจรรายได้ไว้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4A6B43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4A6B43">
              <w:rPr>
                <w:rFonts w:ascii="Cordia New" w:hAnsi="Cordia New" w:cs="Cordia New"/>
                <w:cs/>
              </w:rPr>
              <w:t xml:space="preserve"> </w:t>
            </w:r>
            <w:r w:rsidR="009F3BE1" w:rsidRPr="009F3BE1">
              <w:rPr>
                <w:rFonts w:ascii="Cordia New" w:hAnsi="Cordia New" w:cs="Cordia New"/>
                <w:lang w:val="en-US"/>
              </w:rPr>
              <w:t>(</w:t>
            </w:r>
            <w:r w:rsidR="009F3BE1" w:rsidRPr="009F3BE1">
              <w:rPr>
                <w:rFonts w:ascii="Cordia New" w:hAnsi="Cordia New" w:cs="Cordia New" w:hint="cs"/>
                <w:cs/>
              </w:rPr>
              <w:t>หลังแปรสภาพ)</w:t>
            </w:r>
            <w:r w:rsidR="009F3BE1">
              <w:rPr>
                <w:rFonts w:ascii="Cordia New" w:hAnsi="Cordia New" w:cs="Cordia New"/>
                <w:lang w:val="en-US"/>
              </w:rPr>
              <w:t xml:space="preserve"> </w:t>
            </w:r>
            <w:r w:rsidRPr="004A6B43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4A6B43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ED7502" w:rsidRPr="00A454F6" w:rsidTr="002337BF">
        <w:trPr>
          <w:trHeight w:val="20"/>
        </w:trPr>
        <w:tc>
          <w:tcPr>
            <w:tcW w:w="3130" w:type="dxa"/>
          </w:tcPr>
          <w:p w:rsidR="00ED7502" w:rsidRPr="00A454F6" w:rsidRDefault="00ED7502" w:rsidP="00ED7502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แนวทางปฏิบัติ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ใน</w:t>
            </w:r>
            <w:r w:rsidR="00A454F6">
              <w:rPr>
                <w:rFonts w:ascii="Cordia New" w:hAnsi="Cordia New" w:cs="Cordia New"/>
                <w:cs/>
              </w:rPr>
              <w:t>การกำหนดราคาขายสินค้าแต่ยังขาด</w:t>
            </w:r>
            <w:r w:rsidRPr="00A454F6">
              <w:rPr>
                <w:rFonts w:ascii="Cordia New" w:hAnsi="Cordia New" w:cs="Cordia New"/>
                <w:cs/>
              </w:rPr>
              <w:t>การกำหนดนโยบายในการคิดราคาสินค้าของบริษัทฯ ไว้เป็นลายลักษณ์อักษร</w:t>
            </w:r>
          </w:p>
        </w:tc>
        <w:tc>
          <w:tcPr>
            <w:tcW w:w="3130" w:type="dxa"/>
          </w:tcPr>
          <w:p w:rsidR="00ED7502" w:rsidRPr="00A454F6" w:rsidRDefault="00ED7502" w:rsidP="00141ECC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กำหนดนโยบายในการคิดราคาสินค้าให้ชัดเจ</w:t>
            </w:r>
            <w:r w:rsidR="00141ECC" w:rsidRPr="00A454F6">
              <w:rPr>
                <w:rFonts w:ascii="Cordia New" w:hAnsi="Cordia New" w:cs="Cordia New"/>
                <w:cs/>
              </w:rPr>
              <w:t xml:space="preserve">น </w:t>
            </w:r>
          </w:p>
        </w:tc>
        <w:tc>
          <w:tcPr>
            <w:tcW w:w="3130" w:type="dxa"/>
          </w:tcPr>
          <w:p w:rsidR="00ED7502" w:rsidRPr="004A6B43" w:rsidRDefault="00925B47" w:rsidP="00925B4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A6B43">
              <w:rPr>
                <w:rFonts w:ascii="Cordia New" w:hAnsi="Cordia New" w:cs="Cordia New"/>
                <w:cs/>
              </w:rPr>
              <w:t xml:space="preserve">บริษัทฯ จัดทำนโยบายเรื่องการกำหนดราคาขายมาตรฐานไว้เป็นส่วนหนึ่งในนโยบายการตลาดของบริษัทฯ 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4</w:t>
            </w:r>
            <w:r w:rsidRPr="004A6B43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4A6B43">
              <w:rPr>
                <w:rFonts w:ascii="Cordia New" w:hAnsi="Cordia New" w:cs="Cordia New"/>
                <w:cs/>
              </w:rPr>
              <w:t xml:space="preserve"> </w:t>
            </w:r>
            <w:r w:rsidR="009F3BE1" w:rsidRPr="009F3BE1">
              <w:rPr>
                <w:rFonts w:ascii="Cordia New" w:hAnsi="Cordia New" w:cs="Cordia New"/>
                <w:lang w:val="en-US"/>
              </w:rPr>
              <w:t>(</w:t>
            </w:r>
            <w:r w:rsidR="009F3BE1" w:rsidRPr="009F3BE1">
              <w:rPr>
                <w:rFonts w:ascii="Cordia New" w:hAnsi="Cordia New" w:cs="Cordia New" w:hint="cs"/>
                <w:cs/>
              </w:rPr>
              <w:t>หลังแปรสภาพ)</w:t>
            </w:r>
            <w:r w:rsidR="009F3BE1">
              <w:rPr>
                <w:rFonts w:ascii="Cordia New" w:hAnsi="Cordia New" w:cs="Cordia New"/>
                <w:lang w:val="en-US"/>
              </w:rPr>
              <w:t xml:space="preserve"> </w:t>
            </w:r>
            <w:r w:rsidRPr="004A6B43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3</w:t>
            </w:r>
            <w:r w:rsidRPr="004A6B43">
              <w:rPr>
                <w:rFonts w:ascii="Cordia New" w:hAnsi="Cordia New" w:cs="Cordia New"/>
                <w:cs/>
              </w:rPr>
              <w:t xml:space="preserve"> กันย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925B47" w:rsidRPr="00A454F6" w:rsidTr="002337BF">
        <w:trPr>
          <w:trHeight w:val="20"/>
        </w:trPr>
        <w:tc>
          <w:tcPr>
            <w:tcW w:w="3130" w:type="dxa"/>
          </w:tcPr>
          <w:p w:rsidR="00925B47" w:rsidRPr="00A454F6" w:rsidRDefault="00925B47" w:rsidP="00925B47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หลักเกณฑ์ ขั้นตอนการติดตามทวงถามหนี้ และการบริหารลูกหนี้ ที่เป็นลายลักษณ์อักษรอย่างชัดเจน</w:t>
            </w:r>
          </w:p>
        </w:tc>
        <w:tc>
          <w:tcPr>
            <w:tcW w:w="3130" w:type="dxa"/>
          </w:tcPr>
          <w:p w:rsidR="00925B47" w:rsidRPr="00A454F6" w:rsidRDefault="00925B47" w:rsidP="00925B4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กำหนดหลักเกณฑ์และระยะเวลาในการติดตามหนี้ไว้เป็นลายลักษณ์อักษรอย่างชัดเจน รวมถึงควรดำเนินการติดตามหนี้พร้อมทั้งจัดเก็บหลักฐานในการทวงถามหนี้อย่างครบถ้วน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</w:tc>
        <w:tc>
          <w:tcPr>
            <w:tcW w:w="3130" w:type="dxa"/>
          </w:tcPr>
          <w:p w:rsidR="00925B47" w:rsidRPr="004A6B43" w:rsidRDefault="00E7685C" w:rsidP="00925B4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A6B43">
              <w:rPr>
                <w:rFonts w:ascii="Cordia New" w:hAnsi="Cordia New" w:cs="Cordia New"/>
                <w:cs/>
              </w:rPr>
              <w:t xml:space="preserve">บริษัทฯ กำหนดหลักเกณฑ์และระยะเวลาในการติดตามหนี้ไว้เป็นส่วนหนึ่งในนโยบายการตลาดของบริษัทฯ 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4</w:t>
            </w:r>
            <w:r w:rsidRPr="004A6B43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4A6B43">
              <w:rPr>
                <w:rFonts w:ascii="Cordia New" w:hAnsi="Cordia New" w:cs="Cordia New"/>
                <w:cs/>
              </w:rPr>
              <w:t xml:space="preserve"> </w:t>
            </w:r>
            <w:r w:rsidR="009F3BE1" w:rsidRPr="009F3BE1">
              <w:rPr>
                <w:rFonts w:ascii="Cordia New" w:hAnsi="Cordia New" w:cs="Cordia New"/>
                <w:lang w:val="en-US"/>
              </w:rPr>
              <w:t>(</w:t>
            </w:r>
            <w:r w:rsidR="009F3BE1" w:rsidRPr="009F3BE1">
              <w:rPr>
                <w:rFonts w:ascii="Cordia New" w:hAnsi="Cordia New" w:cs="Cordia New" w:hint="cs"/>
                <w:cs/>
              </w:rPr>
              <w:t>หลังแปรสภาพ)</w:t>
            </w:r>
            <w:r w:rsidR="009F3BE1">
              <w:rPr>
                <w:rFonts w:ascii="Cordia New" w:hAnsi="Cordia New" w:cs="Cordia New"/>
                <w:lang w:val="en-US"/>
              </w:rPr>
              <w:t xml:space="preserve"> </w:t>
            </w:r>
            <w:r w:rsidRPr="004A6B43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3</w:t>
            </w:r>
            <w:r w:rsidRPr="004A6B43">
              <w:rPr>
                <w:rFonts w:ascii="Cordia New" w:hAnsi="Cordia New" w:cs="Cordia New"/>
                <w:cs/>
              </w:rPr>
              <w:t xml:space="preserve"> กันย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6E6F12" w:rsidRPr="00A454F6" w:rsidTr="002337BF">
        <w:trPr>
          <w:trHeight w:val="20"/>
        </w:trPr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การกำหนดสิทธิการใช้ระบบงาน</w:t>
            </w:r>
          </w:p>
        </w:tc>
        <w:tc>
          <w:tcPr>
            <w:tcW w:w="3130" w:type="dxa"/>
          </w:tcPr>
          <w:p w:rsidR="006E6F12" w:rsidRPr="00A454F6" w:rsidRDefault="006E6F12" w:rsidP="00925B4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6E6F12" w:rsidRPr="00A454F6" w:rsidRDefault="006E6F12" w:rsidP="00925B4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6E6F12" w:rsidRPr="00A454F6" w:rsidTr="002337BF">
        <w:trPr>
          <w:trHeight w:val="20"/>
        </w:trPr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numPr>
                <w:ilvl w:val="1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ไม่มี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 xml:space="preserve">หนดรายงานรายละเอียดผู้ใช้ระบบ (ตารางสิทธิ) </w:t>
            </w:r>
            <w:r w:rsidRPr="00A454F6">
              <w:rPr>
                <w:rFonts w:ascii="Cordia New" w:hAnsi="Cordia New" w:cs="Cordia New"/>
                <w:cs/>
              </w:rPr>
              <w:lastRenderedPageBreak/>
              <w:t xml:space="preserve">ในการเข้าระบบ </w:t>
            </w:r>
            <w:r w:rsidRPr="00A454F6">
              <w:rPr>
                <w:rFonts w:ascii="Cordia New" w:hAnsi="Cordia New" w:cs="Cordia New"/>
              </w:rPr>
              <w:t>CD-Organizer</w:t>
            </w:r>
            <w:r w:rsidRPr="00A454F6">
              <w:rPr>
                <w:rFonts w:ascii="Cordia New" w:hAnsi="Cordia New" w:cs="Cordia New"/>
                <w:cs/>
              </w:rPr>
              <w:t xml:space="preserve"> อย่างเป็นลายลักษณ์อักษรชัดเจน</w:t>
            </w:r>
          </w:p>
        </w:tc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lastRenderedPageBreak/>
              <w:t xml:space="preserve">บริษัทฯ ควรมีการจัดทำตารางสิทธิในการเข้าถึงข้อมูลในระบบ </w:t>
            </w:r>
            <w:r w:rsidRPr="00A454F6">
              <w:rPr>
                <w:rFonts w:ascii="Cordia New" w:hAnsi="Cordia New" w:cs="Cordia New"/>
              </w:rPr>
              <w:t xml:space="preserve">CD-Organizer </w:t>
            </w:r>
            <w:r w:rsidRPr="00A454F6">
              <w:rPr>
                <w:rFonts w:ascii="Cordia New" w:hAnsi="Cordia New" w:cs="Cordia New"/>
                <w:cs/>
              </w:rPr>
              <w:t>ให้ชัดเจน</w:t>
            </w:r>
          </w:p>
        </w:tc>
        <w:tc>
          <w:tcPr>
            <w:tcW w:w="3130" w:type="dxa"/>
          </w:tcPr>
          <w:p w:rsidR="006E6F12" w:rsidRPr="00241EBE" w:rsidRDefault="006E6F12" w:rsidP="006406E3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ปัจจุบันบริษัทฯ ได้เปลี่ยนระบบงานจากระบบ </w:t>
            </w:r>
            <w:r w:rsidRPr="00A454F6">
              <w:rPr>
                <w:rFonts w:ascii="Cordia New" w:hAnsi="Cordia New" w:cs="Cordia New"/>
                <w:lang w:val="en-US"/>
              </w:rPr>
              <w:t>CD-Organizer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 เป็น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โดยบริษัทฯ มี</w:t>
            </w:r>
            <w:r w:rsidRPr="00A454F6">
              <w:rPr>
                <w:rFonts w:ascii="Cordia New" w:hAnsi="Cordia New" w:cs="Cordia New"/>
                <w:cs/>
                <w:lang w:val="en-US"/>
              </w:rPr>
              <w:lastRenderedPageBreak/>
              <w:t xml:space="preserve">การกำหนดตารางสิทธิในการเข้าถึงข้อมูลใน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เป็นลายลักษณ์อักษรชัดเจนแล้ว</w:t>
            </w:r>
            <w:r w:rsidR="00241EBE">
              <w:rPr>
                <w:rFonts w:ascii="Cordia New" w:hAnsi="Cordia New" w:cs="Cordia New"/>
                <w:lang w:val="en-US"/>
              </w:rPr>
              <w:t xml:space="preserve"> </w:t>
            </w:r>
          </w:p>
        </w:tc>
      </w:tr>
      <w:tr w:rsidR="006E6F12" w:rsidRPr="00A454F6" w:rsidTr="002337BF">
        <w:trPr>
          <w:trHeight w:val="20"/>
        </w:trPr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numPr>
                <w:ilvl w:val="1"/>
                <w:numId w:val="1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lastRenderedPageBreak/>
              <w:t>ไม่มีการจัดทำเอกสารใบขอใช้สิทธิเข้าระบบอย่างชัดเจน</w:t>
            </w:r>
          </w:p>
        </w:tc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จัดทำเอกสารใบขอใช้สิทธิเข้าระบบไว้เป็นลายลักษณ์อักษร และจัดเก็บให้ครบถ้วน</w:t>
            </w:r>
          </w:p>
        </w:tc>
        <w:tc>
          <w:tcPr>
            <w:tcW w:w="3130" w:type="dxa"/>
          </w:tcPr>
          <w:p w:rsidR="006E6F12" w:rsidRPr="00A454F6" w:rsidRDefault="006E6F12" w:rsidP="00D473BA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ปัจจุบันบริษัทฯ ได้เปลี่ยนระบบงานจากระบบ </w:t>
            </w:r>
            <w:r w:rsidRPr="00A454F6">
              <w:rPr>
                <w:rFonts w:ascii="Cordia New" w:hAnsi="Cordia New" w:cs="Cordia New"/>
              </w:rPr>
              <w:t xml:space="preserve">CD-Organizer </w:t>
            </w:r>
            <w:r w:rsidRPr="00A454F6">
              <w:rPr>
                <w:rFonts w:ascii="Cordia New" w:hAnsi="Cordia New" w:cs="Cordia New"/>
                <w:cs/>
              </w:rPr>
              <w:t xml:space="preserve">เป็นระบบ </w:t>
            </w:r>
            <w:r w:rsidRPr="00A454F6">
              <w:rPr>
                <w:rFonts w:ascii="Cordia New" w:hAnsi="Cordia New" w:cs="Cordia New"/>
              </w:rPr>
              <w:t>AX</w:t>
            </w:r>
            <w:r w:rsidRPr="00A454F6">
              <w:rPr>
                <w:rFonts w:ascii="Cordia New" w:hAnsi="Cordia New" w:cs="Cordia New"/>
                <w:cs/>
              </w:rPr>
              <w:t xml:space="preserve"> โดยบริษัทฯ มีการจัดทำเอกสารใบขอใช้สิทธิเข้าระบบไว้เป็นลายลักษณ์อักษร และจัดเก็บครบถ้วนแล้ว</w:t>
            </w:r>
            <w:r w:rsidR="00D473BA" w:rsidRPr="00A454F6">
              <w:rPr>
                <w:rFonts w:ascii="Cordia New" w:hAnsi="Cordia New" w:cs="Cordia New"/>
                <w:cs/>
              </w:rPr>
              <w:t xml:space="preserve"> ซึ่งมีผลบังคับใช้ วันที่ </w:t>
            </w:r>
            <w:r w:rsidR="00D473BA" w:rsidRPr="0036213F">
              <w:rPr>
                <w:rFonts w:ascii="Cordia New" w:hAnsi="Cordia New" w:cs="Cordia New"/>
                <w:lang w:val="en-US"/>
              </w:rPr>
              <w:t>13</w:t>
            </w:r>
            <w:r w:rsidR="00D473BA" w:rsidRPr="00A454F6">
              <w:rPr>
                <w:rFonts w:ascii="Cordia New" w:hAnsi="Cordia New" w:cs="Cordia New"/>
                <w:cs/>
              </w:rPr>
              <w:t xml:space="preserve"> กุมภาพันธ์ </w:t>
            </w:r>
            <w:r w:rsidR="00D473BA"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6E6F12" w:rsidRPr="00A454F6" w:rsidTr="0023742A">
        <w:trPr>
          <w:trHeight w:val="20"/>
        </w:trPr>
        <w:tc>
          <w:tcPr>
            <w:tcW w:w="3130" w:type="dxa"/>
            <w:vAlign w:val="center"/>
          </w:tcPr>
          <w:p w:rsidR="006E6F12" w:rsidRPr="00A454F6" w:rsidRDefault="00D473BA" w:rsidP="0023742A">
            <w:pPr>
              <w:pStyle w:val="Default"/>
              <w:tabs>
                <w:tab w:val="left" w:pos="318"/>
              </w:tabs>
              <w:ind w:left="318" w:hanging="318"/>
              <w:rPr>
                <w:rFonts w:ascii="Cordia New" w:hAnsi="Cordia New" w:cs="Cordia New"/>
                <w:b/>
                <w:b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วงจรรายจ่าย</w:t>
            </w:r>
          </w:p>
        </w:tc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6E6F12" w:rsidRPr="00A454F6" w:rsidRDefault="006E6F12" w:rsidP="006E6F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D473BA" w:rsidRPr="00A454F6" w:rsidTr="00344068">
        <w:trPr>
          <w:trHeight w:val="20"/>
        </w:trPr>
        <w:tc>
          <w:tcPr>
            <w:tcW w:w="9390" w:type="dxa"/>
            <w:gridSpan w:val="3"/>
          </w:tcPr>
          <w:p w:rsidR="00D473BA" w:rsidRPr="00A454F6" w:rsidRDefault="00D473BA" w:rsidP="00D473BA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นโยบาย/ระเบียบและขั้นตอนการปฏิบัติงานเกี่ยวกับวงจรรายจ่าย</w:t>
            </w:r>
          </w:p>
        </w:tc>
      </w:tr>
      <w:tr w:rsidR="00D473BA" w:rsidRPr="00A454F6" w:rsidTr="002337BF">
        <w:trPr>
          <w:trHeight w:val="20"/>
        </w:trPr>
        <w:tc>
          <w:tcPr>
            <w:tcW w:w="3130" w:type="dxa"/>
          </w:tcPr>
          <w:p w:rsidR="00D473BA" w:rsidRDefault="00D473BA" w:rsidP="00D473BA">
            <w:pPr>
              <w:pStyle w:val="Default"/>
              <w:numPr>
                <w:ilvl w:val="1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บริษัทฯ มีการกำหนดนโยบา</w:t>
            </w:r>
            <w:r w:rsidR="001578A3">
              <w:rPr>
                <w:rFonts w:ascii="Cordia New" w:hAnsi="Cordia New" w:cs="Cordia New"/>
                <w:cs/>
                <w:lang w:val="en-US"/>
              </w:rPr>
              <w:t>ย เกี่ยวกับวงจรรายจ่าย ในเรื่อง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การรับรู้ค่าใช้จ่าย และการจ่ายเงินปันผลไว้เป็นลายลักษณ์อักษรอย่างชัดเจน ทั้งนี้ บริษัทฯ มีแนวทางปฏิบัติแต่ยังขาดการจัดทำนโยบายที่สำคัญเกี่ยวกับวงจรรายจ่ายไว้เป็นลายลักษณ์อักษร </w:t>
            </w:r>
            <w:r w:rsidR="001578A3">
              <w:rPr>
                <w:rFonts w:ascii="Cordia New" w:hAnsi="Cordia New" w:cs="Cordia New" w:hint="cs"/>
                <w:cs/>
                <w:lang w:val="en-US"/>
              </w:rPr>
              <w:t>ได้แก่</w:t>
            </w:r>
          </w:p>
          <w:p w:rsidR="001578A3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บริหารผู้ขาย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จัดท</w:t>
            </w:r>
            <w:r w:rsidRPr="002F6204"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งบประมาณ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วางแผนจัดซื้อ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บริหารประเภทสินค้า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วิธีการจัดซื้อ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รับสินค้าและการบริหารคลัง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รายงานและประเมินผลผู้ขาย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จัดท</w:t>
            </w:r>
            <w:r w:rsidRPr="002F6204"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สัญญา</w:t>
            </w:r>
          </w:p>
          <w:p w:rsidR="002F6204" w:rsidRPr="00A454F6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2F6204">
              <w:rPr>
                <w:rFonts w:ascii="Cordia New" w:hAnsi="Cordia New" w:cs="Cordia New"/>
                <w:cs/>
              </w:rPr>
              <w:t>ด้านการปรับปรุงทางบัญชี</w:t>
            </w:r>
          </w:p>
        </w:tc>
        <w:tc>
          <w:tcPr>
            <w:tcW w:w="3130" w:type="dxa"/>
          </w:tcPr>
          <w:p w:rsidR="00D473BA" w:rsidRPr="00A454F6" w:rsidRDefault="00D473BA" w:rsidP="00D473BA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บริษัทฯ ควรมีการกำหนดนโยบายในการบริหารผู้ขาย การจัดทำงบประมาณค่าใช้จ่าย การวางแผนการจัดซื้อ ฯลฯ ไว้เป็นลายลักษณ์อักษรให้ชัดเจน</w:t>
            </w:r>
          </w:p>
        </w:tc>
        <w:tc>
          <w:tcPr>
            <w:tcW w:w="3130" w:type="dxa"/>
          </w:tcPr>
          <w:p w:rsidR="00D473BA" w:rsidRPr="00A454F6" w:rsidRDefault="00D473BA" w:rsidP="00D473BA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มีการกำหนดนโยบายเกี่ยวกับวงจรรายจ่าย ไว้เป็นลายลักษณ์อักษรอย่างชัดเจน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024DCB" w:rsidRPr="00024DCB">
              <w:rPr>
                <w:rFonts w:ascii="Cordia New" w:hAnsi="Cordia New" w:cs="Cordia New"/>
                <w:cs/>
              </w:rPr>
              <w:t>(หลังแปรสภาพ)</w:t>
            </w:r>
            <w:r w:rsidR="00024DCB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D473BA" w:rsidRPr="00A454F6" w:rsidTr="002337BF">
        <w:trPr>
          <w:trHeight w:val="20"/>
        </w:trPr>
        <w:tc>
          <w:tcPr>
            <w:tcW w:w="3130" w:type="dxa"/>
          </w:tcPr>
          <w:p w:rsidR="001578A3" w:rsidRPr="001578A3" w:rsidRDefault="006E3012" w:rsidP="006E3012">
            <w:pPr>
              <w:pStyle w:val="Default"/>
              <w:numPr>
                <w:ilvl w:val="1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 xml:space="preserve">คู่มือขั้นตอนการปฏิบัติงาน ที่เกี่ยวข้องกับระบบวงจรรายจ่ายไว้เป็นลายลักษณ์อักษรอย่างชัดเจน </w:t>
            </w:r>
            <w:r w:rsidR="00DB0160">
              <w:rPr>
                <w:rFonts w:ascii="Cordia New" w:hAnsi="Cordia New" w:cs="Cordia New" w:hint="cs"/>
                <w:cs/>
                <w:lang w:val="en-US"/>
              </w:rPr>
              <w:t>ได้แก่</w:t>
            </w:r>
          </w:p>
          <w:p w:rsidR="001578A3" w:rsidRPr="002F6204" w:rsidRDefault="001578A3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บันทึกบัญชี</w:t>
            </w:r>
          </w:p>
          <w:p w:rsidR="001578A3" w:rsidRPr="002F6204" w:rsidRDefault="001578A3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ตั้งหนี้และการจ่ายช</w:t>
            </w:r>
            <w:r w:rsidR="002F6204" w:rsidRPr="002F6204"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ระหนี้</w:t>
            </w:r>
          </w:p>
          <w:p w:rsidR="001578A3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จัดท</w:t>
            </w:r>
            <w:r w:rsidRPr="002F6204"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รายงานภาษีซื้อ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จัดท</w:t>
            </w:r>
            <w:r w:rsidRPr="002F6204"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รายงานภาษีหัก ณ ที่จ่าย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บริหารผู้ขาย</w:t>
            </w:r>
          </w:p>
          <w:p w:rsidR="002F6204" w:rsidRP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ขั้นตอนการจัดซื้อ</w:t>
            </w:r>
          </w:p>
          <w:p w:rsidR="00D473BA" w:rsidRDefault="006E3012" w:rsidP="001578A3">
            <w:pPr>
              <w:pStyle w:val="Default"/>
              <w:tabs>
                <w:tab w:val="left" w:pos="318"/>
              </w:tabs>
              <w:ind w:left="660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ทั้งนี้ บริษัทฯ มีแนวทางปฏิบัติแต่ยังขาดการจัดทำระเบียบและคู่มือขั้นตอนปฏิบัติงานในแต่ละกระบวนการที่สำคัญไว้เป็นลายลักษณ์อักษร</w:t>
            </w:r>
            <w:r w:rsidR="002F6204">
              <w:rPr>
                <w:rFonts w:ascii="Cordia New" w:hAnsi="Cordia New" w:cs="Cordia New" w:hint="cs"/>
                <w:cs/>
              </w:rPr>
              <w:t xml:space="preserve"> ได้แก่</w:t>
            </w:r>
          </w:p>
          <w:p w:rsid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ระบวนการจัดท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สัญญา</w:t>
            </w:r>
          </w:p>
          <w:p w:rsidR="00CA0C0E" w:rsidRPr="00D31A8A" w:rsidRDefault="002F6204" w:rsidP="00FB770F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D31A8A">
              <w:rPr>
                <w:rFonts w:ascii="Cordia New" w:hAnsi="Cordia New" w:cs="Cordia New"/>
                <w:cs/>
              </w:rPr>
              <w:t>การจัดท</w:t>
            </w:r>
            <w:r w:rsidRPr="00D31A8A">
              <w:rPr>
                <w:rFonts w:ascii="Cordia New" w:hAnsi="Cordia New" w:cs="Cordia New" w:hint="cs"/>
                <w:cs/>
              </w:rPr>
              <w:t>ำ</w:t>
            </w:r>
            <w:r w:rsidR="00D31A8A" w:rsidRPr="00D31A8A">
              <w:rPr>
                <w:rFonts w:ascii="Cordia New" w:hAnsi="Cordia New" w:cs="Cordia New" w:hint="cs"/>
                <w:cs/>
              </w:rPr>
              <w:t>งบประมาณ</w:t>
            </w:r>
          </w:p>
          <w:p w:rsid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ควบคุมเช็คจ่าย</w:t>
            </w:r>
          </w:p>
          <w:p w:rsid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ควบคุมเงินสดย่อยและจ่ายเงินสดย่อย</w:t>
            </w:r>
          </w:p>
          <w:p w:rsid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ควบคุมเงินทดรองจ่าย</w:t>
            </w:r>
          </w:p>
          <w:p w:rsidR="002F6204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การพิสูจน์ยอด</w:t>
            </w:r>
          </w:p>
          <w:p w:rsidR="002F6204" w:rsidRDefault="002F6204" w:rsidP="002F6204">
            <w:pPr>
              <w:pStyle w:val="Default"/>
              <w:tabs>
                <w:tab w:val="left" w:pos="318"/>
              </w:tabs>
              <w:ind w:left="916"/>
              <w:jc w:val="thaiDistribute"/>
              <w:rPr>
                <w:rFonts w:ascii="Cordia New" w:hAnsi="Cordia New" w:cs="Cordia New"/>
              </w:rPr>
            </w:pPr>
            <w:r w:rsidRPr="002F6204">
              <w:rPr>
                <w:rFonts w:ascii="Cordia New" w:hAnsi="Cordia New" w:cs="Cordia New"/>
                <w:cs/>
              </w:rPr>
              <w:t>(</w:t>
            </w:r>
            <w:r w:rsidRPr="002F6204">
              <w:rPr>
                <w:rFonts w:ascii="Cordia New" w:hAnsi="Cordia New" w:cs="Cordia New"/>
              </w:rPr>
              <w:t>Bank Reconcilation)</w:t>
            </w:r>
          </w:p>
          <w:p w:rsidR="002F6204" w:rsidRPr="00A454F6" w:rsidRDefault="002F6204" w:rsidP="002F6204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916" w:hanging="196"/>
              <w:jc w:val="thaiDistribute"/>
              <w:rPr>
                <w:rFonts w:ascii="Cordia New" w:hAnsi="Cordia New" w:cs="Cordia New"/>
                <w:cs/>
              </w:rPr>
            </w:pPr>
            <w:r w:rsidRPr="002F6204">
              <w:rPr>
                <w:rFonts w:ascii="Cordia New" w:hAnsi="Cordia New" w:cs="Cordia New"/>
                <w:cs/>
              </w:rPr>
              <w:t>การก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2F6204">
              <w:rPr>
                <w:rFonts w:ascii="Cordia New" w:hAnsi="Cordia New" w:cs="Cordia New"/>
                <w:cs/>
              </w:rPr>
              <w:t>หนดรหัสผู้ขาย</w:t>
            </w:r>
          </w:p>
        </w:tc>
        <w:tc>
          <w:tcPr>
            <w:tcW w:w="3130" w:type="dxa"/>
          </w:tcPr>
          <w:p w:rsidR="006E3012" w:rsidRPr="00A454F6" w:rsidRDefault="006E3012" w:rsidP="006E3012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ระเบียบ/ ขั้นตอนการปฏิบัติงานให้สอดคล้องกับการปฏิบัติงานจริง ณ ปัจจุบัน และควรจัดทำแผนผังทางเดินเอกสาร</w:t>
            </w:r>
            <w:r w:rsidRPr="00A454F6">
              <w:rPr>
                <w:rFonts w:ascii="Cordia New" w:hAnsi="Cordia New" w:cs="Cordia New"/>
              </w:rPr>
              <w:t xml:space="preserve"> (Flow Chart) </w:t>
            </w:r>
            <w:r w:rsidRPr="00A454F6">
              <w:rPr>
                <w:rFonts w:ascii="Cordia New" w:hAnsi="Cordia New" w:cs="Cordia New"/>
                <w:cs/>
              </w:rPr>
              <w:t>ของแต่ละกระบวนการไว้ชัดเจน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  <w:p w:rsidR="00D473BA" w:rsidRPr="00A454F6" w:rsidRDefault="00D473BA" w:rsidP="006E3012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  <w:lang w:val="en-US"/>
              </w:rPr>
            </w:pPr>
          </w:p>
        </w:tc>
        <w:tc>
          <w:tcPr>
            <w:tcW w:w="3130" w:type="dxa"/>
          </w:tcPr>
          <w:p w:rsidR="00D473BA" w:rsidRPr="00A454F6" w:rsidRDefault="006E3012" w:rsidP="006E30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6406E3">
              <w:rPr>
                <w:rFonts w:ascii="Cordia New" w:hAnsi="Cordia New" w:cs="Cordia New"/>
                <w:cs/>
              </w:rPr>
              <w:t>บริษัทฯ มีการจัดทำระเบียบ และขั้นตอนการปฏิบัติงานเกี่ยวกับระบบวงจรรายจ่ายที่สำคัญไว้เป็นลายลักษณ์อักษร และผ่านการลงนามอนุมัติจากผู้มีอำนาจอย่างเหมาะสม</w:t>
            </w:r>
          </w:p>
        </w:tc>
      </w:tr>
      <w:tr w:rsidR="00D473BA" w:rsidRPr="00A454F6" w:rsidTr="002337BF">
        <w:trPr>
          <w:trHeight w:val="20"/>
        </w:trPr>
        <w:tc>
          <w:tcPr>
            <w:tcW w:w="3130" w:type="dxa"/>
          </w:tcPr>
          <w:p w:rsidR="00D473BA" w:rsidRPr="00A454F6" w:rsidRDefault="00E67EC6" w:rsidP="00E67EC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แนวทางปฏิบัติแต่ยังขาด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หนด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ระบบวงจรรายจ่าย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D473BA" w:rsidRPr="00A454F6" w:rsidRDefault="00E67EC6" w:rsidP="00E67EC6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ระบบวงจรรายจ่าย ให้ครบถ้วน</w:t>
            </w:r>
          </w:p>
        </w:tc>
        <w:tc>
          <w:tcPr>
            <w:tcW w:w="3130" w:type="dxa"/>
          </w:tcPr>
          <w:p w:rsidR="00D473BA" w:rsidRPr="00A454F6" w:rsidRDefault="00E67EC6" w:rsidP="006E6F12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กำหนด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 xml:space="preserve">เกี่ยวกับระบบวงจรรายจ่ายไว้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024DCB" w:rsidRPr="00024DCB">
              <w:rPr>
                <w:rFonts w:ascii="Cordia New" w:hAnsi="Cordia New" w:cs="Cordia New"/>
                <w:lang w:val="en-US"/>
              </w:rPr>
              <w:t>(</w:t>
            </w:r>
            <w:r w:rsidR="00024DCB" w:rsidRPr="00024DCB">
              <w:rPr>
                <w:rFonts w:ascii="Cordia New" w:hAnsi="Cordia New" w:cs="Cordia New" w:hint="cs"/>
                <w:cs/>
              </w:rPr>
              <w:t>หลังแปรสภาพ)</w:t>
            </w:r>
            <w:r w:rsidR="00024DCB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มีการประเมินผู้ขายทุกครั้งที่มีการส่งมอบ (เฉพาะ </w:t>
            </w:r>
            <w:r w:rsidRPr="00A454F6">
              <w:rPr>
                <w:rFonts w:ascii="Cordia New" w:hAnsi="Cordia New" w:cs="Cordia New"/>
              </w:rPr>
              <w:t xml:space="preserve">Paking </w:t>
            </w:r>
            <w:r w:rsidRPr="00A454F6">
              <w:rPr>
                <w:rFonts w:ascii="Cordia New" w:hAnsi="Cordia New" w:cs="Cordia New"/>
                <w:cs/>
              </w:rPr>
              <w:t>กับสารเคมี) ไว้เป็นลายลักษณ์อักษรอย่างชัดเจน แต่ยังไม่มีการทำสรุปผลการประเมินประจำปีไว้เป็นลายลักษณ์อักษร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ประเมินผู้ขายประจำปี และจัดทำสรุปผลการประเมินไว้เป็นลายลักษณ์อักษร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  <w:lang w:val="en-GB"/>
              </w:rPr>
              <w:t xml:space="preserve">บริษัทฯ กำหนดให้ทำการสรุปผลการประเมินผู้ขายประจำปีละ </w:t>
            </w: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GB"/>
              </w:rPr>
              <w:t>ครั้ง ซึ่งยังไม่ถึงรอบการประเมินตามที่กำหนด</w:t>
            </w:r>
          </w:p>
        </w:tc>
      </w:tr>
      <w:tr w:rsidR="00055167" w:rsidRPr="00A454F6" w:rsidTr="00344068">
        <w:trPr>
          <w:trHeight w:val="20"/>
        </w:trPr>
        <w:tc>
          <w:tcPr>
            <w:tcW w:w="9390" w:type="dxa"/>
            <w:gridSpan w:val="3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3"/>
              </w:numPr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การเบิกจ่ายเงินสดย่อยและเงินทดรองจ่าย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D31A8A">
            <w:pPr>
              <w:pStyle w:val="Default"/>
              <w:numPr>
                <w:ilvl w:val="1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ไม่พบเอกสารประกอบ "การเบิกเงินสดย่อย" คือขาด </w:t>
            </w:r>
            <w:r w:rsidRPr="00A454F6">
              <w:rPr>
                <w:rFonts w:ascii="Cordia New" w:hAnsi="Cordia New" w:cs="Cordia New"/>
              </w:rPr>
              <w:t xml:space="preserve">Petty Cash Voucher </w:t>
            </w:r>
            <w:r w:rsidRPr="00A454F6">
              <w:rPr>
                <w:rFonts w:ascii="Cordia New" w:hAnsi="Cordia New" w:cs="Cordia New"/>
                <w:cs/>
              </w:rPr>
              <w:t>และ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ใ</w:t>
            </w:r>
            <w:r w:rsidRPr="00A454F6">
              <w:rPr>
                <w:rFonts w:ascii="Cordia New" w:hAnsi="Cordia New" w:cs="Cordia New"/>
                <w:cs/>
              </w:rPr>
              <w:t xml:space="preserve">บเสร็จรับเงิน จำนวน </w:t>
            </w:r>
            <w:r w:rsidRPr="0036213F">
              <w:rPr>
                <w:rFonts w:ascii="Cordia New" w:hAnsi="Cordia New" w:cs="Cordia New"/>
                <w:lang w:val="en-US"/>
              </w:rPr>
              <w:t>10</w:t>
            </w:r>
            <w:r w:rsidRPr="00A454F6">
              <w:rPr>
                <w:rFonts w:ascii="Cordia New" w:hAnsi="Cordia New" w:cs="Cordia New"/>
                <w:cs/>
              </w:rPr>
              <w:t xml:space="preserve"> รายการ คิดเป็น </w:t>
            </w:r>
            <w:r w:rsidRPr="0036213F">
              <w:rPr>
                <w:rFonts w:ascii="Cordia New" w:hAnsi="Cordia New" w:cs="Cordia New"/>
                <w:lang w:val="en-US"/>
              </w:rPr>
              <w:t>22</w:t>
            </w:r>
            <w:r w:rsidRPr="00A454F6">
              <w:rPr>
                <w:rFonts w:ascii="Cordia New" w:hAnsi="Cordia New" w:cs="Cordia New"/>
                <w:lang w:val="en-US"/>
              </w:rPr>
              <w:t>.</w:t>
            </w:r>
            <w:r w:rsidRPr="0036213F">
              <w:rPr>
                <w:rFonts w:ascii="Cordia New" w:hAnsi="Cordia New" w:cs="Cordia New"/>
                <w:lang w:val="en-US"/>
              </w:rPr>
              <w:t>73</w:t>
            </w:r>
            <w:r w:rsidRPr="00A454F6">
              <w:rPr>
                <w:rFonts w:ascii="Cordia New" w:hAnsi="Cordia New" w:cs="Cordia New"/>
                <w:cs/>
              </w:rPr>
              <w:t>%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เพื่อให้เกิดความโปร่งใสในการเบิกเงินสดย่อยควรมีการแนบเอกสารประกอบให้ครบถ้วน</w:t>
            </w:r>
          </w:p>
        </w:tc>
        <w:tc>
          <w:tcPr>
            <w:tcW w:w="3130" w:type="dxa"/>
          </w:tcPr>
          <w:p w:rsidR="00055167" w:rsidRPr="00A454F6" w:rsidRDefault="00241EBE" w:rsidP="00241EBE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  <w:lang w:val="en-US"/>
              </w:rPr>
              <w:t xml:space="preserve">จากรายงานผลการติดตาม </w:t>
            </w:r>
            <w:r w:rsidR="00055167" w:rsidRPr="00A454F6">
              <w:rPr>
                <w:rFonts w:ascii="Cordia New" w:hAnsi="Cordia New" w:cs="Cordia New"/>
                <w:cs/>
                <w:lang w:val="en-US"/>
              </w:rPr>
              <w:t>บริษัทฯ มี</w:t>
            </w:r>
            <w:r w:rsidR="00055167" w:rsidRPr="00D679B7">
              <w:rPr>
                <w:rFonts w:ascii="Cordia New" w:hAnsi="Cordia New" w:cs="Cordia New"/>
                <w:cs/>
                <w:lang w:val="en-US"/>
              </w:rPr>
              <w:t>การจัดเก็บ</w:t>
            </w:r>
            <w:r w:rsidR="00055167" w:rsidRPr="00D679B7">
              <w:rPr>
                <w:rFonts w:ascii="Cordia New" w:hAnsi="Cordia New" w:cs="Cordia New"/>
                <w:cs/>
              </w:rPr>
              <w:t xml:space="preserve">เอกสาร </w:t>
            </w:r>
            <w:r w:rsidRPr="00D679B7">
              <w:rPr>
                <w:rFonts w:ascii="Cordia New" w:hAnsi="Cordia New" w:cs="Cordia New"/>
                <w:lang w:val="en-US"/>
              </w:rPr>
              <w:t>Petty Cash Voucher</w:t>
            </w:r>
            <w:r w:rsidRPr="00241EBE">
              <w:rPr>
                <w:rFonts w:ascii="Cordia New" w:hAnsi="Cordia New" w:cs="Cordia New"/>
                <w:lang w:val="en-US"/>
              </w:rPr>
              <w:t xml:space="preserve"> </w:t>
            </w:r>
            <w:r w:rsidRPr="00241EBE">
              <w:rPr>
                <w:rFonts w:ascii="Cordia New" w:hAnsi="Cordia New" w:cs="Cordia New"/>
                <w:cs/>
              </w:rPr>
              <w:t>และ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>ใบเสร็จรับเงิน ในชุดเอกสารประกอบการเคลียร์เงินทดรองจ่ายและเงินสดย่อยถูกต้องครบถ้วนทุก</w:t>
            </w:r>
            <w:r w:rsidR="00055167" w:rsidRPr="009406F4">
              <w:rPr>
                <w:rFonts w:ascii="Cordia New" w:hAnsi="Cordia New" w:cs="Cordia New"/>
                <w:cs/>
              </w:rPr>
              <w:t>รายการ นอกจากนี้ บริษัทฯ ได้มีการกำชับให้พนักงานที่เกี่ยวข้องทุกรายปฎิบัติตามคู่มือปฎิบัติงานของบริษัทฯ อย่างเคร่งครัด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D31A8A">
            <w:pPr>
              <w:pStyle w:val="Default"/>
              <w:numPr>
                <w:ilvl w:val="1"/>
                <w:numId w:val="13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จ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 xml:space="preserve">นวนเงินในเอกสารประกอบการเบิกจ่าย กับระบบ </w:t>
            </w:r>
            <w:r w:rsidRPr="00A454F6">
              <w:rPr>
                <w:rFonts w:ascii="Cordia New" w:hAnsi="Cordia New" w:cs="Cordia New"/>
              </w:rPr>
              <w:t>CD</w:t>
            </w:r>
            <w:r w:rsidRPr="00A454F6">
              <w:rPr>
                <w:rFonts w:ascii="Cordia New" w:hAnsi="Cordia New" w:cs="Cordia New"/>
                <w:lang w:val="en-US"/>
              </w:rPr>
              <w:t>-</w:t>
            </w:r>
            <w:r w:rsidRPr="00A454F6">
              <w:rPr>
                <w:rFonts w:ascii="Cordia New" w:hAnsi="Cordia New" w:cs="Cordia New"/>
              </w:rPr>
              <w:t xml:space="preserve">Organizer </w:t>
            </w:r>
            <w:r w:rsidRPr="00A454F6">
              <w:rPr>
                <w:rFonts w:ascii="Cordia New" w:hAnsi="Cordia New" w:cs="Cordia New"/>
                <w:cs/>
              </w:rPr>
              <w:t>ไม่ตรงกัน จ</w:t>
            </w:r>
            <w:r w:rsidR="00D31A8A">
              <w:rPr>
                <w:rFonts w:ascii="Cordia New" w:hAnsi="Cordia New" w:cs="Cordia New" w:hint="cs"/>
                <w:cs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 xml:space="preserve">นวน </w:t>
            </w: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รายการ คิดเป็น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</w:rPr>
              <w:t>.</w:t>
            </w:r>
            <w:r w:rsidRPr="0036213F">
              <w:rPr>
                <w:rFonts w:ascii="Cordia New" w:hAnsi="Cordia New" w:cs="Cordia New"/>
                <w:lang w:val="en-US"/>
              </w:rPr>
              <w:t>27</w:t>
            </w:r>
            <w:r w:rsidRPr="00A454F6">
              <w:rPr>
                <w:rFonts w:ascii="Cordia New" w:hAnsi="Cordia New" w:cs="Cordia New"/>
              </w:rPr>
              <w:t xml:space="preserve">% </w:t>
            </w:r>
            <w:r w:rsidRPr="00A454F6">
              <w:rPr>
                <w:rFonts w:ascii="Cordia New" w:hAnsi="Cordia New" w:cs="Cordia New"/>
                <w:cs/>
              </w:rPr>
              <w:t xml:space="preserve">ผลต่างมูลค่ารวม </w:t>
            </w:r>
            <w:r w:rsidRPr="0036213F">
              <w:rPr>
                <w:rFonts w:ascii="Cordia New" w:hAnsi="Cordia New" w:cs="Cordia New"/>
                <w:lang w:val="en-US"/>
              </w:rPr>
              <w:t>67</w:t>
            </w:r>
            <w:r w:rsidRPr="00A454F6">
              <w:rPr>
                <w:rFonts w:ascii="Cordia New" w:hAnsi="Cordia New" w:cs="Cordia New"/>
              </w:rPr>
              <w:t>,</w:t>
            </w:r>
            <w:r w:rsidRPr="0036213F">
              <w:rPr>
                <w:rFonts w:ascii="Cordia New" w:hAnsi="Cordia New" w:cs="Cordia New"/>
                <w:lang w:val="en-US"/>
              </w:rPr>
              <w:t>374</w:t>
            </w:r>
            <w:r w:rsidRPr="00A454F6">
              <w:rPr>
                <w:rFonts w:ascii="Cordia New" w:hAnsi="Cordia New" w:cs="Cordia New"/>
              </w:rPr>
              <w:t>.</w:t>
            </w:r>
            <w:r w:rsidRPr="0036213F">
              <w:rPr>
                <w:rFonts w:ascii="Cordia New" w:hAnsi="Cordia New" w:cs="Cordia New"/>
                <w:lang w:val="en-US"/>
              </w:rPr>
              <w:t>10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บาท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เพื่อให้เอกสารเบิกเงินสดย่อยมีความน่าเชื่อถือ ควรมีการลงนามจากผู้มีอำนาจในเอกสารให้ถูกต้องตามที่บริษัทฯ กำหนด</w:t>
            </w:r>
          </w:p>
        </w:tc>
        <w:tc>
          <w:tcPr>
            <w:tcW w:w="3130" w:type="dxa"/>
          </w:tcPr>
          <w:p w:rsidR="00055167" w:rsidRPr="009406F4" w:rsidRDefault="009406F4" w:rsidP="00241EBE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  <w:lang w:val="en-US"/>
              </w:rPr>
              <w:t xml:space="preserve">จากรายงานผลการติดตาม </w:t>
            </w:r>
            <w:r w:rsidR="00055167" w:rsidRPr="009406F4">
              <w:rPr>
                <w:rFonts w:ascii="Cordia New" w:hAnsi="Cordia New" w:cs="Cordia New"/>
                <w:cs/>
              </w:rPr>
              <w:t>จำนวนเงินใน</w:t>
            </w:r>
            <w:r w:rsidR="00241EBE" w:rsidRPr="00241EBE">
              <w:rPr>
                <w:rFonts w:ascii="Cordia New" w:hAnsi="Cordia New" w:cs="Cordia New"/>
                <w:cs/>
              </w:rPr>
              <w:t>เอกสารประกอบ</w:t>
            </w:r>
            <w:r w:rsidR="00055167" w:rsidRPr="009406F4">
              <w:rPr>
                <w:rFonts w:ascii="Cordia New" w:hAnsi="Cordia New" w:cs="Cordia New"/>
                <w:cs/>
              </w:rPr>
              <w:t>การเบิกจ่ายเงินทด</w:t>
            </w:r>
            <w:r w:rsidR="00D31A8A" w:rsidRPr="009406F4">
              <w:rPr>
                <w:rFonts w:ascii="Cordia New" w:hAnsi="Cordia New" w:cs="Cordia New" w:hint="cs"/>
                <w:cs/>
              </w:rPr>
              <w:t>ร</w:t>
            </w:r>
            <w:r w:rsidR="00055167" w:rsidRPr="009406F4">
              <w:rPr>
                <w:rFonts w:ascii="Cordia New" w:hAnsi="Cordia New" w:cs="Cordia New"/>
                <w:cs/>
              </w:rPr>
              <w:t>องจ่ายและเงินสดย่อย</w:t>
            </w:r>
            <w:r w:rsidR="00241EBE">
              <w:rPr>
                <w:rFonts w:ascii="Cordia New" w:hAnsi="Cordia New" w:cs="Cordia New" w:hint="cs"/>
                <w:cs/>
              </w:rPr>
              <w:t xml:space="preserve"> </w:t>
            </w:r>
            <w:r w:rsidR="00241EBE" w:rsidRPr="00A454F6">
              <w:rPr>
                <w:rFonts w:ascii="Cordia New" w:hAnsi="Cordia New" w:cs="Cordia New"/>
                <w:cs/>
              </w:rPr>
              <w:t xml:space="preserve">กับระบบ </w:t>
            </w:r>
            <w:r w:rsidR="00241EBE">
              <w:rPr>
                <w:rFonts w:ascii="Cordia New" w:hAnsi="Cordia New" w:cs="Cordia New"/>
                <w:lang w:val="en-US"/>
              </w:rPr>
              <w:t xml:space="preserve">AX </w:t>
            </w:r>
            <w:r w:rsidR="00055167" w:rsidRPr="009406F4">
              <w:rPr>
                <w:rFonts w:ascii="Cordia New" w:hAnsi="Cordia New" w:cs="Cordia New"/>
                <w:cs/>
              </w:rPr>
              <w:t>มีความถูกต้อง</w:t>
            </w:r>
            <w:r w:rsidR="00241EBE">
              <w:rPr>
                <w:rFonts w:ascii="Cordia New" w:hAnsi="Cordia New" w:cs="Cordia New" w:hint="cs"/>
                <w:cs/>
                <w:lang w:val="en-US"/>
              </w:rPr>
              <w:t>ตรงกัน</w:t>
            </w:r>
            <w:r w:rsidR="00055167" w:rsidRPr="009406F4">
              <w:rPr>
                <w:rFonts w:ascii="Cordia New" w:hAnsi="Cordia New" w:cs="Cordia New"/>
                <w:cs/>
              </w:rPr>
              <w:t>ทุกรายการ นอกจากนี้ บริษัทฯ ได้มีการกำชับให้พนักงานที่เกี่ยวข้องทุกรายปฎิบัติตามคู่มือปฎิบัติงานของบริษัทฯ อย่างเคร่งครัด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3"/>
              </w:numPr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ไม่มีการจัดตั้งงบประมาณรายจ่าย และแผนการจัดซื้อจัดจ้าง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ไว้เป็นลายลักษณ์อักษร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นำเสนองบประมาณให้แก่คณะกรรมการบริษัทเพื่อพิจารณาอนุมัติให้ถูกต้อง</w:t>
            </w:r>
          </w:p>
        </w:tc>
        <w:tc>
          <w:tcPr>
            <w:tcW w:w="3130" w:type="dxa"/>
          </w:tcPr>
          <w:p w:rsidR="00055167" w:rsidRPr="009406F4" w:rsidRDefault="00055167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982ECE">
              <w:rPr>
                <w:rFonts w:ascii="Cordia New" w:hAnsi="Cordia New" w:cs="Cordia New"/>
                <w:cs/>
              </w:rPr>
              <w:t xml:space="preserve">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982ECE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</w:t>
            </w:r>
            <w:r w:rsidR="00133CA2" w:rsidRPr="00133CA2">
              <w:rPr>
                <w:rFonts w:ascii="Cordia New" w:hAnsi="Cordia New" w:cs="Cordia New"/>
                <w:lang w:val="en-US"/>
              </w:rPr>
              <w:t>(</w:t>
            </w:r>
            <w:r w:rsidR="00133CA2" w:rsidRPr="00133CA2">
              <w:rPr>
                <w:rFonts w:ascii="Cordia New" w:hAnsi="Cordia New" w:cs="Cordia New" w:hint="cs"/>
                <w:cs/>
              </w:rPr>
              <w:t>หลังแปรสภาพ)</w:t>
            </w:r>
            <w:r w:rsidR="00133CA2">
              <w:rPr>
                <w:rFonts w:ascii="Cordia New" w:hAnsi="Cordia New" w:cs="Cordia New"/>
                <w:lang w:val="en-US"/>
              </w:rPr>
              <w:t xml:space="preserve"> </w:t>
            </w:r>
            <w:r w:rsidRPr="00982ECE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982ECE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มีมติอนุมัติงบประมาณ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3"/>
              </w:numPr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เอกสาร "ใบขอซื้อ (</w:t>
            </w:r>
            <w:r w:rsidRPr="00A454F6">
              <w:rPr>
                <w:rFonts w:ascii="Cordia New" w:hAnsi="Cordia New" w:cs="Cordia New"/>
              </w:rPr>
              <w:t xml:space="preserve">PR)" </w:t>
            </w:r>
            <w:r w:rsidR="009406F4">
              <w:rPr>
                <w:rFonts w:ascii="Cordia New" w:hAnsi="Cordia New" w:cs="Cordia New"/>
                <w:cs/>
              </w:rPr>
              <w:t>ด้วย</w:t>
            </w:r>
            <w:r w:rsidR="00241EBE">
              <w:rPr>
                <w:rFonts w:ascii="Cordia New" w:hAnsi="Cordia New" w:cs="Cordia New" w:hint="cs"/>
                <w:cs/>
              </w:rPr>
              <w:t>ระบบ</w:t>
            </w:r>
            <w:r w:rsidR="009406F4">
              <w:rPr>
                <w:rFonts w:ascii="Cordia New" w:hAnsi="Cordia New" w:cs="Cordia New"/>
                <w:cs/>
              </w:rPr>
              <w:t xml:space="preserve"> </w:t>
            </w:r>
            <w:r w:rsidRPr="00A454F6">
              <w:rPr>
                <w:rFonts w:ascii="Cordia New" w:hAnsi="Cordia New" w:cs="Cordia New"/>
              </w:rPr>
              <w:t>Manu</w:t>
            </w:r>
            <w:r w:rsidR="009406F4">
              <w:rPr>
                <w:rFonts w:ascii="Cordia New" w:hAnsi="Cordia New" w:cs="Cordia New"/>
              </w:rPr>
              <w:t>al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ทุกรายการ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เพื่อป้องกันการผิดพลาดของการคีย์ข้อมูลและสามารถตรวจสอบความถูกต้องได้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บริษัทฯ ควรพัฒนาระบบให้มีการจัดทำเอกสารใบขอซื้อโดยอัตโนมัติ</w:t>
            </w:r>
          </w:p>
        </w:tc>
        <w:tc>
          <w:tcPr>
            <w:tcW w:w="3130" w:type="dxa"/>
          </w:tcPr>
          <w:p w:rsidR="00055167" w:rsidRPr="00A454F6" w:rsidRDefault="00574EA5" w:rsidP="00E05840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E05840">
              <w:rPr>
                <w:rFonts w:ascii="Cordia New" w:hAnsi="Cordia New" w:cs="Cordia New" w:hint="cs"/>
                <w:cs/>
                <w:lang w:val="en-GB"/>
              </w:rPr>
              <w:t>ปัจจุบัน</w:t>
            </w:r>
            <w:r w:rsidRPr="00E05840">
              <w:rPr>
                <w:rFonts w:ascii="Cordia New" w:hAnsi="Cordia New" w:cs="Cordia New"/>
                <w:cs/>
                <w:lang w:val="en-GB"/>
              </w:rPr>
              <w:t>บริษัทฯ มีการจัดทำ</w:t>
            </w:r>
            <w:r w:rsidRPr="00E05840">
              <w:rPr>
                <w:rFonts w:ascii="Cordia New" w:hAnsi="Cordia New" w:cs="Cordia New"/>
                <w:lang w:val="en-GB"/>
              </w:rPr>
              <w:t xml:space="preserve"> PR </w:t>
            </w:r>
            <w:r w:rsidRPr="00E05840">
              <w:rPr>
                <w:rFonts w:ascii="Cordia New" w:hAnsi="Cordia New" w:cs="Cordia New"/>
                <w:cs/>
                <w:lang w:val="en-GB"/>
              </w:rPr>
              <w:t xml:space="preserve">ด้วยระบบ </w:t>
            </w:r>
            <w:r w:rsidRPr="00E05840">
              <w:rPr>
                <w:rFonts w:ascii="Cordia New" w:hAnsi="Cordia New" w:cs="Cordia New"/>
                <w:lang w:val="en-GB"/>
              </w:rPr>
              <w:t xml:space="preserve">Manual </w:t>
            </w:r>
            <w:r w:rsidRPr="00E05840">
              <w:rPr>
                <w:rFonts w:ascii="Cordia New" w:hAnsi="Cordia New" w:cs="Cordia New" w:hint="cs"/>
                <w:cs/>
                <w:lang w:val="en-GB"/>
              </w:rPr>
              <w:t>ซึ่งบริษัทฯ เห็นว่ามีความเพียงพอ</w:t>
            </w:r>
            <w:r w:rsidR="006406E3">
              <w:rPr>
                <w:rFonts w:ascii="Cordia New" w:hAnsi="Cordia New" w:cs="Cordia New" w:hint="cs"/>
                <w:cs/>
                <w:lang w:val="en-GB"/>
              </w:rPr>
              <w:t>และมีประสิทธิภาพ</w:t>
            </w:r>
            <w:r w:rsidRPr="00E05840">
              <w:rPr>
                <w:rFonts w:ascii="Cordia New" w:hAnsi="Cordia New" w:cs="Cordia New" w:hint="cs"/>
                <w:cs/>
                <w:lang w:val="en-GB"/>
              </w:rPr>
              <w:t xml:space="preserve">แล้ว อย่างไรก็ดี </w:t>
            </w:r>
            <w:r w:rsidR="00055167" w:rsidRPr="00E05840">
              <w:rPr>
                <w:rFonts w:ascii="Cordia New" w:hAnsi="Cordia New" w:cs="Cordia New"/>
                <w:cs/>
                <w:lang w:val="en-GB"/>
              </w:rPr>
              <w:t>บริษัทฯ อยู่ระหว่างพัฒนาระบบ</w:t>
            </w:r>
            <w:r w:rsidRPr="00E05840">
              <w:rPr>
                <w:rFonts w:ascii="Cordia New" w:hAnsi="Cordia New" w:cs="Cordia New" w:hint="cs"/>
                <w:cs/>
                <w:lang w:val="en-GB"/>
              </w:rPr>
              <w:t xml:space="preserve"> </w:t>
            </w:r>
            <w:r w:rsidRPr="00E05840">
              <w:rPr>
                <w:rFonts w:ascii="Cordia New" w:hAnsi="Cordia New" w:cs="Cordia New"/>
                <w:lang w:val="en-US"/>
              </w:rPr>
              <w:t xml:space="preserve">AX </w:t>
            </w:r>
            <w:r w:rsidR="00055167" w:rsidRPr="00E05840">
              <w:rPr>
                <w:rFonts w:ascii="Cordia New" w:hAnsi="Cordia New" w:cs="Cordia New"/>
                <w:cs/>
                <w:lang w:val="en-GB"/>
              </w:rPr>
              <w:t xml:space="preserve">ซึ่งคาดว่าจะเริ่มใช้งาน </w:t>
            </w:r>
            <w:r w:rsidR="00055167" w:rsidRPr="00E05840">
              <w:rPr>
                <w:rFonts w:ascii="Cordia New" w:hAnsi="Cordia New" w:cs="Cordia New"/>
                <w:lang w:val="en-GB"/>
              </w:rPr>
              <w:t xml:space="preserve">PR </w:t>
            </w:r>
            <w:r w:rsidR="00055167" w:rsidRPr="00E05840">
              <w:rPr>
                <w:rFonts w:ascii="Cordia New" w:hAnsi="Cordia New" w:cs="Cordia New"/>
                <w:cs/>
                <w:lang w:val="en-GB"/>
              </w:rPr>
              <w:t>ในระบบ</w:t>
            </w:r>
            <w:r w:rsidR="0036213F">
              <w:rPr>
                <w:rFonts w:ascii="Cordia New" w:hAnsi="Cordia New" w:cs="Cordia New"/>
                <w:lang w:val="en-GB"/>
              </w:rPr>
              <w:t xml:space="preserve"> AX</w:t>
            </w:r>
            <w:r w:rsidR="00055167" w:rsidRPr="00E05840">
              <w:rPr>
                <w:rFonts w:ascii="Cordia New" w:hAnsi="Cordia New" w:cs="Cordia New"/>
                <w:cs/>
                <w:lang w:val="en-GB"/>
              </w:rPr>
              <w:t xml:space="preserve"> ประมาณ</w:t>
            </w:r>
            <w:r w:rsidR="00E05840" w:rsidRPr="00E05840">
              <w:rPr>
                <w:rFonts w:ascii="Cordia New" w:hAnsi="Cordia New" w:cs="Cordia New" w:hint="cs"/>
                <w:cs/>
                <w:lang w:val="en-GB"/>
              </w:rPr>
              <w:t>ต้นปี</w:t>
            </w:r>
            <w:r w:rsidR="00055167" w:rsidRPr="00E05840">
              <w:rPr>
                <w:rFonts w:ascii="Cordia New" w:hAnsi="Cordia New" w:cs="Cordia New"/>
                <w:cs/>
                <w:lang w:val="en-GB"/>
              </w:rPr>
              <w:t xml:space="preserve"> </w:t>
            </w:r>
            <w:r w:rsidR="00982ECE" w:rsidRPr="0036213F">
              <w:rPr>
                <w:rFonts w:ascii="Cordia New" w:hAnsi="Cordia New" w:cs="Cordia New"/>
                <w:lang w:val="en-US"/>
              </w:rPr>
              <w:t>2560</w:t>
            </w:r>
          </w:p>
        </w:tc>
      </w:tr>
      <w:tr w:rsidR="00055167" w:rsidRPr="00A454F6" w:rsidTr="0023742A">
        <w:trPr>
          <w:trHeight w:val="20"/>
        </w:trPr>
        <w:tc>
          <w:tcPr>
            <w:tcW w:w="3130" w:type="dxa"/>
            <w:vAlign w:val="center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rPr>
                <w:rFonts w:ascii="Cordia New" w:hAnsi="Cordia New" w:cs="Cordia New"/>
                <w:b/>
                <w:bCs/>
                <w: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กระบวนการผลิต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ไม่มีการจัดทำอ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นาจดำเนินการอย่างเป็นลายลักษณ์อักษรชัดเจน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ควรจัดทำอำนาจดำเนินการอย่างเป็นลายลักษณ์อักษรอย่างชัดเจน 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กำหนด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 xml:space="preserve">เกี่ยวกับกระบวนการผลิตไว้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133CA2" w:rsidRPr="00133CA2">
              <w:rPr>
                <w:rFonts w:ascii="Cordia New" w:hAnsi="Cordia New" w:cs="Cordia New"/>
                <w:lang w:val="en-US"/>
              </w:rPr>
              <w:t>(</w:t>
            </w:r>
            <w:r w:rsidR="00133CA2" w:rsidRPr="00133CA2">
              <w:rPr>
                <w:rFonts w:ascii="Cordia New" w:hAnsi="Cordia New" w:cs="Cordia New" w:hint="cs"/>
                <w:cs/>
              </w:rPr>
              <w:t>หลังแปรสภาพ)</w:t>
            </w:r>
            <w:r w:rsidR="00133CA2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สามารถตรวจสอบความครบถ้วนของลายเซ็นผู้มีอำนาจดำเนินการได้ เนื่องจากอยู่ระหว่างจัดทำระเบียบอำนาจอนุมัติ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ตัวอย่างลายเซ็นให้เป็นไปตามอำนาจอนุมัติอย่างครบถ้วน</w:t>
            </w:r>
          </w:p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ตัวอย่างลายเซ็นของผู้มีอำนาจดำเนินการเกี่ยวกับกระบวนการผลิตอย่างชัดเจนและครบถ้วนทุกราย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ไม่มีการตรวจสอบลักษณะทางกายภาพและสิ่งของที่นำเข้าไปใน </w:t>
            </w:r>
            <w:r w:rsidRPr="00A454F6">
              <w:rPr>
                <w:rFonts w:ascii="Cordia New" w:hAnsi="Cordia New" w:cs="Cordia New"/>
              </w:rPr>
              <w:t>Line</w:t>
            </w:r>
            <w:r w:rsidRPr="00A454F6">
              <w:rPr>
                <w:rFonts w:ascii="Cordia New" w:hAnsi="Cordia New" w:cs="Cordia New"/>
                <w:cs/>
              </w:rPr>
              <w:t xml:space="preserve"> ผลิต ตลอดจนการทำความสะอาดร่างกายโดยเครื่องเป่าลมของบุคคลที่เข้าเยี่ยม</w:t>
            </w:r>
            <w:r w:rsidRPr="00A454F6">
              <w:rPr>
                <w:rFonts w:ascii="Cordia New" w:hAnsi="Cordia New" w:cs="Cordia New"/>
              </w:rPr>
              <w:t>Line</w:t>
            </w:r>
            <w:r w:rsidRPr="00A454F6">
              <w:rPr>
                <w:rFonts w:ascii="Cordia New" w:hAnsi="Cordia New" w:cs="Cordia New"/>
                <w:cs/>
              </w:rPr>
              <w:t xml:space="preserve"> ผลิต และหลังออกจาก </w:t>
            </w:r>
            <w:r w:rsidRPr="00A454F6">
              <w:rPr>
                <w:rFonts w:ascii="Cordia New" w:hAnsi="Cordia New" w:cs="Cordia New"/>
              </w:rPr>
              <w:t>Line</w:t>
            </w:r>
            <w:r w:rsidRPr="00A454F6">
              <w:rPr>
                <w:rFonts w:ascii="Cordia New" w:hAnsi="Cordia New" w:cs="Cordia New"/>
                <w:cs/>
              </w:rPr>
              <w:t xml:space="preserve"> ผลิตอย่างชัดเจน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เพื่อป้องกันไม่ให้มีสิ่งแปลกปลอมเข้าสู่กระบวนการผลิต ควรตรวจสอบบุคคลทั้งก่อนและหลังการเข้าเยี่ยม </w:t>
            </w:r>
            <w:r w:rsidRPr="00A454F6">
              <w:rPr>
                <w:rFonts w:ascii="Cordia New" w:hAnsi="Cordia New" w:cs="Cordia New"/>
              </w:rPr>
              <w:t xml:space="preserve">Line </w:t>
            </w:r>
            <w:r w:rsidRPr="00A454F6">
              <w:rPr>
                <w:rFonts w:ascii="Cordia New" w:hAnsi="Cordia New" w:cs="Cordia New"/>
                <w:cs/>
              </w:rPr>
              <w:t>ผลิต</w:t>
            </w:r>
          </w:p>
        </w:tc>
        <w:tc>
          <w:tcPr>
            <w:tcW w:w="3130" w:type="dxa"/>
          </w:tcPr>
          <w:p w:rsidR="00055167" w:rsidRPr="00A454F6" w:rsidRDefault="00580328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580328">
              <w:rPr>
                <w:rFonts w:ascii="Cordia New" w:hAnsi="Cordia New" w:cs="Cordia New" w:hint="cs"/>
                <w:cs/>
              </w:rPr>
              <w:t>จากรายงานผลการติดตาม</w:t>
            </w:r>
            <w:r>
              <w:rPr>
                <w:rFonts w:ascii="Cordia New" w:hAnsi="Cordia New" w:cs="Cordia New" w:hint="cs"/>
                <w:cs/>
              </w:rPr>
              <w:t xml:space="preserve"> บริษัทฯ </w:t>
            </w:r>
            <w:r w:rsidR="00055167" w:rsidRPr="00A454F6">
              <w:rPr>
                <w:rFonts w:ascii="Cordia New" w:hAnsi="Cordia New" w:cs="Cordia New"/>
                <w:cs/>
              </w:rPr>
              <w:t xml:space="preserve">มีการตรวจสอบลักษณะทางกายภาพและสิ่งของที่นำเข้าไปใน </w:t>
            </w:r>
            <w:r w:rsidR="00055167" w:rsidRPr="00A454F6">
              <w:rPr>
                <w:rFonts w:ascii="Cordia New" w:hAnsi="Cordia New" w:cs="Cordia New"/>
              </w:rPr>
              <w:t>Line</w:t>
            </w:r>
            <w:r w:rsidR="00055167" w:rsidRPr="00A454F6">
              <w:rPr>
                <w:rFonts w:ascii="Cordia New" w:hAnsi="Cordia New" w:cs="Cordia New"/>
                <w:cs/>
              </w:rPr>
              <w:t xml:space="preserve"> ผลิตของบุคคลที่เข้าเยี่ยม </w:t>
            </w:r>
            <w:r w:rsidR="00055167" w:rsidRPr="00A454F6">
              <w:rPr>
                <w:rFonts w:ascii="Cordia New" w:hAnsi="Cordia New" w:cs="Cordia New"/>
              </w:rPr>
              <w:t>Line</w:t>
            </w:r>
            <w:r w:rsidR="00055167" w:rsidRPr="00A454F6">
              <w:rPr>
                <w:rFonts w:ascii="Cordia New" w:hAnsi="Cordia New" w:cs="Cordia New"/>
                <w:cs/>
              </w:rPr>
              <w:t xml:space="preserve"> ผลิต และหลังออกจาก </w:t>
            </w:r>
            <w:r w:rsidR="00055167" w:rsidRPr="00A454F6">
              <w:rPr>
                <w:rFonts w:ascii="Cordia New" w:hAnsi="Cordia New" w:cs="Cordia New"/>
              </w:rPr>
              <w:t>Line</w:t>
            </w:r>
            <w:r w:rsidR="00D679B7">
              <w:rPr>
                <w:rFonts w:ascii="Cordia New" w:hAnsi="Cordia New" w:cs="Cordia New"/>
                <w:lang w:val="en-US"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>ผลิตอย่างเหมาะสมแล้ว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มีการจัดเก็บขยะของเสียอุตสาหกรรมประเภทถุงยางที่ปนเปื้อนซิลิโคนไม่เหมาะสม กล่าวคือ มีถุงยางปนเปื้อนบางส่วนที่วางบน </w:t>
            </w:r>
            <w:r w:rsidRPr="00A454F6">
              <w:rPr>
                <w:rFonts w:ascii="Cordia New" w:hAnsi="Cordia New" w:cs="Cordia New"/>
              </w:rPr>
              <w:t xml:space="preserve">Pallet </w:t>
            </w:r>
            <w:r w:rsidRPr="00A454F6">
              <w:rPr>
                <w:rFonts w:ascii="Cordia New" w:hAnsi="Cordia New" w:cs="Cordia New"/>
                <w:cs/>
              </w:rPr>
              <w:t>แต่ใช้ผ้าใบคลุมไม่หมด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เพื่อป้องกันสารเคมีปนเปื้อนในน้ำที่ปล่อยสู่ชุมชนภายนอก ควรจั</w:t>
            </w:r>
            <w:r w:rsidR="005C4546">
              <w:rPr>
                <w:rFonts w:ascii="Cordia New" w:hAnsi="Cordia New" w:cs="Cordia New"/>
                <w:cs/>
              </w:rPr>
              <w:t>ดการขยะประเภทต่างๆให้จัดเก็บอย่า</w:t>
            </w:r>
            <w:r w:rsidRPr="00A454F6">
              <w:rPr>
                <w:rFonts w:ascii="Cordia New" w:hAnsi="Cordia New" w:cs="Cordia New"/>
                <w:cs/>
              </w:rPr>
              <w:t>งเหมาะสม</w:t>
            </w:r>
          </w:p>
        </w:tc>
        <w:tc>
          <w:tcPr>
            <w:tcW w:w="3130" w:type="dxa"/>
          </w:tcPr>
          <w:p w:rsidR="00055167" w:rsidRPr="00A454F6" w:rsidRDefault="004C6916" w:rsidP="009406F4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C6916">
              <w:rPr>
                <w:rFonts w:ascii="Cordia New" w:hAnsi="Cordia New" w:cs="Cordia New" w:hint="cs"/>
                <w:cs/>
              </w:rPr>
              <w:t>จากรายงานผลการติดตาม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 xml:space="preserve">บริษัทฯ มีการจัดเก็บขยะของเสียอุตสาหกรรมประเภทถุงยางที่ปนเปื้อนซิลิโคน อย่างเหมาะสม 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เครื่องบันทึกภาพกล้องวงจรปิด (</w:t>
            </w:r>
            <w:r w:rsidRPr="00A454F6">
              <w:rPr>
                <w:rFonts w:ascii="Cordia New" w:hAnsi="Cordia New" w:cs="Cordia New"/>
              </w:rPr>
              <w:t>DVR</w:t>
            </w:r>
            <w:r w:rsidRPr="0036213F">
              <w:rPr>
                <w:rFonts w:ascii="Cordia New" w:hAnsi="Cordia New" w:cs="Cordia New"/>
                <w:lang w:val="en-US"/>
              </w:rPr>
              <w:t>3</w:t>
            </w:r>
            <w:r w:rsidRPr="00A454F6">
              <w:rPr>
                <w:rFonts w:ascii="Cordia New" w:hAnsi="Cordia New" w:cs="Cordia New"/>
                <w:cs/>
              </w:rPr>
              <w:t xml:space="preserve">) ไม่สามารถใช้งานได้ ซึ่งทำให้กล้องทั้งสิ้น </w:t>
            </w:r>
            <w:r w:rsidRPr="0036213F">
              <w:rPr>
                <w:rFonts w:ascii="Cordia New" w:hAnsi="Cordia New" w:cs="Cordia New"/>
                <w:lang w:val="en-US"/>
              </w:rPr>
              <w:t>16</w:t>
            </w:r>
            <w:r w:rsidRPr="00A454F6">
              <w:rPr>
                <w:rFonts w:ascii="Cordia New" w:hAnsi="Cordia New" w:cs="Cordia New"/>
                <w:cs/>
              </w:rPr>
              <w:t xml:space="preserve"> ตัว ไม่สามารถบันทึกภาพ และดูข้อมูลภาพย้อนหลังได้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บริษัทฯ </w:t>
            </w:r>
            <w:r w:rsidRPr="00A454F6">
              <w:rPr>
                <w:rFonts w:ascii="Cordia New" w:hAnsi="Cordia New" w:cs="Cordia New"/>
                <w:cs/>
              </w:rPr>
              <w:t>ควรตรวจสอบเครื่องบันทึกข้อมูลอย่างสม่ำเสมอว่าสามารถใช้งานได้</w:t>
            </w:r>
          </w:p>
        </w:tc>
        <w:tc>
          <w:tcPr>
            <w:tcW w:w="3130" w:type="dxa"/>
          </w:tcPr>
          <w:p w:rsidR="00055167" w:rsidRPr="00A454F6" w:rsidRDefault="004C6916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C6916">
              <w:rPr>
                <w:rFonts w:ascii="Cordia New" w:hAnsi="Cordia New" w:cs="Cordia New"/>
                <w:cs/>
              </w:rPr>
              <w:t>จากรายงานผลการติดตาม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>เครื่องบันทึกภาพกล้องวงจรปิด (</w:t>
            </w:r>
            <w:r w:rsidR="00055167" w:rsidRPr="00A454F6">
              <w:rPr>
                <w:rFonts w:ascii="Cordia New" w:hAnsi="Cordia New" w:cs="Cordia New"/>
              </w:rPr>
              <w:t xml:space="preserve">DVR </w:t>
            </w:r>
            <w:r w:rsidR="00055167" w:rsidRPr="0036213F">
              <w:rPr>
                <w:rFonts w:ascii="Cordia New" w:hAnsi="Cordia New" w:cs="Cordia New"/>
                <w:lang w:val="en-US"/>
              </w:rPr>
              <w:t>1</w:t>
            </w:r>
            <w:r w:rsidR="00055167" w:rsidRPr="00A454F6">
              <w:rPr>
                <w:rFonts w:ascii="Cordia New" w:hAnsi="Cordia New" w:cs="Cordia New"/>
                <w:lang w:val="en-US"/>
              </w:rPr>
              <w:t>-</w:t>
            </w:r>
            <w:r w:rsidR="00055167" w:rsidRPr="0036213F">
              <w:rPr>
                <w:rFonts w:ascii="Cordia New" w:hAnsi="Cordia New" w:cs="Cordia New"/>
                <w:lang w:val="en-US"/>
              </w:rPr>
              <w:t>4</w:t>
            </w:r>
            <w:r w:rsidR="00055167" w:rsidRPr="00A454F6">
              <w:rPr>
                <w:rFonts w:ascii="Cordia New" w:hAnsi="Cordia New" w:cs="Cordia New"/>
                <w:cs/>
              </w:rPr>
              <w:t>) สามารถใช้งานได้ทุกเครื่อง</w:t>
            </w:r>
          </w:p>
        </w:tc>
      </w:tr>
      <w:tr w:rsidR="00055167" w:rsidRPr="00A454F6" w:rsidTr="002337BF">
        <w:trPr>
          <w:trHeight w:val="20"/>
        </w:trPr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มี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หนดประตูฉุกเฉินที่มีไฟฉุกเฉินและสัญลักษณ์อย่างชัดเจน</w:t>
            </w:r>
          </w:p>
        </w:tc>
        <w:tc>
          <w:tcPr>
            <w:tcW w:w="3130" w:type="dxa"/>
          </w:tcPr>
          <w:p w:rsidR="00055167" w:rsidRPr="00A454F6" w:rsidRDefault="00055167" w:rsidP="00055167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ทบทวนการติดไฟฉุกเฉินที่ประตูอย่างชัดเจน</w:t>
            </w:r>
          </w:p>
        </w:tc>
        <w:tc>
          <w:tcPr>
            <w:tcW w:w="3130" w:type="dxa"/>
          </w:tcPr>
          <w:p w:rsidR="00055167" w:rsidRPr="00A454F6" w:rsidRDefault="004C6916" w:rsidP="00055167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4C6916">
              <w:rPr>
                <w:rFonts w:ascii="Cordia New" w:hAnsi="Cordia New" w:cs="Cordia New" w:hint="cs"/>
                <w:cs/>
              </w:rPr>
              <w:t>จากรายงานผลการติดตาม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>บริษัทฯ มีการกำหนดประตูฉุกเฉินที่มีไฟฉุกเฉิน</w:t>
            </w:r>
            <w:r w:rsidR="00055167" w:rsidRPr="00A454F6">
              <w:rPr>
                <w:rFonts w:ascii="Cordia New" w:hAnsi="Cordia New" w:cs="Cordia New"/>
              </w:rPr>
              <w:t xml:space="preserve"> </w:t>
            </w:r>
            <w:r w:rsidR="00055167" w:rsidRPr="00A454F6">
              <w:rPr>
                <w:rFonts w:ascii="Cordia New" w:hAnsi="Cordia New" w:cs="Cordia New"/>
                <w:cs/>
              </w:rPr>
              <w:t>โดยจัดทำสัญลักษณ์บ่งชี้อย่างชัดเจนและเหมาะสม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มีการตรวจ </w:t>
            </w:r>
            <w:r w:rsidRPr="00A454F6">
              <w:rPr>
                <w:rFonts w:ascii="Cordia New" w:hAnsi="Cordia New" w:cs="Cordia New"/>
              </w:rPr>
              <w:t>Check</w:t>
            </w:r>
            <w:r w:rsidRPr="00A454F6">
              <w:rPr>
                <w:rFonts w:ascii="Cordia New" w:hAnsi="Cordia New" w:cs="Cordia New"/>
                <w:cs/>
              </w:rPr>
              <w:t xml:space="preserve"> สภาพถังดับเพลิงล่าสุด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คือวันที่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25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พฤษภาคม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จากการตรวจสอบถังดับเพลิงจำนวน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63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ถัง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100</w:t>
            </w:r>
            <w:r w:rsidRPr="00A454F6">
              <w:rPr>
                <w:rFonts w:ascii="Cordia New" w:hAnsi="Cordia New" w:cs="Cordia New"/>
              </w:rPr>
              <w:t xml:space="preserve">% </w:t>
            </w:r>
            <w:r w:rsidRPr="00A454F6">
              <w:rPr>
                <w:rFonts w:ascii="Cordia New" w:hAnsi="Cordia New" w:cs="Cordia New"/>
                <w:cs/>
              </w:rPr>
              <w:t>พบว่า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มีถังดับเพลิงที่ไม่ได้รับการตรวจ </w:t>
            </w:r>
            <w:r w:rsidRPr="00A454F6">
              <w:rPr>
                <w:rFonts w:ascii="Cordia New" w:hAnsi="Cordia New" w:cs="Cordia New"/>
              </w:rPr>
              <w:t>Check</w:t>
            </w:r>
            <w:r w:rsidRPr="00A454F6">
              <w:rPr>
                <w:rFonts w:ascii="Cordia New" w:hAnsi="Cordia New" w:cs="Cordia New"/>
                <w:cs/>
              </w:rPr>
              <w:t xml:space="preserve"> สภาพ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จำนวน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ถัง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เนื่องจากเป็นบริเวณที่มีการก่อสร้าง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สอบทานถังดับเพลิงให้อยู่ในสภาพพร้อมใช้งานอย่างสม่ำเสมอ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และครบถ้วนทุกจุด</w:t>
            </w:r>
          </w:p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lang w:val="en-GB"/>
              </w:rPr>
            </w:pPr>
            <w:r w:rsidRPr="00A454F6">
              <w:rPr>
                <w:rFonts w:ascii="Cordia New" w:hAnsi="Cordia New" w:cs="Cordia New"/>
                <w:cs/>
                <w:lang w:val="en-GB"/>
              </w:rPr>
              <w:t>บริษัทฯ เห็นด้วยกับผู้ตรวจสอบภายใน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GB"/>
              </w:rPr>
              <w:t>และได้สั่งการให้มีการตรวจเช็คถังดับเพลิงอย่างสม่ำเสมอ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GB"/>
              </w:rPr>
              <w:t>และครบถ้วนแล้ว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</w:p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การบริหารสินค้าคงคลัง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การกำหนดนโยบายการบริหารสินค้าคงคลัง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กำหนดนโยบายการบริหารสินค้าคงคลัง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มีการกำหนดนโยบายเกี่ยวกับการบริหารสินค้าคงคลังไว้เป็นลายลักษณ์อักษรอย่างชัดเจน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604073" w:rsidRPr="00604073">
              <w:rPr>
                <w:rFonts w:ascii="Cordia New" w:hAnsi="Cordia New" w:cs="Cordia New"/>
                <w:lang w:val="en-US"/>
              </w:rPr>
              <w:t>(</w:t>
            </w:r>
            <w:r w:rsidR="00604073" w:rsidRPr="00604073">
              <w:rPr>
                <w:rFonts w:ascii="Cordia New" w:hAnsi="Cordia New" w:cs="Cordia New" w:hint="cs"/>
                <w:cs/>
              </w:rPr>
              <w:t>หลังแปรสภาพ)</w:t>
            </w:r>
            <w:r w:rsidR="00604073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บริษัทฯ ขาดระเบียบ/ขั้นตอนการปฎิบัติงานที่สำคัญเกี่ยวกับการบริหารสินค้าคงคลัง ได้แก่</w:t>
            </w:r>
          </w:p>
          <w:p w:rsidR="00454475" w:rsidRPr="00A454F6" w:rsidRDefault="00454475" w:rsidP="00454475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ระบวนการรับคืน</w:t>
            </w:r>
            <w:r w:rsidRPr="00A454F6">
              <w:rPr>
                <w:rFonts w:ascii="Cordia New" w:hAnsi="Cordia New" w:cs="Cordia New"/>
                <w:lang w:val="en-US"/>
              </w:rPr>
              <w:t>-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ส่งคืนวัตถุดิบ และสินค้าสำเร็จรูป</w:t>
            </w:r>
          </w:p>
          <w:p w:rsidR="00454475" w:rsidRPr="00A454F6" w:rsidRDefault="00454475" w:rsidP="00454475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ระบวนการบันทึกข้อมูลการรับ</w:t>
            </w:r>
            <w:r w:rsidRPr="00A454F6">
              <w:rPr>
                <w:rFonts w:ascii="Cordia New" w:hAnsi="Cordia New" w:cs="Cordia New"/>
                <w:lang w:val="en-US"/>
              </w:rPr>
              <w:t>-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จ่ายวัตถุดิบในระบบ </w:t>
            </w:r>
            <w:r w:rsidRPr="00A454F6">
              <w:rPr>
                <w:rFonts w:ascii="Cordia New" w:hAnsi="Cordia New" w:cs="Cordia New"/>
                <w:lang w:val="en-US"/>
              </w:rPr>
              <w:t>AX</w:t>
            </w:r>
          </w:p>
          <w:p w:rsidR="00454475" w:rsidRPr="00A454F6" w:rsidRDefault="00454475" w:rsidP="00454475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การตรวจนับสินค้าคงคลัง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กำหนดระเบียบ/ขั้นตอนการปฎิบัติงานเกี่ยวกับการบริหารสินค้าคงคลัง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มีการจัดทำนโยบาย ระเบียบ และขั้นตอนการปฏิบัติงานเกี่ยวกับการบริหารสินค้าคงคลังไว้เป็นลายลักษณ์อักษรชัดเจน ครบถ้วนทุกกระบวนการ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604073" w:rsidRPr="00604073">
              <w:rPr>
                <w:rFonts w:ascii="Cordia New" w:hAnsi="Cordia New" w:cs="Cordia New"/>
                <w:lang w:val="en-US"/>
              </w:rPr>
              <w:t>(</w:t>
            </w:r>
            <w:r w:rsidR="00604073" w:rsidRPr="00604073">
              <w:rPr>
                <w:rFonts w:ascii="Cordia New" w:hAnsi="Cordia New" w:cs="Cordia New" w:hint="cs"/>
                <w:cs/>
              </w:rPr>
              <w:t>หลังแปรสภาพ)</w:t>
            </w:r>
            <w:r w:rsidR="00604073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การจัดทำตาราง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การบริหารสินค้าคงคลัง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>เกี่ยวกับการบริหารสินค้าคงคลัง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กำหนดอำนาจอนุมัติและดำเนินการ (</w:t>
            </w:r>
            <w:r w:rsidRPr="00A454F6">
              <w:rPr>
                <w:rFonts w:ascii="Cordia New" w:hAnsi="Cordia New" w:cs="Cordia New"/>
              </w:rPr>
              <w:t xml:space="preserve">Authority Table) </w:t>
            </w:r>
            <w:r w:rsidRPr="00A454F6">
              <w:rPr>
                <w:rFonts w:ascii="Cordia New" w:hAnsi="Cordia New" w:cs="Cordia New"/>
                <w:cs/>
              </w:rPr>
              <w:t xml:space="preserve">เกี่ยวกับการบริหารสินค้าคงคลังไว้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3A4A09">
              <w:rPr>
                <w:rFonts w:ascii="Cordia New" w:hAnsi="Cordia New" w:cs="Cordia New"/>
                <w:cs/>
              </w:rPr>
              <w:t xml:space="preserve">บริษัทฯ ไม่มีการจัดทำงบประมาณการบริหารสินค้าคงคลัง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3A4A09">
              <w:rPr>
                <w:rFonts w:ascii="Cordia New" w:hAnsi="Cordia New" w:cs="Cordia New"/>
                <w:lang w:val="en-US"/>
              </w:rPr>
              <w:t xml:space="preserve"> </w:t>
            </w:r>
            <w:r w:rsidRPr="003A4A09">
              <w:rPr>
                <w:rFonts w:ascii="Cordia New" w:hAnsi="Cordia New" w:cs="Cordia New"/>
                <w:cs/>
                <w:lang w:val="en-US"/>
              </w:rPr>
              <w:t>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982ECE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982ECE">
              <w:rPr>
                <w:rFonts w:ascii="Cordia New" w:hAnsi="Cordia New" w:cs="Cordia New"/>
                <w:cs/>
              </w:rPr>
              <w:t>บริษัทฯ ควรจัดทำ</w:t>
            </w:r>
            <w:r w:rsidR="00EE655B" w:rsidRPr="00982ECE">
              <w:rPr>
                <w:rFonts w:ascii="Cordia New" w:hAnsi="Cordia New" w:cs="Cordia New"/>
                <w:cs/>
              </w:rPr>
              <w:t>งบประมาณการบริหารสินค้าคงคลัง</w:t>
            </w:r>
            <w:r w:rsidRPr="00982ECE">
              <w:rPr>
                <w:rFonts w:ascii="Cordia New" w:hAnsi="Cordia New" w:cs="Cordia New"/>
                <w:cs/>
              </w:rPr>
              <w:t>ไว้เป็นลายลักษณ์อักษร</w:t>
            </w:r>
          </w:p>
        </w:tc>
        <w:tc>
          <w:tcPr>
            <w:tcW w:w="3130" w:type="dxa"/>
          </w:tcPr>
          <w:p w:rsidR="00454475" w:rsidRPr="00982ECE" w:rsidRDefault="006B60CC" w:rsidP="009406F4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982ECE">
              <w:rPr>
                <w:rFonts w:ascii="Cordia New" w:hAnsi="Cordia New" w:cs="Cordia New"/>
                <w:cs/>
              </w:rPr>
              <w:t xml:space="preserve">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982ECE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982ECE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982ECE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มีมติอนุมัติงบประมาณ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พนักงานฝ่ายปฏิบัติการสโตร์เป็นผู้บันทึกข้อมูลใน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ทั้งนี้ จากการ </w:t>
            </w:r>
            <w:r w:rsidRPr="00A454F6">
              <w:rPr>
                <w:rFonts w:ascii="Cordia New" w:hAnsi="Cordia New" w:cs="Cordia New"/>
                <w:lang w:val="en-US"/>
              </w:rPr>
              <w:t xml:space="preserve">Walkthrough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กระบวนการรับวัตถุดิบ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7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พบว่า วัตถุดิบที่มีการรับเข้า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6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ยังไม่ได้รับเข้าระบบ </w:t>
            </w:r>
            <w:r w:rsidRPr="00A454F6">
              <w:rPr>
                <w:rFonts w:ascii="Cordia New" w:hAnsi="Cordia New" w:cs="Cordia New"/>
                <w:lang w:val="en-US"/>
              </w:rPr>
              <w:t>AX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lang w:val="en-US"/>
              </w:rPr>
              <w:t>-</w:t>
            </w:r>
          </w:p>
        </w:tc>
        <w:tc>
          <w:tcPr>
            <w:tcW w:w="3130" w:type="dxa"/>
          </w:tcPr>
          <w:p w:rsidR="00454475" w:rsidRPr="00A454F6" w:rsidRDefault="006B60CC" w:rsidP="006B60CC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  <w:lang w:val="en-GB"/>
              </w:rPr>
              <w:t xml:space="preserve">จากรายงานผลการติดตาม </w:t>
            </w:r>
            <w:r w:rsidR="00454475" w:rsidRPr="00A454F6">
              <w:rPr>
                <w:rFonts w:ascii="Cordia New" w:hAnsi="Cordia New" w:cs="Cordia New"/>
                <w:cs/>
                <w:lang w:val="en-GB"/>
              </w:rPr>
              <w:t xml:space="preserve">บริษัทฯ ดำเนินการรับวัตถุดิบดังกล่าวเข้าระบบ 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>
              <w:rPr>
                <w:rFonts w:ascii="Cordia New" w:hAnsi="Cordia New" w:cs="Cordia New" w:hint="cs"/>
                <w:cs/>
                <w:lang w:val="en-US"/>
              </w:rPr>
              <w:t>ภายใน</w:t>
            </w:r>
            <w:r w:rsidRPr="00A454F6">
              <w:rPr>
                <w:rFonts w:ascii="Cordia New" w:hAnsi="Cordia New" w:cs="Cordia New"/>
                <w:cs/>
                <w:lang w:val="en-GB"/>
              </w:rPr>
              <w:t xml:space="preserve">วันที่ </w:t>
            </w:r>
            <w:r w:rsidRPr="0036213F">
              <w:rPr>
                <w:rFonts w:ascii="Cordia New" w:hAnsi="Cordia New" w:cs="Cordia New"/>
                <w:lang w:val="en-US"/>
              </w:rPr>
              <w:t>7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GB"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 xml:space="preserve">เรียบร้อยแล้ว โดยบริษัทฯ กำชับให้พนักงานที่เกี่ยวข้องมีหน้าที่บันทึกการเคลื่อนไหวของสินค้าคงคลัง รับ เบิก จ่าย ฯลฯ อย่างช้าไม่เกิน </w:t>
            </w:r>
            <w:r w:rsidR="00454475" w:rsidRPr="0036213F">
              <w:rPr>
                <w:rFonts w:ascii="Cordia New" w:hAnsi="Cordia New" w:cs="Cordia New"/>
                <w:lang w:val="en-US"/>
              </w:rPr>
              <w:t>10</w:t>
            </w:r>
            <w:r w:rsidR="00454475" w:rsidRPr="00A454F6">
              <w:rPr>
                <w:rFonts w:ascii="Cordia New" w:hAnsi="Cordia New" w:cs="Cordia New"/>
                <w:lang w:val="en-US"/>
              </w:rPr>
              <w:t>.</w:t>
            </w:r>
            <w:r w:rsidR="00454475" w:rsidRPr="0036213F">
              <w:rPr>
                <w:rFonts w:ascii="Cordia New" w:hAnsi="Cordia New" w:cs="Cordia New"/>
                <w:lang w:val="en-US"/>
              </w:rPr>
              <w:t>00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>น.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>ของวันทำการถัดไป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พนักงานฝ่ายปฏิบัติการส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โ</w:t>
            </w:r>
            <w:r w:rsidRPr="00A454F6">
              <w:rPr>
                <w:rFonts w:ascii="Cordia New" w:hAnsi="Cordia New" w:cs="Cordia New"/>
                <w:cs/>
              </w:rPr>
              <w:t xml:space="preserve">ตร์เป็นผู้บันทึกข้อมูลใน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ทั้งนี้ จากการ </w:t>
            </w:r>
            <w:r w:rsidRPr="00A454F6">
              <w:rPr>
                <w:rFonts w:ascii="Cordia New" w:hAnsi="Cordia New" w:cs="Cordia New"/>
                <w:lang w:val="en-US"/>
              </w:rPr>
              <w:t xml:space="preserve">Walkthrough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กระบวนการรับสินค้าสำเร็จรูป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7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spacing w:val="-4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spacing w:val="-4"/>
              </w:rPr>
              <w:t xml:space="preserve"> </w:t>
            </w:r>
            <w:r w:rsidRPr="00A454F6">
              <w:rPr>
                <w:rFonts w:ascii="Cordia New" w:hAnsi="Cordia New" w:cs="Cordia New"/>
                <w:spacing w:val="-4"/>
                <w:cs/>
              </w:rPr>
              <w:t xml:space="preserve">พบว่า สินค้าสำเร็จรูป ณ วันที่ </w:t>
            </w:r>
            <w:r w:rsidRPr="0036213F">
              <w:rPr>
                <w:rFonts w:ascii="Cordia New" w:hAnsi="Cordia New" w:cs="Cordia New"/>
                <w:spacing w:val="-4"/>
                <w:lang w:val="en-US"/>
              </w:rPr>
              <w:t>4</w:t>
            </w:r>
            <w:r w:rsidRPr="00A454F6">
              <w:rPr>
                <w:rFonts w:ascii="Cordia New" w:hAnsi="Cordia New" w:cs="Cordia New"/>
                <w:spacing w:val="-4"/>
              </w:rPr>
              <w:t xml:space="preserve"> – </w:t>
            </w:r>
            <w:r w:rsidRPr="0036213F">
              <w:rPr>
                <w:rFonts w:ascii="Cordia New" w:hAnsi="Cordia New" w:cs="Cordia New"/>
                <w:spacing w:val="-4"/>
                <w:lang w:val="en-US"/>
              </w:rPr>
              <w:t>6</w:t>
            </w:r>
            <w:r w:rsidRPr="00A454F6">
              <w:rPr>
                <w:rFonts w:ascii="Cordia New" w:hAnsi="Cordia New" w:cs="Cordia New"/>
                <w:spacing w:val="-4"/>
              </w:rPr>
              <w:t xml:space="preserve"> </w:t>
            </w:r>
            <w:r w:rsidRPr="00A454F6">
              <w:rPr>
                <w:rFonts w:ascii="Cordia New" w:hAnsi="Cordia New" w:cs="Cordia New"/>
                <w:spacing w:val="-4"/>
                <w:cs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spacing w:val="-4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ยังไม่ได้รับเข้าระบบ </w:t>
            </w:r>
            <w:r w:rsidRPr="00A454F6">
              <w:rPr>
                <w:rFonts w:ascii="Cordia New" w:hAnsi="Cordia New" w:cs="Cordia New"/>
                <w:lang w:val="en-US"/>
              </w:rPr>
              <w:t>AX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lang w:val="en-US"/>
              </w:rPr>
              <w:t>-</w:t>
            </w:r>
          </w:p>
        </w:tc>
        <w:tc>
          <w:tcPr>
            <w:tcW w:w="3130" w:type="dxa"/>
          </w:tcPr>
          <w:p w:rsidR="00454475" w:rsidRPr="00A454F6" w:rsidRDefault="006B60CC" w:rsidP="006B60CC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  <w:lang w:val="en-GB"/>
              </w:rPr>
              <w:t xml:space="preserve">จากรายงานผลการติดตาม </w:t>
            </w:r>
            <w:r w:rsidR="00454475" w:rsidRPr="00A454F6">
              <w:rPr>
                <w:rFonts w:ascii="Cordia New" w:hAnsi="Cordia New" w:cs="Cordia New"/>
                <w:spacing w:val="-2"/>
                <w:cs/>
                <w:lang w:val="en-GB"/>
              </w:rPr>
              <w:t xml:space="preserve">บริษัทฯ ดำเนินการรับสินค้าสำเร็จรูปดังกล่าวเข้าระบบ </w:t>
            </w:r>
            <w:r w:rsidR="00454475" w:rsidRPr="00A454F6">
              <w:rPr>
                <w:rFonts w:ascii="Cordia New" w:hAnsi="Cordia New" w:cs="Cordia New"/>
                <w:spacing w:val="-2"/>
              </w:rPr>
              <w:t xml:space="preserve">AX </w:t>
            </w:r>
            <w:r>
              <w:rPr>
                <w:rFonts w:ascii="Cordia New" w:hAnsi="Cordia New" w:cs="Cordia New" w:hint="cs"/>
                <w:spacing w:val="-2"/>
                <w:cs/>
                <w:lang w:val="en-GB"/>
              </w:rPr>
              <w:t>ภายใน</w:t>
            </w:r>
            <w:r w:rsidRPr="00A454F6">
              <w:rPr>
                <w:rFonts w:ascii="Cordia New" w:hAnsi="Cordia New" w:cs="Cordia New"/>
                <w:spacing w:val="-2"/>
                <w:cs/>
                <w:lang w:val="en-GB"/>
              </w:rPr>
              <w:t xml:space="preserve">วันที่ </w:t>
            </w:r>
            <w:r w:rsidRPr="0036213F">
              <w:rPr>
                <w:rFonts w:ascii="Cordia New" w:hAnsi="Cordia New" w:cs="Cordia New"/>
                <w:spacing w:val="-2"/>
                <w:lang w:val="en-US"/>
              </w:rPr>
              <w:t>7</w:t>
            </w:r>
            <w:r w:rsidRPr="00A454F6">
              <w:rPr>
                <w:rFonts w:ascii="Cordia New" w:hAnsi="Cordia New" w:cs="Cordia New"/>
                <w:spacing w:val="-2"/>
                <w:lang w:val="en-GB"/>
              </w:rPr>
              <w:t xml:space="preserve"> </w:t>
            </w:r>
            <w:r w:rsidRPr="00A454F6">
              <w:rPr>
                <w:rFonts w:ascii="Cordia New" w:hAnsi="Cordia New" w:cs="Cordia New"/>
                <w:spacing w:val="-2"/>
                <w:cs/>
                <w:lang w:val="en-GB"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spacing w:val="-2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spacing w:val="-2"/>
                <w:lang w:val="en-GB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spacing w:val="-2"/>
                <w:cs/>
                <w:lang w:val="en-GB"/>
              </w:rPr>
              <w:t xml:space="preserve">เรียบร้อยแล้ว โดยบริษัทฯ </w:t>
            </w:r>
            <w:r w:rsidR="00454475" w:rsidRPr="00A454F6">
              <w:rPr>
                <w:rFonts w:ascii="Cordia New" w:hAnsi="Cordia New" w:cs="Cordia New"/>
                <w:cs/>
                <w:lang w:val="en-GB"/>
              </w:rPr>
              <w:t xml:space="preserve">กำชับให้พนักงานที่เกี่ยวข้องมีหน้าที่บันทึกการเคลื่อนไหวของสินค้าคงคลัง รับ เบิก จ่าย ฯลฯ อย่างช้าไม่เกิน </w:t>
            </w:r>
            <w:r w:rsidR="00454475" w:rsidRPr="0036213F">
              <w:rPr>
                <w:rFonts w:ascii="Cordia New" w:hAnsi="Cordia New" w:cs="Cordia New"/>
                <w:lang w:val="en-US"/>
              </w:rPr>
              <w:t>10</w:t>
            </w:r>
            <w:r w:rsidR="00454475" w:rsidRPr="00A454F6">
              <w:rPr>
                <w:rFonts w:ascii="Cordia New" w:hAnsi="Cordia New" w:cs="Cordia New"/>
                <w:lang w:val="en-US"/>
              </w:rPr>
              <w:t>.</w:t>
            </w:r>
            <w:r w:rsidR="00454475" w:rsidRPr="0036213F">
              <w:rPr>
                <w:rFonts w:ascii="Cordia New" w:hAnsi="Cordia New" w:cs="Cordia New"/>
                <w:lang w:val="en-US"/>
              </w:rPr>
              <w:t>00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>น.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GB"/>
              </w:rPr>
              <w:t>ของวันทำการถัดไป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พนักงานฝ่ายปฏิบัติการสโตร์เป็นผู้บันทึกข้อมูลใน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</w:rPr>
              <w:t xml:space="preserve">ทั้งนี้ จากการ </w:t>
            </w:r>
            <w:r w:rsidRPr="00A454F6">
              <w:rPr>
                <w:rFonts w:ascii="Cordia New" w:hAnsi="Cordia New" w:cs="Cordia New"/>
                <w:lang w:val="en-US"/>
              </w:rPr>
              <w:t xml:space="preserve">Walkthrough </w:t>
            </w:r>
            <w:r w:rsidRPr="00A454F6">
              <w:rPr>
                <w:rFonts w:ascii="Cordia New" w:hAnsi="Cordia New" w:cs="Cordia New"/>
                <w:cs/>
              </w:rPr>
              <w:t xml:space="preserve">กระบวนการจ่ายวัตถุดิบ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7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พบว่า วัตถุดิบ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6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ยังไม่ได้ตัดออกจากระบบ </w:t>
            </w:r>
            <w:r w:rsidRPr="00A454F6">
              <w:rPr>
                <w:rFonts w:ascii="Cordia New" w:hAnsi="Cordia New" w:cs="Cordia New"/>
                <w:lang w:val="en-US"/>
              </w:rPr>
              <w:t>AX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lang w:val="en-US"/>
              </w:rPr>
              <w:t>-</w:t>
            </w:r>
          </w:p>
        </w:tc>
        <w:tc>
          <w:tcPr>
            <w:tcW w:w="3130" w:type="dxa"/>
          </w:tcPr>
          <w:p w:rsidR="00454475" w:rsidRPr="00A454F6" w:rsidRDefault="003D2B58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3D2B58">
              <w:rPr>
                <w:rFonts w:ascii="Cordia New" w:hAnsi="Cordia New" w:cs="Cordia New" w:hint="cs"/>
                <w:cs/>
                <w:lang w:val="en-GB"/>
              </w:rPr>
              <w:t xml:space="preserve">จากรายงานผลการติดตาม </w:t>
            </w:r>
            <w:r w:rsidR="00454475" w:rsidRPr="00A454F6">
              <w:rPr>
                <w:rFonts w:ascii="Cordia New" w:hAnsi="Cordia New" w:cs="Cordia New"/>
                <w:cs/>
                <w:lang w:val="en-GB"/>
              </w:rPr>
              <w:t xml:space="preserve">บริษัทฯ ดำเนินการตัดจ่ายวัตถุดิบดังกล่าวในระบบ </w:t>
            </w:r>
            <w:r w:rsidR="006B60CC">
              <w:rPr>
                <w:rFonts w:ascii="Cordia New" w:hAnsi="Cordia New" w:cs="Cordia New"/>
                <w:lang w:val="en-US"/>
              </w:rPr>
              <w:t>AX</w:t>
            </w:r>
            <w:r w:rsidR="006B60CC">
              <w:rPr>
                <w:rFonts w:ascii="Cordia New" w:hAnsi="Cordia New" w:cs="Cordia New" w:hint="cs"/>
                <w:cs/>
                <w:lang w:val="en-US"/>
              </w:rPr>
              <w:t xml:space="preserve"> ภายใน</w:t>
            </w:r>
            <w:r w:rsidR="006B60CC" w:rsidRPr="00A454F6">
              <w:rPr>
                <w:rFonts w:ascii="Cordia New" w:hAnsi="Cordia New" w:cs="Cordia New"/>
                <w:cs/>
                <w:lang w:val="en-GB"/>
              </w:rPr>
              <w:t xml:space="preserve">วันที่ </w:t>
            </w:r>
            <w:r w:rsidR="006B60CC" w:rsidRPr="0036213F">
              <w:rPr>
                <w:rFonts w:ascii="Cordia New" w:hAnsi="Cordia New" w:cs="Cordia New"/>
                <w:lang w:val="en-US"/>
              </w:rPr>
              <w:t>7</w:t>
            </w:r>
            <w:r w:rsidR="006B60CC"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="006B60CC" w:rsidRPr="00A454F6">
              <w:rPr>
                <w:rFonts w:ascii="Cordia New" w:hAnsi="Cordia New" w:cs="Cordia New"/>
                <w:cs/>
                <w:lang w:val="en-GB"/>
              </w:rPr>
              <w:t xml:space="preserve">มิถุนายน </w:t>
            </w:r>
            <w:r w:rsidR="006B60CC" w:rsidRPr="0036213F">
              <w:rPr>
                <w:rFonts w:ascii="Cordia New" w:hAnsi="Cordia New" w:cs="Cordia New"/>
                <w:lang w:val="en-US"/>
              </w:rPr>
              <w:t>2559</w:t>
            </w:r>
            <w:r w:rsidR="006B60CC" w:rsidRPr="00A454F6">
              <w:rPr>
                <w:rFonts w:ascii="Cordia New" w:hAnsi="Cordia New" w:cs="Cordia New"/>
                <w:lang w:val="en-GB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 xml:space="preserve">เรียบร้อยแล้ว โดยบริษัทฯ กำชับให้พนักงานที่เกี่ยวข้องมีหน้าที่บันทึกการเคลื่อนไหวของสินค้าคงคลัง รับ เบิก จ่าย ฯลฯ อย่างช้าไม่เกิน </w:t>
            </w:r>
            <w:r w:rsidR="00454475" w:rsidRPr="0036213F">
              <w:rPr>
                <w:rFonts w:ascii="Cordia New" w:hAnsi="Cordia New" w:cs="Cordia New"/>
                <w:lang w:val="en-US"/>
              </w:rPr>
              <w:t>10</w:t>
            </w:r>
            <w:r w:rsidR="00454475" w:rsidRPr="00A454F6">
              <w:rPr>
                <w:rFonts w:ascii="Cordia New" w:hAnsi="Cordia New" w:cs="Cordia New"/>
                <w:lang w:val="en-US"/>
              </w:rPr>
              <w:t>.</w:t>
            </w:r>
            <w:r w:rsidR="00454475" w:rsidRPr="0036213F">
              <w:rPr>
                <w:rFonts w:ascii="Cordia New" w:hAnsi="Cordia New" w:cs="Cordia New"/>
                <w:lang w:val="en-US"/>
              </w:rPr>
              <w:t>00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>น.</w:t>
            </w:r>
            <w:r w:rsidR="00454475"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="00454475" w:rsidRPr="00A454F6">
              <w:rPr>
                <w:rFonts w:ascii="Cordia New" w:hAnsi="Cordia New" w:cs="Cordia New"/>
                <w:cs/>
                <w:lang w:val="en-US"/>
              </w:rPr>
              <w:t>ของวันทำการถัดไป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จากการตรวจสอบการรับวัตถุดิบที่มีการเคลื่อนไหว ณ เดือนเมษ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จำนวน </w:t>
            </w:r>
            <w:r w:rsidRPr="0036213F">
              <w:rPr>
                <w:rFonts w:ascii="Cordia New" w:hAnsi="Cordia New" w:cs="Cordia New"/>
                <w:lang w:val="en-US"/>
              </w:rPr>
              <w:t>10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รายการ คิดเป็น </w:t>
            </w:r>
            <w:r w:rsidRPr="0036213F">
              <w:rPr>
                <w:rFonts w:ascii="Cordia New" w:hAnsi="Cordia New" w:cs="Cordia New"/>
                <w:lang w:val="en-US"/>
              </w:rPr>
              <w:t>100</w:t>
            </w:r>
            <w:r w:rsidRPr="00A454F6">
              <w:rPr>
                <w:rFonts w:ascii="Cordia New" w:hAnsi="Cordia New" w:cs="Cordia New"/>
                <w:lang w:val="en-US"/>
              </w:rPr>
              <w:t xml:space="preserve">%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พบว่า 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ไม่ล็อควันที่ในการคีย์รับ ซึ่งสามารถเปลี่ยนแปลงวันที่ในการจัดทำเอกสารใบรับสินค้าได้ </w:t>
            </w:r>
            <w:r w:rsidRPr="00A454F6">
              <w:rPr>
                <w:rFonts w:ascii="Cordia New" w:hAnsi="Cordia New" w:cs="Cordia New"/>
                <w:lang w:val="en-US"/>
              </w:rPr>
              <w:t>(Back date)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lang w:val="en-US"/>
              </w:rPr>
              <w:t>-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GB"/>
              </w:rPr>
              <w:t xml:space="preserve">บริษัทฯ กำหนดให้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ไม่ล็อควันที่ในการคีย์รับ ซึ่งสามารถเปลี่ยนแปลงวันที่ในการจัดทำเอกสารใบรับสินค้าได้ </w:t>
            </w:r>
            <w:r w:rsidRPr="00A454F6">
              <w:rPr>
                <w:rFonts w:ascii="Cordia New" w:hAnsi="Cordia New" w:cs="Cordia New"/>
                <w:lang w:val="en-US"/>
              </w:rPr>
              <w:t>(Back date)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 เป็นระยะเวลาไม่เกิน </w:t>
            </w: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วัน</w:t>
            </w:r>
          </w:p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ทั้งนี้ เนื่องจากเป็นการบันทึกรับสินค้าภายหลัง (ไม่ตรงกับวันที่รับจริง) ซึ่งเกิดในกรณีที่มีการรับสินค้าในวันหยุดราชการ และ/หรือ นอกเวลาทำการ จึงจำเป็นต้องเปิดให้แก้ไขวันที่เพื่อบันทึกข้อมูลการรับของได้ ซึ่งเป็นการดำเนินตามธุรกิจปกติของบริษัทฯ อย่างไรก็ดี ระบบ </w:t>
            </w:r>
            <w:r w:rsidRPr="00A454F6">
              <w:rPr>
                <w:rFonts w:ascii="Cordia New" w:hAnsi="Cordia New" w:cs="Cordia New"/>
                <w:lang w:val="en-US"/>
              </w:rPr>
              <w:t xml:space="preserve">AX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สามารถเรียกดูข้อมูลการสร้างเอกสาร รวมถึงการแก้ไขข้อมูลต่างๆ ได้ โดยบริษัทฯ กำชับให้พนักงานที่เกี่ยวข้องบันทึกข้อมูลการรับของอย่างช้าไม่เกิน </w:t>
            </w:r>
            <w:r w:rsidRPr="0036213F">
              <w:rPr>
                <w:rFonts w:ascii="Cordia New" w:hAnsi="Cordia New" w:cs="Cordia New"/>
                <w:lang w:val="en-US"/>
              </w:rPr>
              <w:t>10</w:t>
            </w:r>
            <w:r w:rsidRPr="00A454F6">
              <w:rPr>
                <w:rFonts w:ascii="Cordia New" w:hAnsi="Cordia New" w:cs="Cordia New"/>
                <w:lang w:val="en-US"/>
              </w:rPr>
              <w:t>.</w:t>
            </w:r>
            <w:r w:rsidRPr="0036213F">
              <w:rPr>
                <w:rFonts w:ascii="Cordia New" w:hAnsi="Cordia New" w:cs="Cordia New"/>
                <w:lang w:val="en-US"/>
              </w:rPr>
              <w:t>00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น.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ของวันทำการถัดไป</w:t>
            </w:r>
          </w:p>
        </w:tc>
      </w:tr>
      <w:tr w:rsidR="00454475" w:rsidRPr="00A454F6" w:rsidTr="000D3CCB">
        <w:trPr>
          <w:trHeight w:val="20"/>
        </w:trPr>
        <w:tc>
          <w:tcPr>
            <w:tcW w:w="3130" w:type="dxa"/>
            <w:vAlign w:val="center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การบริหารทรัพยากรมนุษย์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การกำหนดนโยบายการบริหารทรัพยากรบุคคล (</w:t>
            </w:r>
            <w:r w:rsidRPr="00A454F6">
              <w:rPr>
                <w:rFonts w:ascii="Cordia New" w:hAnsi="Cordia New" w:cs="Cordia New"/>
              </w:rPr>
              <w:t xml:space="preserve">Human Resource) </w:t>
            </w:r>
            <w:r w:rsidRPr="00A454F6">
              <w:rPr>
                <w:rFonts w:ascii="Cordia New" w:hAnsi="Cordia New" w:cs="Cordia New"/>
                <w:cs/>
              </w:rPr>
              <w:t>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กำหนดนโยบายในการสรรหา ฝึกอบรม การปรับเปลี่ยนตำแหน่งและการจัดสวัสดิการไว้เป็นลายลักษณ์อักษรให้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กำหนดนโยบายการบริหารทรัพยากรบุคคล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4</w:t>
            </w:r>
            <w:r w:rsidRPr="00A454F6">
              <w:rPr>
                <w:rFonts w:ascii="Cordia New" w:hAnsi="Cordia New" w:cs="Cordia New"/>
                <w:lang w:val="en-US"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3</w:t>
            </w:r>
            <w:r w:rsidRPr="00A454F6">
              <w:rPr>
                <w:rFonts w:ascii="Cordia New" w:hAnsi="Cordia New" w:cs="Cordia New"/>
                <w:cs/>
              </w:rPr>
              <w:t xml:space="preserve"> กันย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454475" w:rsidP="00C06B94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เพื่อการเตรียมความพร้อมก่อนเข้าตลาดหลักทรัพย์ บริษัทฯ คว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หนดให้มีข้อมูลดังนี้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คู่มือ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กับดูแลกิจการที่ดี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จริยธรรมและจรรยาบรรณพนักงาน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นโยบายการหาผู้บริหารมาสืบทอดตำแหน่งงานที่สำคัญ 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นโยบาย</w:t>
            </w:r>
            <w:r w:rsidRPr="00A454F6">
              <w:rPr>
                <w:rFonts w:ascii="Cordia New" w:hAnsi="Cordia New" w:cs="Cordia New"/>
              </w:rPr>
              <w:t>/</w:t>
            </w:r>
            <w:r w:rsidRPr="00A454F6">
              <w:rPr>
                <w:rFonts w:ascii="Cordia New" w:hAnsi="Cordia New" w:cs="Cordia New"/>
                <w:cs/>
              </w:rPr>
              <w:t>ช่องทาง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ในการแจ้งเบาะแสการกระทำผิดหรือทุจริต</w:t>
            </w:r>
            <w:r w:rsidRPr="00A454F6">
              <w:rPr>
                <w:rFonts w:ascii="Cordia New" w:hAnsi="Cordia New" w:cs="Cordia New"/>
              </w:rPr>
              <w:t xml:space="preserve"> (Whistleblower Policy) 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นโยบายการต่อต้านทุจริตคอร์รัปชั่น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ารรายงานเหตุการณ์ทุจริตและข้อบกพร่องต่อคณะกรรมการบริษัท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ฎบัตรของคณะกรรมการบริษัท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ฎบัตรของคณะกรรมการบริหารและ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ประธานเจ้าหน้าที่บริหาร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ฎบัตรของคณะกรรมการตรวจสอบ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กฎบัตรของคณะกรรมการบริหารความเสี่ยง</w:t>
            </w:r>
            <w:r w:rsidRPr="00A454F6">
              <w:rPr>
                <w:rFonts w:ascii="Cordia New" w:hAnsi="Cordia New" w:cs="Cordia New"/>
              </w:rPr>
              <w:t xml:space="preserve"> </w:t>
            </w:r>
          </w:p>
          <w:p w:rsidR="00454475" w:rsidRPr="00A454F6" w:rsidRDefault="0045447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กฎบัตรคณะกรรมการสรรหาและพิจารณาค่าตอบแท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กำหนดระยะเวลาที่ชัดเจนในการดำเนินการจัดทำนโยบายต่างๆ ให้ครบถ้วนและควรมีการประกาศหรือสื่อสารนโยบายต่างๆ ให้พนักงานทราบอย่างเป็นทางการ</w:t>
            </w:r>
          </w:p>
        </w:tc>
        <w:tc>
          <w:tcPr>
            <w:tcW w:w="3130" w:type="dxa"/>
          </w:tcPr>
          <w:p w:rsidR="00454475" w:rsidRPr="00A454F6" w:rsidRDefault="00454475" w:rsidP="003D2B58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เอกสาร</w:t>
            </w:r>
            <w:r w:rsidR="009406F4">
              <w:rPr>
                <w:rFonts w:ascii="Cordia New" w:hAnsi="Cordia New" w:cs="Cordia New" w:hint="cs"/>
                <w:cs/>
              </w:rPr>
              <w:t>ดังกล่าว</w:t>
            </w:r>
            <w:r w:rsidRPr="00A454F6">
              <w:rPr>
                <w:rFonts w:ascii="Cordia New" w:hAnsi="Cordia New" w:cs="Cordia New"/>
                <w:cs/>
              </w:rPr>
              <w:t xml:space="preserve"> (โดยสำนักงานกฎหมายภายนอก) และผ่านการลงนามอนุมัติจากประธานกรรมการบริษัท โดยมีผลบังคับใช้ ณ วันที่ </w:t>
            </w:r>
            <w:r w:rsidRPr="0036213F">
              <w:rPr>
                <w:rFonts w:ascii="Cordia New" w:hAnsi="Cordia New" w:cs="Cordia New"/>
                <w:lang w:val="en-US"/>
              </w:rPr>
              <w:t>11</w:t>
            </w:r>
            <w:r w:rsidRPr="00A454F6">
              <w:rPr>
                <w:rFonts w:ascii="Cordia New" w:hAnsi="Cordia New" w:cs="Cordia New"/>
                <w:cs/>
              </w:rPr>
              <w:t xml:space="preserve"> มีนาคม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เป็นต้นไป 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Default="00454475" w:rsidP="00454475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ยังไม่มีการจัดทำระเบียบและคู่มือขั้นตอนปฏิบัติงานในแต่ละกระบวนการที่สำคัญไว้เป็นลายลักษณ์อักษรอย่างชัดเจน จำนวน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11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เรื่อง</w:t>
            </w:r>
            <w:r w:rsidR="00EE655B">
              <w:rPr>
                <w:rFonts w:ascii="Cordia New" w:hAnsi="Cordia New" w:cs="Cordia New" w:hint="cs"/>
                <w:cs/>
              </w:rPr>
              <w:t xml:space="preserve"> ได้แก่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วางแผนและควบคุมอัตราก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EE655B">
              <w:rPr>
                <w:rFonts w:ascii="Cordia New" w:hAnsi="Cordia New" w:cs="Cordia New"/>
                <w:cs/>
              </w:rPr>
              <w:t>ลังพล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สรรหาและคัดเลือกบุคลากร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จ้างงานและการท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EE655B">
              <w:rPr>
                <w:rFonts w:ascii="Cordia New" w:hAnsi="Cordia New" w:cs="Cordia New"/>
                <w:cs/>
              </w:rPr>
              <w:t>สัญญาจ้างแรงงาน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ตรวจสอบภูมิหลังของพนักงาน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จัดเก็บเอกสารประกอบที่ส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EE655B">
              <w:rPr>
                <w:rFonts w:ascii="Cordia New" w:hAnsi="Cordia New" w:cs="Cordia New"/>
                <w:cs/>
              </w:rPr>
              <w:t>คัญของพนักงาน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วิธีปฏิบัติกรณีพนักงานลาออกหรือการเลิกจ้างพนักงานรวมถึงการเกษียณอายุ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สวัสดิการพนักงาน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ปฏิบัติตามกฎหมายแรงงานที่เกี่ยวข้อง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ค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EE655B">
              <w:rPr>
                <w:rFonts w:ascii="Cordia New" w:hAnsi="Cordia New" w:cs="Cordia New"/>
                <w:cs/>
              </w:rPr>
              <w:t>นวณเงินเดือนและจ่ายผลตอบแทนอื่นๆ</w:t>
            </w:r>
          </w:p>
          <w:p w:rsid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EE655B">
              <w:rPr>
                <w:rFonts w:ascii="Cordia New" w:hAnsi="Cordia New" w:cs="Cordia New"/>
                <w:cs/>
              </w:rPr>
              <w:t>การประเมินผลทดลองงานและผลงานพนักงานประจ</w:t>
            </w:r>
            <w:r>
              <w:rPr>
                <w:rFonts w:ascii="Cordia New" w:hAnsi="Cordia New" w:cs="Cordia New" w:hint="cs"/>
                <w:cs/>
              </w:rPr>
              <w:t>ำ</w:t>
            </w:r>
            <w:r w:rsidRPr="00EE655B">
              <w:rPr>
                <w:rFonts w:ascii="Cordia New" w:hAnsi="Cordia New" w:cs="Cordia New"/>
                <w:cs/>
              </w:rPr>
              <w:t>ปี</w:t>
            </w:r>
          </w:p>
          <w:p w:rsidR="00EE655B" w:rsidRPr="00EE655B" w:rsidRDefault="00EE655B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Theme="minorHAnsi" w:hAnsiTheme="minorHAnsi"/>
                <w:sz w:val="28"/>
                <w:cs/>
              </w:rPr>
            </w:pPr>
            <w:r w:rsidRPr="00EE655B">
              <w:rPr>
                <w:rFonts w:ascii="Cordia New" w:hAnsi="Cordia New" w:cs="Cordia New"/>
                <w:cs/>
              </w:rPr>
              <w:t>การพัฒนาและฝึกอบรมพนักงา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ระเบียบ/ ขั้นตอนการปฏิบัติงานให้สอดคล้องกับการปฏิบัติงานจริง ณ ปัจจุบัน และควรจัดทำแผนผังทางเดินเอกสาร (</w:t>
            </w:r>
            <w:r w:rsidRPr="00A454F6">
              <w:rPr>
                <w:rFonts w:ascii="Cordia New" w:hAnsi="Cordia New" w:cs="Cordia New"/>
              </w:rPr>
              <w:t xml:space="preserve">Flow Chart) </w:t>
            </w:r>
            <w:r w:rsidRPr="00A454F6">
              <w:rPr>
                <w:rFonts w:ascii="Cordia New" w:hAnsi="Cordia New" w:cs="Cordia New"/>
                <w:cs/>
              </w:rPr>
              <w:t>ของแต่ละกระบวนการไว้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ระเบียบ และขั้นตอนการปฏิบัติงานเกี่ยวกับการบริหารงานทรัพยากรบุคคลที่สำคัญไว้เป็นลายลักษณ์อักษร และผ่านการลงนามอนุมัติจากผู้มีอำนาจอย่างเหมาะสม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5521BF" w:rsidP="005521BF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</w:rPr>
              <w:t xml:space="preserve">บริษัทฯ </w:t>
            </w:r>
            <w:r w:rsidR="00454475" w:rsidRPr="00A454F6">
              <w:rPr>
                <w:rFonts w:ascii="Cordia New" w:hAnsi="Cordia New" w:cs="Cordia New"/>
                <w:cs/>
              </w:rPr>
              <w:t>มีการกำหนดอำนาจอนุมัติด้านการบริหารงานบุคคลของบริษัทฯ ไว้เป็นลายลักษณ์อักษรอย่างชัดเจน ทั้งนี้ อำนาจดำเนินการไม่มีการลงนามอนุมัติจากผู้มีอำนาจอย่างเหมาะสม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นำส่งตารางอำนาจอนุมัติให้ผู้มีอำนาจลงนามรับทราบและประกาศใช้ให้ชัดเจน เพื่อใช้เป็นหลักฐานในการสอบทานการอนุมัติรายการตามอำนาจอนุมัติ และป้องกันการอนุมัติที่ไม่เหมาะสม</w:t>
            </w:r>
          </w:p>
        </w:tc>
        <w:tc>
          <w:tcPr>
            <w:tcW w:w="3130" w:type="dxa"/>
          </w:tcPr>
          <w:p w:rsidR="00454475" w:rsidRPr="00A454F6" w:rsidRDefault="003D2B58" w:rsidP="00454475">
            <w:pPr>
              <w:pStyle w:val="Default"/>
              <w:jc w:val="thaiDistribute"/>
              <w:rPr>
                <w:rFonts w:ascii="Cordia New" w:hAnsi="Cordia New" w:cs="Cordia New"/>
              </w:rPr>
            </w:pPr>
            <w:r w:rsidRPr="003D2B58">
              <w:rPr>
                <w:rFonts w:ascii="Cordia New" w:hAnsi="Cordia New" w:cs="Cordia New" w:hint="cs"/>
                <w:cs/>
              </w:rPr>
              <w:t xml:space="preserve">จากรายงานผลการติดตาม </w:t>
            </w:r>
            <w:r w:rsidR="00454475" w:rsidRPr="00A454F6">
              <w:rPr>
                <w:rFonts w:ascii="Cordia New" w:hAnsi="Cordia New" w:cs="Cordia New"/>
                <w:cs/>
              </w:rPr>
              <w:t>บริษัทฯ มีการลงนามอนุมัติจากผู้มีอำนาจอย่างเหมาะสมตามตารางอำนาจอนุมัติ</w:t>
            </w:r>
            <w:r w:rsidR="00454475" w:rsidRPr="00A454F6">
              <w:rPr>
                <w:rFonts w:ascii="Cordia New" w:hAnsi="Cordia New" w:cs="Cordia New"/>
              </w:rPr>
              <w:t xml:space="preserve"> </w:t>
            </w:r>
          </w:p>
          <w:p w:rsidR="00454475" w:rsidRPr="003D2B58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454475" w:rsidP="005521BF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การเบิกจ่ายสวัสดิการ (ช่วยเหลืองานศพมูลค่า </w:t>
            </w:r>
            <w:r w:rsidRPr="0036213F">
              <w:rPr>
                <w:rFonts w:ascii="Cordia New" w:hAnsi="Cordia New" w:cs="Cordia New"/>
                <w:lang w:val="en-US"/>
              </w:rPr>
              <w:t>10</w:t>
            </w:r>
            <w:r w:rsidRPr="00A454F6">
              <w:rPr>
                <w:rFonts w:ascii="Cordia New" w:hAnsi="Cordia New" w:cs="Cordia New"/>
                <w:lang w:val="en-US"/>
              </w:rPr>
              <w:t>,</w:t>
            </w:r>
            <w:r w:rsidRPr="0036213F">
              <w:rPr>
                <w:rFonts w:ascii="Cordia New" w:hAnsi="Cordia New" w:cs="Cordia New"/>
                <w:lang w:val="en-US"/>
              </w:rPr>
              <w:t>000</w:t>
            </w:r>
            <w:r w:rsidRPr="00A454F6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บาท) ให้พนักงานซ้</w:t>
            </w:r>
            <w:r w:rsidR="005521BF">
              <w:rPr>
                <w:rFonts w:ascii="Cordia New" w:hAnsi="Cordia New" w:cs="Cordia New" w:hint="cs"/>
                <w:cs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ซ้อ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 xml:space="preserve">บริษัทฯ </w:t>
            </w:r>
            <w:r w:rsidRPr="00A454F6">
              <w:rPr>
                <w:rFonts w:ascii="Cordia New" w:hAnsi="Cordia New" w:cs="Cordia New"/>
                <w:cs/>
              </w:rPr>
              <w:t>ควรกำชับให้พนักงานปฏิบัติตามกฎอย่างเคร่งครัด</w:t>
            </w:r>
          </w:p>
        </w:tc>
        <w:tc>
          <w:tcPr>
            <w:tcW w:w="3130" w:type="dxa"/>
          </w:tcPr>
          <w:p w:rsidR="00454475" w:rsidRPr="00A454F6" w:rsidRDefault="00AE7FCC" w:rsidP="00AE7FCC">
            <w:pPr>
              <w:pStyle w:val="Default"/>
              <w:jc w:val="thaiDistribute"/>
              <w:rPr>
                <w:rFonts w:ascii="Cordia New" w:hAnsi="Cordia New" w:cs="Cordia New"/>
                <w:highlight w:val="yellow"/>
                <w:cs/>
              </w:rPr>
            </w:pPr>
            <w:r w:rsidRPr="00AE7FCC">
              <w:rPr>
                <w:rFonts w:ascii="Cordia New" w:hAnsi="Cordia New" w:cs="Cordia New" w:hint="cs"/>
                <w:cs/>
              </w:rPr>
              <w:t xml:space="preserve">จากรายงานผลการติดตาม </w:t>
            </w:r>
            <w:r>
              <w:rPr>
                <w:rFonts w:ascii="Cordia New" w:hAnsi="Cordia New" w:cs="Cordia New" w:hint="cs"/>
                <w:cs/>
                <w:lang w:val="en-US"/>
              </w:rPr>
              <w:t xml:space="preserve">ไม่พบการเบิกจ่ายสวัสดิการให้พนักงานที่ซ้ำซ้อนเพิ่มเติม นอกจากนี้ </w:t>
            </w:r>
            <w:r w:rsidR="00454475" w:rsidRPr="00AE7FCC">
              <w:rPr>
                <w:rFonts w:ascii="Cordia New" w:hAnsi="Cordia New" w:cs="Cordia New"/>
                <w:cs/>
              </w:rPr>
              <w:t>บริษัทฯ ได้มีการกำชับให้พนักงานที่เกี่ยวข้องทุกรายปฎิบัติตามคู่มือปฎิบัติงานของบริษัทฯ อย่างเคร่งครัด พร้อมทั้งจัดเก็บเอกสารประกอบการเบิกสวัสดิการอย่างครบถ้วน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454475" w:rsidP="00454475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ระบบบัญชีเงินเดือ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454475" w:rsidP="00454475">
            <w:pPr>
              <w:pStyle w:val="Default"/>
              <w:numPr>
                <w:ilvl w:val="1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ไม่มีการกำหนดกรอบโครงสร้าง เงินเดือน/ช่วงเงินเดือนในแต่ละตำแหน่งงานและประสบการณ์การทำงานของพนักงาน (</w:t>
            </w:r>
            <w:r w:rsidRPr="00A454F6">
              <w:rPr>
                <w:rFonts w:ascii="Cordia New" w:hAnsi="Cordia New" w:cs="Cordia New"/>
                <w:lang w:val="en-US"/>
              </w:rPr>
              <w:t xml:space="preserve">Salary Range) 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</w:t>
            </w:r>
            <w:r w:rsidR="005521BF">
              <w:rPr>
                <w:rFonts w:ascii="Cordia New" w:hAnsi="Cordia New" w:cs="Cordia New" w:hint="cs"/>
                <w:cs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ควรมีการกำหนดโครงสร้างเงินเดือนอย่างชัดเจน และควรนำเสนอผู้มีอำนาจอนุมัติอย่างเหมาะสม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กรอบโครงสร้างเงินเดือน และประสบการณ์ทำงานของพนักงาน (</w:t>
            </w:r>
            <w:r w:rsidRPr="00A454F6">
              <w:rPr>
                <w:rFonts w:ascii="Cordia New" w:hAnsi="Cordia New" w:cs="Cordia New"/>
              </w:rPr>
              <w:t xml:space="preserve">Salary Range) </w:t>
            </w:r>
            <w:r w:rsidRPr="00A454F6">
              <w:rPr>
                <w:rFonts w:ascii="Cordia New" w:hAnsi="Cordia New" w:cs="Cordia New"/>
                <w:cs/>
              </w:rPr>
              <w:t>ไว้เป็นลายลักษณ์อักษรอย่างชัดเจน และผ่านการลงนามอนุมัติจากผู้มีอำนาจอย่างเหมาะสม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454475" w:rsidP="00454475">
            <w:pPr>
              <w:pStyle w:val="Default"/>
              <w:numPr>
                <w:ilvl w:val="1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มีระบบกระท</w:t>
            </w:r>
            <w:r w:rsidR="005521BF">
              <w:rPr>
                <w:rFonts w:ascii="Cordia New" w:hAnsi="Cordia New" w:cs="Cordia New"/>
                <w:cs/>
              </w:rPr>
              <w:t>บยอดบัญชีเงินเดือน (ระหว่างงวด/</w:t>
            </w:r>
            <w:r w:rsidRPr="00A454F6">
              <w:rPr>
                <w:rFonts w:ascii="Cordia New" w:hAnsi="Cordia New" w:cs="Cordia New"/>
                <w:cs/>
              </w:rPr>
              <w:t>เดือน) ที่แสดงถึงสาเหตุของผลต่างที่เกิดขึ้น และนำเสนอให้ผู้อำนวยการฝ่ายปฏิบัติการรับทราบเป็นประจำทุกครั้ง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ระบบกระทบยอดบัญชีเงินเดือน และสอบทานโดยบุคคลที่เกี่ยวข้อง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กระทบยอดบัญชีเงินเดือน (ระหว่างงวด/เดือน) ที่แสดงถึงสาเหตุของผลต่างที่เกิดขึ้น และการนำเสนอให้ผู้อำนวยการฝ่ายบัญชี และการเงินรับทราบเป็นประจำทุกเดือน</w:t>
            </w:r>
          </w:p>
        </w:tc>
      </w:tr>
      <w:tr w:rsidR="00454475" w:rsidRPr="00A454F6" w:rsidTr="00241800">
        <w:trPr>
          <w:trHeight w:val="20"/>
        </w:trPr>
        <w:tc>
          <w:tcPr>
            <w:tcW w:w="3130" w:type="dxa"/>
            <w:shd w:val="clear" w:color="auto" w:fill="auto"/>
          </w:tcPr>
          <w:p w:rsidR="00454475" w:rsidRPr="00A454F6" w:rsidRDefault="005521BF" w:rsidP="005521BF">
            <w:pPr>
              <w:pStyle w:val="Default"/>
              <w:numPr>
                <w:ilvl w:val="0"/>
                <w:numId w:val="20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  <w:cs/>
              </w:rPr>
              <w:t>ไม่มีจัดทำเอกสาร</w:t>
            </w:r>
            <w:r w:rsidR="00454475" w:rsidRPr="00A454F6">
              <w:rPr>
                <w:rFonts w:ascii="Cordia New" w:hAnsi="Cordia New" w:cs="Cordia New"/>
                <w:cs/>
              </w:rPr>
              <w:t>ขออนุมัติลบสิทธิในการเข้าถึงข้อมูลในระบบทุกประเภท</w:t>
            </w:r>
            <w:r>
              <w:rPr>
                <w:rFonts w:ascii="Cordia New" w:hAnsi="Cordia New" w:cs="Cordia New" w:hint="cs"/>
                <w:cs/>
              </w:rPr>
              <w:t xml:space="preserve"> โดย</w:t>
            </w:r>
            <w:r w:rsidRPr="005521BF">
              <w:rPr>
                <w:rFonts w:ascii="Cordia New" w:hAnsi="Cordia New" w:cs="Cordia New"/>
                <w:cs/>
              </w:rPr>
              <w:t xml:space="preserve">ปัจจุบันเมื่อมีพนักงานลาออก ทางแผนกทรัพยากรบุคคลไม่มีการแจ้งให้หัวหน้าแผนก </w:t>
            </w:r>
            <w:r w:rsidRPr="005521BF">
              <w:rPr>
                <w:rFonts w:ascii="Cordia New" w:hAnsi="Cordia New" w:cs="Cordia New"/>
              </w:rPr>
              <w:t xml:space="preserve">IT </w:t>
            </w:r>
            <w:r w:rsidRPr="005521BF">
              <w:rPr>
                <w:rFonts w:ascii="Cordia New" w:hAnsi="Cordia New" w:cs="Cordia New"/>
                <w:cs/>
              </w:rPr>
              <w:t>ด</w:t>
            </w:r>
            <w:r>
              <w:rPr>
                <w:rFonts w:ascii="Cordia New" w:hAnsi="Cordia New" w:cs="Cordia New" w:hint="cs"/>
                <w:cs/>
              </w:rPr>
              <w:t>ำ</w:t>
            </w:r>
            <w:r>
              <w:rPr>
                <w:rFonts w:ascii="Cordia New" w:hAnsi="Cordia New" w:cs="Cordia New"/>
                <w:cs/>
              </w:rPr>
              <w:t>เนินการลบสิทธิ</w:t>
            </w:r>
            <w:r w:rsidRPr="005521BF">
              <w:rPr>
                <w:rFonts w:ascii="Cordia New" w:hAnsi="Cordia New" w:cs="Cordia New"/>
                <w:cs/>
              </w:rPr>
              <w:t>ในการเข้าถึงข้อมูล</w:t>
            </w:r>
            <w:r>
              <w:rPr>
                <w:rFonts w:ascii="Cordia New" w:hAnsi="Cordia New" w:cs="Cordia New" w:hint="cs"/>
                <w:cs/>
              </w:rPr>
              <w:t>ของ</w:t>
            </w:r>
            <w:r w:rsidRPr="005521BF">
              <w:rPr>
                <w:rFonts w:ascii="Cordia New" w:hAnsi="Cordia New" w:cs="Cordia New"/>
                <w:cs/>
              </w:rPr>
              <w:t>พนักงานที่ลาออก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แบบฟอร์มในการขออนุมัติลบสิทธิในการเข้าถึงข้อมูลในระบบทุกประเภท</w:t>
            </w:r>
          </w:p>
        </w:tc>
        <w:tc>
          <w:tcPr>
            <w:tcW w:w="3130" w:type="dxa"/>
          </w:tcPr>
          <w:p w:rsidR="00454475" w:rsidRPr="00A454F6" w:rsidRDefault="003D2B58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3D2B58">
              <w:rPr>
                <w:rFonts w:ascii="Cordia New" w:hAnsi="Cordia New" w:cs="Cordia New" w:hint="cs"/>
                <w:cs/>
              </w:rPr>
              <w:t xml:space="preserve">จากรายงานผลการติดตาม </w:t>
            </w:r>
            <w:r w:rsidR="005521BF">
              <w:rPr>
                <w:rFonts w:ascii="Cordia New" w:hAnsi="Cordia New" w:cs="Cordia New" w:hint="cs"/>
                <w:cs/>
              </w:rPr>
              <w:t xml:space="preserve">บริษัทฯ </w:t>
            </w:r>
            <w:r w:rsidR="00454475" w:rsidRPr="00A454F6">
              <w:rPr>
                <w:rFonts w:ascii="Cordia New" w:hAnsi="Cordia New" w:cs="Cordia New"/>
                <w:cs/>
              </w:rPr>
              <w:t>มีจัดทำเอกสารขออนุมัติลบสิทธิในการเข้าถึงข้อมูลในระบบทุกประเภท</w:t>
            </w:r>
          </w:p>
        </w:tc>
      </w:tr>
      <w:tr w:rsidR="00454475" w:rsidRPr="00A454F6" w:rsidTr="0023742A">
        <w:trPr>
          <w:trHeight w:val="20"/>
        </w:trPr>
        <w:tc>
          <w:tcPr>
            <w:tcW w:w="3130" w:type="dxa"/>
            <w:vAlign w:val="center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rPr>
                <w:rFonts w:ascii="Cordia New" w:hAnsi="Cordia New" w:cs="Cordia New"/>
                <w:b/>
                <w:bCs/>
                <w:cs/>
                <w:lang w:val="en-US"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  <w:lang w:val="en-US"/>
              </w:rPr>
              <w:t>การบริหารสินทรัพย์ถาวร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Default="00454475" w:rsidP="003176A6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แนวทางการบริหารสินทรัพย์ถาวร แต่ไม่ได้จัด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ทำ</w:t>
            </w:r>
            <w:r w:rsidRPr="00A454F6">
              <w:rPr>
                <w:rFonts w:ascii="Cordia New" w:hAnsi="Cordia New" w:cs="Cordia New"/>
                <w:cs/>
              </w:rPr>
              <w:t>นโยบาย/ระเบียบ และขั้นตอนการปฏิบัติงานที่ส</w:t>
            </w:r>
            <w:r w:rsidR="003176A6">
              <w:rPr>
                <w:rFonts w:ascii="Cordia New" w:hAnsi="Cordia New" w:cs="Cordia New" w:hint="cs"/>
                <w:cs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คัญไว้เป็นลายลักษณ์อักษรอย่างชัดเจน</w:t>
            </w:r>
            <w:r w:rsidR="003176A6">
              <w:rPr>
                <w:rFonts w:ascii="Cordia New" w:hAnsi="Cordia New" w:cs="Cordia New" w:hint="cs"/>
                <w:cs/>
              </w:rPr>
              <w:t xml:space="preserve"> </w:t>
            </w:r>
            <w:r w:rsidR="00522B95">
              <w:rPr>
                <w:rFonts w:ascii="Cordia New" w:hAnsi="Cordia New" w:cs="Cordia New" w:hint="cs"/>
                <w:cs/>
                <w:lang w:val="en-US"/>
              </w:rPr>
              <w:t>เช่น</w:t>
            </w:r>
          </w:p>
          <w:p w:rsidR="003176A6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522B95">
              <w:rPr>
                <w:rFonts w:ascii="Cordia New" w:hAnsi="Cordia New" w:cs="Cordia New"/>
                <w:cs/>
              </w:rPr>
              <w:t>หลักเกณฑ์การก</w:t>
            </w:r>
            <w:r w:rsidRPr="00522B95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>หนดมูลค่าสินทรัพย์ถาวร</w:t>
            </w:r>
          </w:p>
          <w:p w:rsidR="00522B95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522B95">
              <w:rPr>
                <w:rFonts w:ascii="Cordia New" w:hAnsi="Cordia New" w:cs="Cordia New"/>
                <w:cs/>
              </w:rPr>
              <w:t>การจัดหมวดหมู่ และก</w:t>
            </w:r>
            <w:r w:rsidRPr="00522B95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>หนดโครงสร้างรหัสสินทรัพย์</w:t>
            </w:r>
          </w:p>
          <w:p w:rsidR="00522B95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522B95">
              <w:rPr>
                <w:rFonts w:ascii="Cordia New" w:hAnsi="Cordia New" w:cs="Cordia New"/>
                <w:cs/>
              </w:rPr>
              <w:t>การก</w:t>
            </w:r>
            <w:r w:rsidRPr="00522B95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>หนดงบประมาณ และการซื้อสินทรัพย์</w:t>
            </w:r>
          </w:p>
          <w:p w:rsidR="00522B95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522B95">
              <w:rPr>
                <w:rFonts w:ascii="Cordia New" w:hAnsi="Cordia New" w:cs="Cordia New"/>
                <w:cs/>
              </w:rPr>
              <w:t>การจ</w:t>
            </w:r>
            <w:r w:rsidRPr="00522B95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>หน่าย/การตัดช</w:t>
            </w:r>
            <w:r w:rsidRPr="00522B95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>รุด/การบริจาคสินทรัพย์</w:t>
            </w:r>
          </w:p>
          <w:p w:rsidR="00522B95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</w:rPr>
            </w:pPr>
            <w:r w:rsidRPr="00522B95">
              <w:rPr>
                <w:rFonts w:ascii="Cordia New" w:hAnsi="Cordia New" w:cs="Cordia New"/>
                <w:cs/>
              </w:rPr>
              <w:t>การตรวจนับสินทรัพย์ถาวร</w:t>
            </w:r>
          </w:p>
          <w:p w:rsidR="00522B95" w:rsidRPr="00522B95" w:rsidRDefault="00522B95" w:rsidP="00C06B94">
            <w:pPr>
              <w:pStyle w:val="Default"/>
              <w:numPr>
                <w:ilvl w:val="0"/>
                <w:numId w:val="21"/>
              </w:numPr>
              <w:tabs>
                <w:tab w:val="left" w:pos="318"/>
              </w:tabs>
              <w:ind w:left="556" w:hanging="196"/>
              <w:jc w:val="thaiDistribute"/>
              <w:rPr>
                <w:rFonts w:ascii="Cordia New" w:hAnsi="Cordia New" w:cs="Cordia New"/>
                <w:lang w:val="en-US"/>
              </w:rPr>
            </w:pPr>
            <w:r w:rsidRPr="00522B95">
              <w:rPr>
                <w:rFonts w:ascii="Cordia New" w:hAnsi="Cordia New" w:cs="Cordia New"/>
                <w:cs/>
              </w:rPr>
              <w:t>การโอนย้ายสินทรัพย์ระหว่างแผนก/การน</w:t>
            </w:r>
            <w:r w:rsidR="00C06B94">
              <w:rPr>
                <w:rFonts w:ascii="Cordia New" w:hAnsi="Cordia New" w:cs="Cordia New" w:hint="cs"/>
                <w:cs/>
              </w:rPr>
              <w:t>ำ</w:t>
            </w:r>
            <w:r w:rsidRPr="00522B95">
              <w:rPr>
                <w:rFonts w:ascii="Cordia New" w:hAnsi="Cordia New" w:cs="Cordia New"/>
                <w:cs/>
              </w:rPr>
              <w:t xml:space="preserve">สินทรัพย์ออกบริษัทฯ 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มีการกำหนดนโยบาย/ระเบียบ และขั้นตอนการปฏิบัติงานเกี่ยวกับการควบคุมสินทรัพย์ถาวรไว้เป็นลายลักษณ์อักษรอย่างชัดเจน พร้อมทั้งสื่อสารให้ผู้ปฏิบัติงานได้รับทราบและถือปฏิบัติอย่างเคร่งครัด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นโยบาย ระเบียบ และขั้นตอนการปฏิบัติงานเกี่ยวกับการบริหารสินทรัพย์</w:t>
            </w:r>
            <w:r w:rsidR="003D2B58">
              <w:rPr>
                <w:rFonts w:ascii="Cordia New" w:hAnsi="Cordia New" w:cs="Cordia New" w:hint="cs"/>
                <w:cs/>
              </w:rPr>
              <w:t>ที่สำคัญ</w:t>
            </w:r>
            <w:r w:rsidRPr="00A454F6">
              <w:rPr>
                <w:rFonts w:ascii="Cordia New" w:hAnsi="Cordia New" w:cs="Cordia New"/>
                <w:cs/>
              </w:rPr>
              <w:t xml:space="preserve">ไว้เป็นลายลักษณ์อักษร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การจัดท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ตารางอำนาจอนุมัติ เกี่ยวกับการบริหารสินทรัพย์ถาวร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 xml:space="preserve">อำนาจอนุมัติ/อำนาจดำเนินการเกี่ยวกับการบริหารสินทรัพย์ถาวรไว้เป็นลายลักษณ์อักษร และผ่านการลงนามอนุมัติจากผู้มีอำนาจอย่างเหมาะสม 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กำหนดอำนาจอนุมัติและดำเนินการ </w:t>
            </w:r>
            <w:r w:rsidRPr="00422C70">
              <w:rPr>
                <w:rFonts w:ascii="Cordia New" w:hAnsi="Cordia New" w:cs="Cordia New"/>
                <w:spacing w:val="-4"/>
                <w:cs/>
              </w:rPr>
              <w:t>(</w:t>
            </w:r>
            <w:r w:rsidRPr="00422C70">
              <w:rPr>
                <w:rFonts w:ascii="Cordia New" w:hAnsi="Cordia New" w:cs="Cordia New"/>
                <w:spacing w:val="-4"/>
              </w:rPr>
              <w:t xml:space="preserve">Authority Table) </w:t>
            </w:r>
            <w:r w:rsidRPr="00422C70">
              <w:rPr>
                <w:rFonts w:ascii="Cordia New" w:hAnsi="Cordia New" w:cs="Cordia New"/>
                <w:spacing w:val="-4"/>
                <w:cs/>
              </w:rPr>
              <w:t>เกี่ยวกับการบริหารสินทรัพย์</w:t>
            </w:r>
            <w:r w:rsidR="00422C70">
              <w:rPr>
                <w:rFonts w:ascii="Cordia New" w:hAnsi="Cordia New" w:cs="Cordia New" w:hint="cs"/>
                <w:cs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ถาวรไว้เป็นลายลักษณ์อักษรแล้ว โดยผ่านการอนุมัติจาก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A454F6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A454F6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ตัวอย่างลายเซ็นเกี่ยวกับการบริหารสินทรัพย์ถาวรไว้เป็นลายลักษณ์อักษร ทั้งนี้ ไม่สามารถสอบทานความครบถ้วนของตัวอย่างลายเซ็นได้</w:t>
            </w:r>
            <w:r w:rsidR="002A7C94">
              <w:rPr>
                <w:rFonts w:ascii="Cordia New" w:hAnsi="Cordia New" w:cs="Cordia New"/>
                <w:lang w:val="en-US"/>
              </w:rPr>
              <w:t xml:space="preserve"> </w:t>
            </w:r>
            <w:r w:rsidR="002A7C94">
              <w:rPr>
                <w:rFonts w:ascii="Cordia New" w:hAnsi="Cordia New" w:cs="Cordia New" w:hint="cs"/>
                <w:cs/>
                <w:lang w:val="en-US"/>
              </w:rPr>
              <w:t>เนื่องจากบริษัทฯ ไม่มีการจัดทำตารางอำนาจอนุมัติ/อำนาจดำเนินการไว้เป็นลายลักษณ์อักษร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ำตัวอย่างลายเซ็นให้เป็นไปตามอำนาจอนุมัติอย่างครบถ้วน</w:t>
            </w:r>
          </w:p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ตัวอย่างลายเซ็นไว้เป็นลายลักษณ์อักษรอย่างครบถ้วน ตามตารางอำนาจอนุมัติ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บริษัทฯ ไม่มีการจัดทำงบประมาณรายจ่ายลงทุน 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จัดท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งบประมาณรายจ่ายลงทุนไว้เป็นลายลักษณ์อักษร และผ่านการลงนามอนุมัติจากผู้มีอำนาจอย่างเหมาะสม</w:t>
            </w:r>
          </w:p>
        </w:tc>
        <w:tc>
          <w:tcPr>
            <w:tcW w:w="3130" w:type="dxa"/>
          </w:tcPr>
          <w:p w:rsidR="00454475" w:rsidRPr="00A454F6" w:rsidRDefault="00A000B4" w:rsidP="00E27ABB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982ECE">
              <w:rPr>
                <w:rFonts w:ascii="Cordia New" w:hAnsi="Cordia New" w:cs="Cordia New"/>
                <w:cs/>
              </w:rPr>
              <w:t xml:space="preserve">ที่ประชุมคณะกรรมการบริษัท ครั้งที่ </w:t>
            </w:r>
            <w:r w:rsidRPr="0036213F">
              <w:rPr>
                <w:rFonts w:ascii="Cordia New" w:hAnsi="Cordia New" w:cs="Cordia New"/>
                <w:lang w:val="en-US"/>
              </w:rPr>
              <w:t>2</w:t>
            </w:r>
            <w:r w:rsidRPr="00982ECE">
              <w:rPr>
                <w:rFonts w:ascii="Cordia New" w:hAnsi="Cordia New" w:cs="Cordia New"/>
                <w:cs/>
              </w:rPr>
              <w:t>/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</w:t>
            </w:r>
            <w:r w:rsidR="00713CAF" w:rsidRPr="00713CAF">
              <w:rPr>
                <w:rFonts w:ascii="Cordia New" w:hAnsi="Cordia New" w:cs="Cordia New"/>
                <w:lang w:val="en-US"/>
              </w:rPr>
              <w:t>(</w:t>
            </w:r>
            <w:r w:rsidR="00713CAF" w:rsidRPr="00713CAF">
              <w:rPr>
                <w:rFonts w:ascii="Cordia New" w:hAnsi="Cordia New" w:cs="Cordia New" w:hint="cs"/>
                <w:cs/>
              </w:rPr>
              <w:t>หลังแปรสภาพ)</w:t>
            </w:r>
            <w:r w:rsidR="00713CAF">
              <w:rPr>
                <w:rFonts w:ascii="Cordia New" w:hAnsi="Cordia New" w:cs="Cordia New"/>
                <w:lang w:val="en-US"/>
              </w:rPr>
              <w:t xml:space="preserve"> </w:t>
            </w:r>
            <w:r w:rsidRPr="00982ECE">
              <w:rPr>
                <w:rFonts w:ascii="Cordia New" w:hAnsi="Cordia New" w:cs="Cordia New"/>
                <w:cs/>
              </w:rPr>
              <w:t xml:space="preserve">เมื่อวันที่ </w:t>
            </w:r>
            <w:r w:rsidRPr="0036213F">
              <w:rPr>
                <w:rFonts w:ascii="Cordia New" w:hAnsi="Cordia New" w:cs="Cordia New"/>
                <w:lang w:val="en-US"/>
              </w:rPr>
              <w:t>28</w:t>
            </w:r>
            <w:r w:rsidRPr="00982ECE">
              <w:rPr>
                <w:rFonts w:ascii="Cordia New" w:hAnsi="Cordia New" w:cs="Cordia New"/>
                <w:cs/>
              </w:rPr>
              <w:t xml:space="preserve"> มิถุนายน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982ECE">
              <w:rPr>
                <w:rFonts w:ascii="Cordia New" w:hAnsi="Cordia New" w:cs="Cordia New"/>
                <w:cs/>
              </w:rPr>
              <w:t xml:space="preserve"> มีมติอนุมัติงบประมาณประจำปี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DD71E3">
              <w:rPr>
                <w:rFonts w:ascii="Cordia New" w:hAnsi="Cordia New" w:cs="Cordia New"/>
                <w:spacing w:val="-4"/>
                <w:cs/>
              </w:rPr>
              <w:t>บริษัทฯ มีการจัดท</w:t>
            </w:r>
            <w:r w:rsidRPr="00DD71E3">
              <w:rPr>
                <w:rFonts w:ascii="Cordia New" w:hAnsi="Cordia New" w:cs="Cordia New"/>
                <w:spacing w:val="-4"/>
                <w:cs/>
                <w:lang w:val="en-US"/>
              </w:rPr>
              <w:t>ำ</w:t>
            </w:r>
            <w:r w:rsidRPr="00DD71E3">
              <w:rPr>
                <w:rFonts w:ascii="Cordia New" w:hAnsi="Cordia New" w:cs="Cordia New"/>
                <w:spacing w:val="-4"/>
                <w:cs/>
              </w:rPr>
              <w:t xml:space="preserve">ทะเบียนคุมสินทรัพย์ในโปรแกรม </w:t>
            </w:r>
            <w:r w:rsidRPr="00DD71E3">
              <w:rPr>
                <w:rFonts w:ascii="Cordia New" w:hAnsi="Cordia New" w:cs="Cordia New"/>
                <w:spacing w:val="-4"/>
              </w:rPr>
              <w:t>Excel</w:t>
            </w:r>
            <w:r w:rsidRPr="00DD71E3">
              <w:rPr>
                <w:rFonts w:ascii="Cordia New" w:hAnsi="Cordia New" w:cs="Cordia New"/>
                <w:spacing w:val="-4"/>
                <w:cs/>
              </w:rPr>
              <w:t xml:space="preserve"> อย่างไรก็ตาม บริษัทฯ</w:t>
            </w:r>
            <w:r w:rsidRPr="00A454F6">
              <w:rPr>
                <w:rFonts w:ascii="Cordia New" w:hAnsi="Cordia New" w:cs="Cordia New"/>
                <w:cs/>
              </w:rPr>
              <w:t xml:space="preserve"> มีการสำรองข้อมูลทะเบียนสินทรัพย์ไว้เป็นปัจจุบั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เพื่อให้ข้อมูลสินทรัพย์ถาวรมีความปลอดภัยและมีประสิทธิภาพมากขึ้น บริษัทฯ อาจพิจารณาดำเนินการพัฒนาระบบ </w:t>
            </w:r>
            <w:r w:rsidRPr="00A454F6">
              <w:rPr>
                <w:rFonts w:ascii="Cordia New" w:hAnsi="Cordia New" w:cs="Cordia New"/>
              </w:rPr>
              <w:t xml:space="preserve">ERP </w:t>
            </w:r>
            <w:r w:rsidRPr="00A454F6">
              <w:rPr>
                <w:rFonts w:ascii="Cordia New" w:hAnsi="Cordia New" w:cs="Cordia New"/>
                <w:cs/>
              </w:rPr>
              <w:t>ให้สามารถใช้งานได้อย่างเต็มประสิทธิภาพ</w:t>
            </w:r>
          </w:p>
        </w:tc>
        <w:tc>
          <w:tcPr>
            <w:tcW w:w="3130" w:type="dxa"/>
          </w:tcPr>
          <w:p w:rsidR="00454475" w:rsidRPr="00982ECE" w:rsidRDefault="00454475" w:rsidP="00E05840">
            <w:pPr>
              <w:pStyle w:val="Default"/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E05840">
              <w:rPr>
                <w:rFonts w:ascii="Cordia New" w:hAnsi="Cordia New" w:cs="Cordia New"/>
                <w:cs/>
              </w:rPr>
              <w:t>บริษัทฯ เห็นว่าการจัดท</w:t>
            </w:r>
            <w:r w:rsidRPr="00E05840">
              <w:rPr>
                <w:rFonts w:ascii="Cordia New" w:hAnsi="Cordia New" w:cs="Cordia New"/>
                <w:cs/>
                <w:lang w:val="en-US"/>
              </w:rPr>
              <w:t>ำ</w:t>
            </w:r>
            <w:r w:rsidRPr="00E05840">
              <w:rPr>
                <w:rFonts w:ascii="Cordia New" w:hAnsi="Cordia New" w:cs="Cordia New"/>
                <w:cs/>
              </w:rPr>
              <w:t xml:space="preserve">ทะเบียนคุมสินทรัพย์ในโปรแกรม </w:t>
            </w:r>
            <w:r w:rsidRPr="00E05840">
              <w:rPr>
                <w:rFonts w:ascii="Cordia New" w:hAnsi="Cordia New" w:cs="Cordia New"/>
              </w:rPr>
              <w:t>Excel</w:t>
            </w:r>
            <w:r w:rsidRPr="00E05840">
              <w:rPr>
                <w:rFonts w:ascii="Cordia New" w:hAnsi="Cordia New" w:cs="Cordia New"/>
                <w:cs/>
              </w:rPr>
              <w:t xml:space="preserve"> นั้นมีความเหมาะสมและมีประสิทธิภาพแล้ว</w:t>
            </w:r>
            <w:r w:rsidR="00982ECE" w:rsidRPr="00E05840">
              <w:rPr>
                <w:rFonts w:ascii="Cordia New" w:hAnsi="Cordia New" w:cs="Cordia New"/>
                <w:lang w:val="en-US"/>
              </w:rPr>
              <w:t xml:space="preserve"> </w:t>
            </w:r>
            <w:r w:rsidR="00982ECE" w:rsidRPr="00E05840">
              <w:rPr>
                <w:rFonts w:ascii="Cordia New" w:hAnsi="Cordia New" w:cs="Cordia New" w:hint="cs"/>
                <w:cs/>
                <w:lang w:val="en-US"/>
              </w:rPr>
              <w:t xml:space="preserve">อย่างไรก็ดี </w:t>
            </w:r>
            <w:r w:rsidR="00982ECE" w:rsidRPr="00E05840">
              <w:rPr>
                <w:rFonts w:ascii="Cordia New" w:hAnsi="Cordia New" w:cs="Cordia New"/>
                <w:cs/>
                <w:lang w:val="en-US"/>
              </w:rPr>
              <w:t>บริษัทฯ อยู่ระหว่างพัฒนาระบบ</w:t>
            </w:r>
            <w:r w:rsidR="00982ECE" w:rsidRPr="00E05840">
              <w:rPr>
                <w:rFonts w:ascii="Cordia New" w:hAnsi="Cordia New" w:cs="Cordia New" w:hint="cs"/>
                <w:cs/>
                <w:lang w:val="en-US"/>
              </w:rPr>
              <w:t xml:space="preserve"> </w:t>
            </w:r>
            <w:r w:rsidR="00982ECE" w:rsidRPr="00E05840">
              <w:rPr>
                <w:rFonts w:ascii="Cordia New" w:hAnsi="Cordia New" w:cs="Cordia New"/>
                <w:lang w:val="en-US"/>
              </w:rPr>
              <w:t xml:space="preserve">AX </w:t>
            </w:r>
            <w:r w:rsidR="00982ECE" w:rsidRPr="00E05840">
              <w:rPr>
                <w:rFonts w:ascii="Cordia New" w:hAnsi="Cordia New" w:cs="Cordia New"/>
                <w:cs/>
                <w:lang w:val="en-US"/>
              </w:rPr>
              <w:t xml:space="preserve">ซึ่งคาดว่าจะเริ่ม </w:t>
            </w:r>
            <w:r w:rsidR="00982ECE" w:rsidRPr="00E05840">
              <w:rPr>
                <w:rFonts w:ascii="Cordia New" w:hAnsi="Cordia New" w:cs="Cordia New"/>
                <w:cs/>
                <w:lang w:val="en-GB"/>
              </w:rPr>
              <w:t>จัดทำทะเบียนคุมสินทรัพย์</w:t>
            </w:r>
            <w:r w:rsidR="00982ECE" w:rsidRPr="00E05840">
              <w:rPr>
                <w:rFonts w:ascii="Cordia New" w:hAnsi="Cordia New" w:cs="Cordia New"/>
                <w:cs/>
                <w:lang w:val="en-US"/>
              </w:rPr>
              <w:t>ในระบบ</w:t>
            </w:r>
            <w:r w:rsidR="00982ECE" w:rsidRPr="00E05840">
              <w:rPr>
                <w:rFonts w:ascii="Cordia New" w:hAnsi="Cordia New" w:cs="Cordia New" w:hint="cs"/>
                <w:cs/>
                <w:lang w:val="en-US"/>
              </w:rPr>
              <w:t xml:space="preserve"> </w:t>
            </w:r>
            <w:r w:rsidR="00982ECE" w:rsidRPr="00E05840">
              <w:rPr>
                <w:rFonts w:ascii="Cordia New" w:hAnsi="Cordia New" w:cs="Cordia New"/>
                <w:lang w:val="en-US"/>
              </w:rPr>
              <w:t>AX</w:t>
            </w:r>
            <w:r w:rsidR="00982ECE" w:rsidRPr="00E05840">
              <w:rPr>
                <w:rFonts w:ascii="Cordia New" w:hAnsi="Cordia New" w:cs="Cordia New"/>
                <w:cs/>
                <w:lang w:val="en-US"/>
              </w:rPr>
              <w:t xml:space="preserve"> ประมาณ</w:t>
            </w:r>
            <w:r w:rsidR="00E05840" w:rsidRPr="00E05840">
              <w:rPr>
                <w:rFonts w:ascii="Cordia New" w:hAnsi="Cordia New" w:cs="Cordia New" w:hint="cs"/>
                <w:cs/>
                <w:lang w:val="en-US"/>
              </w:rPr>
              <w:t>ต้นปี</w:t>
            </w:r>
            <w:r w:rsidR="00982ECE" w:rsidRPr="00E05840">
              <w:rPr>
                <w:rFonts w:ascii="Cordia New" w:hAnsi="Cordia New" w:cs="Cordia New"/>
                <w:cs/>
                <w:lang w:val="en-US"/>
              </w:rPr>
              <w:t xml:space="preserve"> </w:t>
            </w:r>
            <w:r w:rsidR="00982ECE" w:rsidRPr="0036213F">
              <w:rPr>
                <w:rFonts w:ascii="Cordia New" w:hAnsi="Cordia New" w:cs="Cordia New"/>
                <w:lang w:val="en-US"/>
              </w:rPr>
              <w:t>2560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รายการสินทรัพย์ที่แหลมฉบังไม่สามารถตรวจนับได้เนื่องจากไม่มีการติดรหัสสินทรัพย์ทุกรายการ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ติดรหัสบนตัวสินทรัพย์ให้ครบถ้วน พร้อมทั้งกำหนดระยะเวลาในการสุ่มตรวจนับสินทรัพย์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3A4A09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3A4A09">
              <w:rPr>
                <w:rFonts w:ascii="Cordia New" w:hAnsi="Cordia New" w:cs="Cordia New"/>
                <w:cs/>
              </w:rPr>
              <w:t xml:space="preserve">บริษัทฯ </w:t>
            </w:r>
            <w:r w:rsidR="003A4A09" w:rsidRPr="003A4A09">
              <w:rPr>
                <w:rFonts w:ascii="Cordia New" w:hAnsi="Cordia New" w:cs="Cordia New"/>
                <w:cs/>
              </w:rPr>
              <w:t>ดำเนินการติดรหัสสินทรัพย์</w:t>
            </w:r>
            <w:r w:rsidR="003A4A09" w:rsidRPr="003A4A09">
              <w:rPr>
                <w:rFonts w:ascii="Cordia New" w:hAnsi="Cordia New" w:cs="Cordia New" w:hint="cs"/>
                <w:cs/>
              </w:rPr>
              <w:t>ทุกรายการเรียบร้อยแล้ว โดย</w:t>
            </w:r>
            <w:r w:rsidR="003A4A09" w:rsidRPr="003A4A09">
              <w:rPr>
                <w:rFonts w:ascii="Cordia New" w:hAnsi="Cordia New" w:cs="Cordia New"/>
                <w:cs/>
              </w:rPr>
              <w:t xml:space="preserve">บริษัทฯ </w:t>
            </w:r>
            <w:r w:rsidRPr="003A4A09">
              <w:rPr>
                <w:rFonts w:ascii="Cordia New" w:hAnsi="Cordia New" w:cs="Cordia New"/>
                <w:cs/>
              </w:rPr>
              <w:t>มีนโยบายให้ตรวจนับสินทรัพย์ถาวรทุกปี และกำชับให้พนักงานที่เกี่ยวข้องดำเนินการติดรหัสสินทรัพย์ ตามที่กำหนดไว้ในคู่มือปฏิบัติงาน–ทรัพย์สิน ให้ครบถ้วน อย่างเคร่งครัด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มีการควบคุมเลขที่เอกสาร "ใบขออนุญาตนำสิ่งของออกนอกบริษัท"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ควรกำหนดระเบียบ/ขั้นตอนการปฏิบัติงานเกี่ยวกับกระบวนการนำสินทรัพย์ออกนอกบริษัทไว้เป็นลายลักษณ์อักษร และผ่านการลงนามอนุมัติจากผู้มีอำนาจ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กำหนดระเบียบ/ขั้นตอนการปฏิบัติงานเกี่ยวกับกระบวนการนำสินทรัพย์ออกนอกบริษัทไว้ในคู่มือปฏิบัติงาน–ทรัพย์สิน และกำชับให้พนักงานที่เกี่ยวข้องปฎิบัติตามอย่างเคร่งครัด</w:t>
            </w:r>
          </w:p>
        </w:tc>
      </w:tr>
      <w:tr w:rsidR="00454475" w:rsidRPr="00A454F6" w:rsidTr="004E1F3B">
        <w:trPr>
          <w:trHeight w:val="20"/>
        </w:trPr>
        <w:tc>
          <w:tcPr>
            <w:tcW w:w="3130" w:type="dxa"/>
            <w:vAlign w:val="center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rPr>
                <w:rFonts w:ascii="Cordia New" w:hAnsi="Cordia New" w:cs="Cordia New"/>
                <w:b/>
                <w:bCs/>
                <w:cs/>
              </w:rPr>
            </w:pPr>
            <w:r w:rsidRPr="00A454F6">
              <w:rPr>
                <w:rFonts w:ascii="Cordia New" w:hAnsi="Cordia New" w:cs="Cordia New"/>
                <w:b/>
                <w:bCs/>
                <w:cs/>
              </w:rPr>
              <w:t>ระบบสารสนเทศ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776250">
        <w:trPr>
          <w:trHeight w:val="20"/>
        </w:trPr>
        <w:tc>
          <w:tcPr>
            <w:tcW w:w="9390" w:type="dxa"/>
            <w:gridSpan w:val="3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นโยบายโครงสร้างภายในองค์กร (</w:t>
            </w:r>
            <w:r w:rsidRPr="00A454F6">
              <w:rPr>
                <w:rFonts w:ascii="Cordia New" w:hAnsi="Cordia New" w:cs="Cordia New"/>
              </w:rPr>
              <w:t>Internal Organization Policy)</w:t>
            </w:r>
          </w:p>
        </w:tc>
      </w:tr>
      <w:tr w:rsidR="00454475" w:rsidRPr="00A454F6" w:rsidTr="00A000B4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1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บริษัทฯ ยังไม่มีการจัดตั้งคณะกรรมการความปลอดภัยสารสนเทศ</w:t>
            </w:r>
          </w:p>
        </w:tc>
        <w:tc>
          <w:tcPr>
            <w:tcW w:w="3130" w:type="dxa"/>
            <w:tcBorders>
              <w:bottom w:val="nil"/>
            </w:tcBorders>
          </w:tcPr>
          <w:p w:rsidR="00454475" w:rsidRPr="00A454F6" w:rsidRDefault="00A000B4" w:rsidP="002E63FF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000B4">
              <w:rPr>
                <w:rFonts w:ascii="Cordia New" w:hAnsi="Cordia New" w:cs="Cordia New"/>
                <w:cs/>
              </w:rPr>
              <w:t>บริษัทฯ ควรพิจารณาจัดตั้งคณะกรรมการความปลอดภัยสารสนเทศหรือคณะกรรมบริหารความเสี่ยง โดยประกอบด้วยผู้บริหาร และตัวแทนที่มาจากหน่วยงานต่างๆ</w:t>
            </w:r>
            <w:r w:rsidR="002E63FF">
              <w:rPr>
                <w:rFonts w:ascii="Cordia New" w:hAnsi="Cordia New" w:cs="Cordia New" w:hint="cs"/>
                <w:cs/>
              </w:rPr>
              <w:t xml:space="preserve"> </w:t>
            </w:r>
            <w:r w:rsidRPr="00A000B4">
              <w:rPr>
                <w:rFonts w:ascii="Cordia New" w:hAnsi="Cordia New" w:cs="Cordia New"/>
                <w:cs/>
              </w:rPr>
              <w:t>ภายในองค์กร</w:t>
            </w:r>
          </w:p>
        </w:tc>
        <w:tc>
          <w:tcPr>
            <w:tcW w:w="3130" w:type="dxa"/>
            <w:vMerge w:val="restart"/>
          </w:tcPr>
          <w:p w:rsidR="00454475" w:rsidRPr="00A454F6" w:rsidRDefault="00454475" w:rsidP="00100434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ตั้งคณะอนุกรรมการบริหารเทคโนโลยีสารสนเทศ พร้อมทั้งมีการก</w:t>
            </w:r>
            <w:r w:rsidRPr="00A454F6">
              <w:rPr>
                <w:rFonts w:ascii="Cordia New" w:hAnsi="Cordia New" w:cs="Cordia New"/>
                <w:cs/>
                <w:lang w:val="en-US"/>
              </w:rPr>
              <w:t>ำ</w:t>
            </w:r>
            <w:r w:rsidRPr="00A454F6">
              <w:rPr>
                <w:rFonts w:ascii="Cordia New" w:hAnsi="Cordia New" w:cs="Cordia New"/>
                <w:cs/>
              </w:rPr>
              <w:t>หนดอำนาจหน้าที่ความรับผิดชอบอย่างชัดเจน และผ่านการลงนามอนุมัติจากผู้บริหาร โดยมีผลบังคับใช้ตั้งแต่วันที่</w:t>
            </w:r>
            <w:r w:rsidR="00100434">
              <w:rPr>
                <w:rFonts w:ascii="Cordia New" w:hAnsi="Cordia New" w:cs="Cordia New"/>
                <w:lang w:val="en-US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1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มี</w:t>
            </w:r>
            <w:r w:rsidR="00100434">
              <w:rPr>
                <w:rFonts w:ascii="Cordia New" w:hAnsi="Cordia New" w:cs="Cordia New" w:hint="cs"/>
                <w:cs/>
                <w:lang w:val="en-US"/>
              </w:rPr>
              <w:t>นาคม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เป็นต้นไป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1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มีการแบ่งหน้าที่ของคณะกรรมการความปลอดภัยสารสนเทศ รวมถึงหน่วยงานภายใน และภายนอก ที่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2E63FF" w:rsidP="002E63FF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2E63FF">
              <w:rPr>
                <w:rFonts w:ascii="Cordia New" w:hAnsi="Cordia New" w:cs="Cordia New"/>
                <w:cs/>
                <w:lang w:val="en-US"/>
              </w:rPr>
              <w:t>บริษัทฯ ควรก</w:t>
            </w:r>
            <w:r>
              <w:rPr>
                <w:rFonts w:ascii="Cordia New" w:hAnsi="Cordia New" w:cs="Cordia New" w:hint="cs"/>
                <w:cs/>
                <w:lang w:val="en-US"/>
              </w:rPr>
              <w:t>ำ</w:t>
            </w:r>
            <w:r w:rsidRPr="002E63FF">
              <w:rPr>
                <w:rFonts w:ascii="Cordia New" w:hAnsi="Cordia New" w:cs="Cordia New"/>
                <w:cs/>
                <w:lang w:val="en-US"/>
              </w:rPr>
              <w:t>หนดบทบาทหน้าที่ความรับผิดชอบของคณะกรรมการ/ฝ่าย/หน่วยงานให้ชัดเจนและสอดคล้องกับวัตถุประสงค์หรือเป้าหมายขององค์กร</w:t>
            </w:r>
          </w:p>
        </w:tc>
        <w:tc>
          <w:tcPr>
            <w:tcW w:w="3130" w:type="dxa"/>
            <w:vMerge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ไม่มีกระบวนการตรวจสอบทรัพย์สินทางด้าน </w:t>
            </w:r>
            <w:r w:rsidRPr="00A454F6">
              <w:rPr>
                <w:rFonts w:ascii="Cordia New" w:hAnsi="Cordia New" w:cs="Cordia New"/>
              </w:rPr>
              <w:t xml:space="preserve">IT </w:t>
            </w:r>
            <w:r w:rsidRPr="00A454F6">
              <w:rPr>
                <w:rFonts w:ascii="Cordia New" w:hAnsi="Cordia New" w:cs="Cordia New"/>
                <w:cs/>
              </w:rPr>
              <w:t>และผู้ถือครองทรัพย์สินนั้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 xml:space="preserve">ควรกำหนดแผนในการตรวจสอบทรัพย์สินทางด้าน </w:t>
            </w:r>
            <w:r w:rsidRPr="00A454F6">
              <w:rPr>
                <w:rFonts w:ascii="Cordia New" w:hAnsi="Cordia New" w:cs="Cordia New"/>
              </w:rPr>
              <w:t xml:space="preserve">IT </w:t>
            </w:r>
            <w:r w:rsidRPr="00A454F6">
              <w:rPr>
                <w:rFonts w:ascii="Cordia New" w:hAnsi="Cordia New" w:cs="Cordia New"/>
                <w:cs/>
              </w:rPr>
              <w:t>ไว้เป็นลายลักษณ์</w:t>
            </w:r>
          </w:p>
        </w:tc>
        <w:tc>
          <w:tcPr>
            <w:tcW w:w="3130" w:type="dxa"/>
          </w:tcPr>
          <w:p w:rsidR="00454475" w:rsidRPr="00E05840" w:rsidRDefault="00454475" w:rsidP="00454475">
            <w:pPr>
              <w:pStyle w:val="Default"/>
              <w:jc w:val="thaiDistribute"/>
              <w:rPr>
                <w:rFonts w:ascii="Cordia New" w:hAnsi="Cordia New" w:cs="Cordia New"/>
              </w:rPr>
            </w:pPr>
            <w:r w:rsidRPr="00E05840">
              <w:rPr>
                <w:rFonts w:ascii="Cordia New" w:hAnsi="Cordia New" w:cs="Cordia New"/>
                <w:cs/>
              </w:rPr>
              <w:t>บริษัทฯ มีกระบวนการตรวจสอบทรัพย์สินคอมพิวเตอร์และอุปกรณ์ที่เกี่ยวข้อง และผู้ถือ</w:t>
            </w:r>
          </w:p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E05840">
              <w:rPr>
                <w:rFonts w:ascii="Cordia New" w:hAnsi="Cordia New" w:cs="Cordia New"/>
                <w:cs/>
              </w:rPr>
              <w:t>ครองทรัพย์สินประจ</w:t>
            </w:r>
            <w:r w:rsidRPr="00E05840">
              <w:rPr>
                <w:rFonts w:ascii="Cordia New" w:hAnsi="Cordia New" w:cs="Cordia New"/>
                <w:cs/>
                <w:lang w:val="en-US"/>
              </w:rPr>
              <w:t>ำ</w:t>
            </w:r>
            <w:r w:rsidRPr="00E05840">
              <w:rPr>
                <w:rFonts w:ascii="Cordia New" w:hAnsi="Cordia New" w:cs="Cordia New"/>
                <w:cs/>
              </w:rPr>
              <w:t>ปี</w:t>
            </w:r>
            <w:r w:rsidR="00E51A95" w:rsidRPr="00E05840">
              <w:rPr>
                <w:rFonts w:ascii="Cordia New" w:hAnsi="Cordia New" w:cs="Cordia New"/>
                <w:cs/>
              </w:rPr>
              <w:t>ไว้เป็นลายลักษณ์</w:t>
            </w:r>
            <w:r w:rsidR="00E51A95" w:rsidRPr="00E05840">
              <w:rPr>
                <w:rFonts w:ascii="Cordia New" w:hAnsi="Cordia New" w:cs="Cordia New" w:hint="cs"/>
                <w:cs/>
                <w:lang w:val="en-US"/>
              </w:rPr>
              <w:t>แล้ว โดยมีการ</w:t>
            </w:r>
            <w:r w:rsidR="00E51A95" w:rsidRPr="00E05840">
              <w:rPr>
                <w:rFonts w:ascii="Cordia New" w:hAnsi="Cordia New" w:cs="Cordia New"/>
                <w:cs/>
              </w:rPr>
              <w:t xml:space="preserve">ตรวจสอบทรัพย์สินทางด้าน </w:t>
            </w:r>
            <w:r w:rsidR="00E51A95" w:rsidRPr="00E05840">
              <w:rPr>
                <w:rFonts w:ascii="Cordia New" w:hAnsi="Cordia New" w:cs="Cordia New"/>
                <w:lang w:val="en-US"/>
              </w:rPr>
              <w:t>IT</w:t>
            </w:r>
            <w:r w:rsidRPr="00E05840">
              <w:rPr>
                <w:rFonts w:ascii="Cordia New" w:hAnsi="Cordia New" w:cs="Cordia New"/>
                <w:cs/>
              </w:rPr>
              <w:t xml:space="preserve">ล่าสุดเมื่อเดือนกุมภาพันธ์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E05840">
              <w:rPr>
                <w:rFonts w:ascii="Cordia New" w:hAnsi="Cordia New" w:cs="Cordia New"/>
              </w:rPr>
              <w:t xml:space="preserve"> </w:t>
            </w:r>
            <w:r w:rsidRPr="00E05840">
              <w:rPr>
                <w:rFonts w:ascii="Cordia New" w:hAnsi="Cordia New" w:cs="Cordia New"/>
                <w:cs/>
              </w:rPr>
              <w:t>ที่ผ่านมา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ไม่มีการแบ่งชั้นความลับทางด้านสารสนเทศและเอกสารของหน่วยงานต่างๆ</w:t>
            </w:r>
            <w:r w:rsidR="00100434">
              <w:rPr>
                <w:rFonts w:ascii="Cordia New" w:hAnsi="Cordia New" w:cs="Cordia New"/>
                <w:lang w:val="en-US"/>
              </w:rPr>
              <w:t xml:space="preserve"> </w:t>
            </w:r>
            <w:r w:rsidRPr="00A454F6">
              <w:rPr>
                <w:rFonts w:ascii="Cordia New" w:hAnsi="Cordia New" w:cs="Cordia New"/>
                <w:cs/>
              </w:rPr>
              <w:t>ภายในองค์กรไว้เป็นลายลักษณ์อักษรอย่างชัดเจน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คณะกรรมการความมั่นคงควรมีการแบ่งลำดับชั้นความลับที่ชัดเจน โดยควรมีการประชุมจากทุกฝ่าย เพื่อร่วมกำหนดระดับความสำคัญของเอกสาร และความรับผิดชอบต่อสารสนเทศในแต่ละระดับ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การจัดทำทะเบียนการควบคุม การแบ่งชั้นความลับทางด้านสารสนเทศและเอกสารของหน่วยงานต่างๆ ภายในองค์กรอย่างชัดเจน และผ่านการลงนามอนุมัติจากผู้มีอำนาจอย่างเหมาะสม</w:t>
            </w:r>
          </w:p>
        </w:tc>
      </w:tr>
      <w:tr w:rsidR="00454475" w:rsidRPr="00A454F6" w:rsidTr="002337BF">
        <w:trPr>
          <w:trHeight w:val="20"/>
        </w:trPr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  <w:cs/>
              </w:rPr>
              <w:t>ไม่พบแผนการดำเนินการกรณีเกิดเหตุฉุกเฉิน รวมถึงการจัดแบ่งอำนาจหน้าที่ในการดำเนินการของผู้รับผิดชอบในฝ่ายต่างๆ และคู่มือในการดำเนินการกู้คืนระบบ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tabs>
                <w:tab w:val="left" w:pos="318"/>
              </w:tabs>
              <w:jc w:val="thaiDistribute"/>
              <w:rPr>
                <w:rFonts w:ascii="Cordia New" w:hAnsi="Cordia New" w:cs="Cordia New"/>
                <w:cs/>
                <w:lang w:val="en-US"/>
              </w:rPr>
            </w:pPr>
            <w:r w:rsidRPr="00A454F6">
              <w:rPr>
                <w:rFonts w:ascii="Cordia New" w:hAnsi="Cordia New" w:cs="Cordia New"/>
                <w:cs/>
                <w:lang w:val="en-US"/>
              </w:rPr>
              <w:t>คณะกรรมการความมั่นคงควรจัดทำแผนสำรองฉุกเฉิน ซึ่งอาจทำแยกหรือรวมกับนโยบายความมั่นคงสารสนเทศก็ได้ เมื่อทำแผนเสร็จแล้วควรนำเสนอผู้บริหารเพื่ออนุมัติแผนดังกล่าวอย่างเป็นลายลักษณ์อักษร</w:t>
            </w:r>
          </w:p>
        </w:tc>
        <w:tc>
          <w:tcPr>
            <w:tcW w:w="3130" w:type="dxa"/>
          </w:tcPr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</w:rPr>
            </w:pPr>
            <w:r w:rsidRPr="00A454F6">
              <w:rPr>
                <w:rFonts w:ascii="Cordia New" w:hAnsi="Cordia New" w:cs="Cordia New"/>
                <w:cs/>
              </w:rPr>
              <w:t>บริษัทฯ มีแผนการสำรองและกู้คืนข้อมูลระบบสารบรรณอิเล็กทรอนิกส์ (</w:t>
            </w:r>
            <w:r w:rsidRPr="00A454F6">
              <w:rPr>
                <w:rFonts w:ascii="Cordia New" w:hAnsi="Cordia New" w:cs="Cordia New"/>
              </w:rPr>
              <w:t>Information</w:t>
            </w:r>
          </w:p>
          <w:p w:rsidR="00454475" w:rsidRPr="00A454F6" w:rsidRDefault="00454475" w:rsidP="00454475">
            <w:pPr>
              <w:pStyle w:val="Default"/>
              <w:jc w:val="thaiDistribute"/>
              <w:rPr>
                <w:rFonts w:ascii="Cordia New" w:hAnsi="Cordia New" w:cs="Cordia New"/>
                <w:cs/>
              </w:rPr>
            </w:pPr>
            <w:r w:rsidRPr="00A454F6">
              <w:rPr>
                <w:rFonts w:ascii="Cordia New" w:hAnsi="Cordia New" w:cs="Cordia New"/>
              </w:rPr>
              <w:t xml:space="preserve">Technology) </w:t>
            </w:r>
            <w:r w:rsidRPr="00A454F6">
              <w:rPr>
                <w:rFonts w:ascii="Cordia New" w:hAnsi="Cordia New" w:cs="Cordia New"/>
                <w:cs/>
              </w:rPr>
              <w:t xml:space="preserve">ซึ่งมีการจัดแบ่งอำนาจหน้าที่ในการดำเนินงานของคณะบริหารภาวะฉุกเฉิน รวมถึงผลกระทบทางธุรกิจอย่างชัดเจน และผ่านการลงนามอนุมัติจากผู้บริหาร โดยมีผลบังคับใช้ตั้งแต่วันที่ </w:t>
            </w:r>
            <w:r w:rsidRPr="0036213F">
              <w:rPr>
                <w:rFonts w:ascii="Cordia New" w:hAnsi="Cordia New" w:cs="Cordia New"/>
                <w:lang w:val="en-US"/>
              </w:rPr>
              <w:t>19</w:t>
            </w:r>
            <w:r w:rsidRPr="00A454F6">
              <w:rPr>
                <w:rFonts w:ascii="Cordia New" w:hAnsi="Cordia New" w:cs="Cordia New"/>
                <w:cs/>
              </w:rPr>
              <w:t xml:space="preserve"> </w:t>
            </w:r>
            <w:r w:rsidR="00100434" w:rsidRPr="00100434">
              <w:rPr>
                <w:rFonts w:ascii="Cordia New" w:hAnsi="Cordia New" w:cs="Cordia New"/>
                <w:cs/>
              </w:rPr>
              <w:t>กุมภาพันธ์</w:t>
            </w:r>
            <w:r w:rsidR="00100434">
              <w:rPr>
                <w:rFonts w:ascii="Cordia New" w:hAnsi="Cordia New" w:cs="Cordia New"/>
                <w:lang w:val="en-US"/>
              </w:rPr>
              <w:t xml:space="preserve"> </w:t>
            </w:r>
            <w:r w:rsidRPr="0036213F">
              <w:rPr>
                <w:rFonts w:ascii="Cordia New" w:hAnsi="Cordia New" w:cs="Cordia New"/>
                <w:lang w:val="en-US"/>
              </w:rPr>
              <w:t>2559</w:t>
            </w:r>
            <w:r w:rsidRPr="00A454F6">
              <w:rPr>
                <w:rFonts w:ascii="Cordia New" w:hAnsi="Cordia New" w:cs="Cordia New"/>
                <w:cs/>
              </w:rPr>
              <w:t xml:space="preserve"> เป็นต้นไป</w:t>
            </w:r>
          </w:p>
        </w:tc>
      </w:tr>
    </w:tbl>
    <w:p w:rsidR="00BB48AE" w:rsidRDefault="00501B3B" w:rsidP="00845DCE">
      <w:pPr>
        <w:spacing w:before="160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นอกจากนี้ </w:t>
      </w:r>
      <w:r w:rsidRPr="00C2739C">
        <w:rPr>
          <w:rFonts w:asciiTheme="minorBidi" w:hAnsiTheme="minorBidi" w:hint="cs"/>
          <w:sz w:val="28"/>
          <w:cs/>
        </w:rPr>
        <w:t>บริษัทฯ ได้แต่งตั้ง</w:t>
      </w:r>
      <w:r w:rsidR="000A3124">
        <w:rPr>
          <w:rFonts w:asciiTheme="minorBidi" w:hAnsiTheme="minorBidi" w:hint="cs"/>
          <w:sz w:val="28"/>
          <w:cs/>
        </w:rPr>
        <w:t>ให้พีแอนด์แอล</w:t>
      </w:r>
      <w:r w:rsidR="000A3124" w:rsidRPr="00C2739C">
        <w:rPr>
          <w:rFonts w:asciiTheme="minorBidi" w:hAnsiTheme="minorBidi" w:hint="cs"/>
          <w:sz w:val="28"/>
          <w:cs/>
        </w:rPr>
        <w:t>ทำการตรวจสอบระบบการควบคุมภายในของบริษัทฯ</w:t>
      </w:r>
      <w:r w:rsidR="000A3124">
        <w:rPr>
          <w:rFonts w:asciiTheme="minorBidi" w:hAnsiTheme="minorBidi" w:hint="cs"/>
          <w:sz w:val="28"/>
          <w:cs/>
        </w:rPr>
        <w:t xml:space="preserve"> สำหรับปี </w:t>
      </w:r>
      <w:r w:rsidR="000A3124" w:rsidRPr="0036213F">
        <w:rPr>
          <w:rFonts w:asciiTheme="minorBidi" w:hAnsiTheme="minorBidi"/>
          <w:sz w:val="28"/>
        </w:rPr>
        <w:t>2559</w:t>
      </w:r>
      <w:r w:rsidR="000A3124">
        <w:rPr>
          <w:rFonts w:asciiTheme="minorBidi" w:hAnsiTheme="minorBidi"/>
          <w:sz w:val="28"/>
        </w:rPr>
        <w:t xml:space="preserve"> – </w:t>
      </w:r>
      <w:r w:rsidR="000A3124" w:rsidRPr="0036213F">
        <w:rPr>
          <w:rFonts w:asciiTheme="minorBidi" w:hAnsiTheme="minorBidi"/>
          <w:sz w:val="28"/>
        </w:rPr>
        <w:t>2560</w:t>
      </w:r>
      <w:r w:rsidR="000A3124">
        <w:rPr>
          <w:rFonts w:asciiTheme="minorBidi" w:hAnsiTheme="minorBidi"/>
          <w:sz w:val="28"/>
        </w:rPr>
        <w:t xml:space="preserve"> </w:t>
      </w:r>
      <w:r w:rsidR="000A3124">
        <w:rPr>
          <w:rFonts w:asciiTheme="minorBidi" w:hAnsiTheme="minorBidi" w:hint="cs"/>
          <w:sz w:val="28"/>
          <w:cs/>
        </w:rPr>
        <w:t>ซึ่งจะดำเนินการ</w:t>
      </w:r>
      <w:r w:rsidR="000A3124" w:rsidRPr="000A3124">
        <w:rPr>
          <w:rFonts w:asciiTheme="minorBidi" w:hAnsiTheme="minorBidi" w:hint="cs"/>
          <w:sz w:val="28"/>
          <w:cs/>
        </w:rPr>
        <w:t>ตรวจสอบระบบการควบคุมภายใน</w:t>
      </w:r>
      <w:r w:rsidR="000A3124">
        <w:rPr>
          <w:rFonts w:asciiTheme="minorBidi" w:hAnsiTheme="minorBidi" w:hint="cs"/>
          <w:sz w:val="28"/>
          <w:cs/>
        </w:rPr>
        <w:t>ของแต่ละระบบงานเป็นรายไตรมาส โดยมีแผนการปฎิบัติงานตรวจสอบภายใน 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A3124" w:rsidRPr="000A3124" w:rsidTr="00845DCE">
        <w:tc>
          <w:tcPr>
            <w:tcW w:w="2830" w:type="dxa"/>
            <w:shd w:val="clear" w:color="auto" w:fill="D9D9D9" w:themeFill="background1" w:themeFillShade="D9"/>
          </w:tcPr>
          <w:p w:rsidR="000A3124" w:rsidRPr="000A3124" w:rsidRDefault="0034391E" w:rsidP="000A3124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เวลาเข้าตรวจ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0A3124" w:rsidRPr="000A3124" w:rsidRDefault="0034391E" w:rsidP="000A3124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ระบบการปฎิบัติงานที่เข้าตรวจ</w:t>
            </w:r>
          </w:p>
        </w:tc>
      </w:tr>
      <w:tr w:rsidR="000A3124" w:rsidRPr="000A3124" w:rsidTr="00845DCE">
        <w:tc>
          <w:tcPr>
            <w:tcW w:w="2830" w:type="dxa"/>
          </w:tcPr>
          <w:p w:rsidR="000A3124" w:rsidRPr="000A3124" w:rsidRDefault="0034391E" w:rsidP="00845DC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59</w:t>
            </w:r>
          </w:p>
        </w:tc>
        <w:tc>
          <w:tcPr>
            <w:tcW w:w="6520" w:type="dxa"/>
          </w:tcPr>
          <w:p w:rsidR="000A3124" w:rsidRPr="000A3124" w:rsidRDefault="000A3124" w:rsidP="00845DCE">
            <w:pPr>
              <w:jc w:val="center"/>
              <w:rPr>
                <w:rFonts w:ascii="Cordia New" w:hAnsi="Cordia New" w:cs="Cordia New"/>
                <w:sz w:val="28"/>
                <w:cs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การบริหารทรัพยากรบุคคล</w:t>
            </w:r>
          </w:p>
        </w:tc>
      </w:tr>
      <w:tr w:rsidR="000A3124" w:rsidRPr="000A3124" w:rsidTr="00845DCE">
        <w:tc>
          <w:tcPr>
            <w:tcW w:w="2830" w:type="dxa"/>
          </w:tcPr>
          <w:p w:rsidR="000A3124" w:rsidRPr="000A3124" w:rsidRDefault="0034391E" w:rsidP="00845DC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59</w:t>
            </w:r>
          </w:p>
        </w:tc>
        <w:tc>
          <w:tcPr>
            <w:tcW w:w="6520" w:type="dxa"/>
          </w:tcPr>
          <w:p w:rsidR="000A3124" w:rsidRPr="000A3124" w:rsidRDefault="000A3124" w:rsidP="00845DC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บริหารสินค้าคงคลัง</w:t>
            </w:r>
          </w:p>
        </w:tc>
      </w:tr>
      <w:tr w:rsidR="0034391E" w:rsidRPr="000A3124" w:rsidTr="000A3124">
        <w:tc>
          <w:tcPr>
            <w:tcW w:w="2830" w:type="dxa"/>
          </w:tcPr>
          <w:p w:rsidR="0034391E" w:rsidRDefault="0034391E" w:rsidP="0034391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60</w:t>
            </w:r>
          </w:p>
        </w:tc>
        <w:tc>
          <w:tcPr>
            <w:tcW w:w="6520" w:type="dxa"/>
          </w:tcPr>
          <w:p w:rsidR="0034391E" w:rsidRPr="000A3124" w:rsidRDefault="0034391E" w:rsidP="00845DC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บริหารสินทรัพย์ถาวร</w:t>
            </w:r>
          </w:p>
        </w:tc>
      </w:tr>
      <w:tr w:rsidR="0034391E" w:rsidRPr="000A3124" w:rsidTr="000A3124">
        <w:tc>
          <w:tcPr>
            <w:tcW w:w="2830" w:type="dxa"/>
          </w:tcPr>
          <w:p w:rsidR="0034391E" w:rsidRDefault="0034391E" w:rsidP="0034391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60</w:t>
            </w:r>
          </w:p>
        </w:tc>
        <w:tc>
          <w:tcPr>
            <w:tcW w:w="6520" w:type="dxa"/>
          </w:tcPr>
          <w:p w:rsidR="0034391E" w:rsidRPr="000A3124" w:rsidRDefault="0034391E" w:rsidP="00845DC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ะบบวงจรรายจ่าย</w:t>
            </w:r>
          </w:p>
        </w:tc>
      </w:tr>
      <w:tr w:rsidR="0034391E" w:rsidRPr="000A3124" w:rsidTr="000A3124">
        <w:tc>
          <w:tcPr>
            <w:tcW w:w="2830" w:type="dxa"/>
          </w:tcPr>
          <w:p w:rsidR="0034391E" w:rsidRDefault="0034391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60</w:t>
            </w:r>
          </w:p>
        </w:tc>
        <w:tc>
          <w:tcPr>
            <w:tcW w:w="6520" w:type="dxa"/>
          </w:tcPr>
          <w:p w:rsidR="0034391E" w:rsidRPr="000A3124" w:rsidRDefault="0034391E" w:rsidP="00845DC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ะบบวงจรรายได้</w:t>
            </w:r>
          </w:p>
        </w:tc>
      </w:tr>
      <w:tr w:rsidR="0034391E" w:rsidRPr="000A3124" w:rsidTr="000A3124">
        <w:tc>
          <w:tcPr>
            <w:tcW w:w="2830" w:type="dxa"/>
          </w:tcPr>
          <w:p w:rsidR="0034391E" w:rsidRDefault="0034391E">
            <w:pPr>
              <w:contextualSpacing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ตรมาส </w:t>
            </w:r>
            <w:r w:rsidRPr="0036213F"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ี </w:t>
            </w:r>
            <w:r w:rsidRPr="0036213F">
              <w:rPr>
                <w:rFonts w:ascii="Cordia New" w:hAnsi="Cordia New" w:cs="Cordia New"/>
                <w:sz w:val="28"/>
              </w:rPr>
              <w:t>2560</w:t>
            </w:r>
          </w:p>
        </w:tc>
        <w:tc>
          <w:tcPr>
            <w:tcW w:w="6520" w:type="dxa"/>
          </w:tcPr>
          <w:p w:rsidR="0034391E" w:rsidRPr="000A3124" w:rsidRDefault="0034391E" w:rsidP="00845DC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ารควบคุมระบบเทคโนโลยีสารสนเทศ </w:t>
            </w:r>
            <w:r>
              <w:rPr>
                <w:rFonts w:ascii="Cordia New" w:hAnsi="Cordia New" w:cs="Cordia New"/>
                <w:sz w:val="28"/>
                <w:cs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ด้านการควบคุมทั่วไป</w:t>
            </w:r>
          </w:p>
        </w:tc>
      </w:tr>
    </w:tbl>
    <w:p w:rsidR="00273033" w:rsidRPr="000A3124" w:rsidRDefault="00273033" w:rsidP="00273033">
      <w:pPr>
        <w:jc w:val="thaiDistribute"/>
        <w:rPr>
          <w:rFonts w:asciiTheme="minorBidi" w:hAnsiTheme="minorBidi"/>
          <w:sz w:val="28"/>
          <w:cs/>
        </w:rPr>
      </w:pPr>
    </w:p>
    <w:p w:rsidR="005A24F7" w:rsidRPr="00C2739C" w:rsidRDefault="005A24F7" w:rsidP="005A24F7">
      <w:pPr>
        <w:shd w:val="clear" w:color="auto" w:fill="D9D9D9" w:themeFill="background1" w:themeFillShade="D9"/>
        <w:tabs>
          <w:tab w:val="left" w:pos="709"/>
          <w:tab w:val="left" w:pos="3765"/>
        </w:tabs>
        <w:spacing w:after="120"/>
        <w:jc w:val="both"/>
        <w:outlineLvl w:val="3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13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.</w:t>
      </w: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3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 xml:space="preserve"> 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  <w:t>ข้อสังเกตผู้สอบบัญชี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</w:r>
    </w:p>
    <w:p w:rsidR="00EA4B13" w:rsidRPr="00C2739C" w:rsidRDefault="004D6109" w:rsidP="00921791">
      <w:pPr>
        <w:ind w:firstLine="720"/>
        <w:jc w:val="thaiDistribute"/>
        <w:rPr>
          <w:rFonts w:asciiTheme="minorBidi" w:hAnsiTheme="minorBidi" w:cs="Cordia New"/>
          <w:sz w:val="28"/>
        </w:rPr>
      </w:pPr>
      <w:r w:rsidRPr="00C2739C">
        <w:rPr>
          <w:rFonts w:asciiTheme="minorBidi" w:hAnsiTheme="minorBidi" w:cs="Cordia New"/>
          <w:sz w:val="28"/>
          <w:cs/>
        </w:rPr>
        <w:t>บริษัท ไพร้ซวอเตอร์เฮาส์คูเปอร์ส เอบีเอเอส จำกัด</w:t>
      </w:r>
      <w:r w:rsidRPr="00C2739C">
        <w:rPr>
          <w:rFonts w:asciiTheme="minorBidi" w:hAnsiTheme="minorBidi" w:cs="Cordia New" w:hint="cs"/>
          <w:sz w:val="28"/>
          <w:cs/>
        </w:rPr>
        <w:t xml:space="preserve"> (</w:t>
      </w:r>
      <w:r w:rsidRPr="00C2739C">
        <w:rPr>
          <w:rFonts w:asciiTheme="minorBidi" w:hAnsiTheme="minorBidi" w:cs="Cordia New"/>
          <w:sz w:val="28"/>
        </w:rPr>
        <w:t>“</w:t>
      </w:r>
      <w:r w:rsidRPr="00C2739C">
        <w:rPr>
          <w:rFonts w:asciiTheme="minorBidi" w:hAnsiTheme="minorBidi" w:cs="Cordia New" w:hint="cs"/>
          <w:sz w:val="28"/>
          <w:cs/>
        </w:rPr>
        <w:t>ผู้สอบบัญชี</w:t>
      </w:r>
      <w:r w:rsidRPr="00C2739C">
        <w:rPr>
          <w:rFonts w:asciiTheme="minorBidi" w:hAnsiTheme="minorBidi" w:cs="Cordia New"/>
          <w:sz w:val="28"/>
        </w:rPr>
        <w:t xml:space="preserve">”) </w:t>
      </w:r>
      <w:r w:rsidR="00EA4B13" w:rsidRPr="00C2739C">
        <w:rPr>
          <w:rFonts w:asciiTheme="minorBidi" w:hAnsiTheme="minorBidi" w:cs="Cordia New" w:hint="cs"/>
          <w:sz w:val="28"/>
          <w:cs/>
        </w:rPr>
        <w:t>ได้ศึกษาและประเมินประสิทธิภาพของระบบการควบคุมภายใน</w:t>
      </w:r>
      <w:r w:rsidRPr="00C2739C">
        <w:rPr>
          <w:rFonts w:asciiTheme="minorBidi" w:hAnsiTheme="minorBidi" w:cs="Cordia New" w:hint="cs"/>
          <w:sz w:val="28"/>
          <w:cs/>
        </w:rPr>
        <w:t>สำหรับ</w:t>
      </w:r>
      <w:r w:rsidR="00921791" w:rsidRPr="00C2739C">
        <w:rPr>
          <w:rFonts w:asciiTheme="minorBidi" w:hAnsiTheme="minorBidi" w:cs="Cordia New" w:hint="cs"/>
          <w:sz w:val="28"/>
          <w:cs/>
        </w:rPr>
        <w:t>ปี</w:t>
      </w:r>
      <w:r w:rsidR="00EA4B13" w:rsidRPr="00C2739C">
        <w:rPr>
          <w:rFonts w:asciiTheme="minorBidi" w:hAnsiTheme="minorBidi" w:cs="Cordia New" w:hint="cs"/>
          <w:sz w:val="28"/>
          <w:cs/>
        </w:rPr>
        <w:t>บัญชี</w:t>
      </w:r>
      <w:r w:rsidR="00921791" w:rsidRPr="00C2739C">
        <w:rPr>
          <w:rFonts w:asciiTheme="minorBidi" w:hAnsiTheme="minorBidi" w:cs="Cordia New" w:hint="cs"/>
          <w:sz w:val="28"/>
          <w:cs/>
        </w:rPr>
        <w:t>สิ้นสุดวันท</w:t>
      </w:r>
      <w:r w:rsidR="00EA4B13" w:rsidRPr="00C2739C">
        <w:rPr>
          <w:rFonts w:asciiTheme="minorBidi" w:hAnsiTheme="minorBidi" w:cs="Cordia New" w:hint="cs"/>
          <w:sz w:val="28"/>
          <w:cs/>
        </w:rPr>
        <w:t xml:space="preserve">ี่ </w:t>
      </w:r>
      <w:r w:rsidR="00EA4B13" w:rsidRPr="0036213F">
        <w:rPr>
          <w:rFonts w:asciiTheme="minorBidi" w:hAnsiTheme="minorBidi" w:cs="Cordia New" w:hint="cs"/>
          <w:sz w:val="28"/>
        </w:rPr>
        <w:t>31</w:t>
      </w:r>
      <w:r w:rsidR="00EA4B13" w:rsidRPr="00C2739C">
        <w:rPr>
          <w:rFonts w:asciiTheme="minorBidi" w:hAnsiTheme="minorBidi" w:cs="Cordia New" w:hint="cs"/>
          <w:sz w:val="28"/>
          <w:cs/>
        </w:rPr>
        <w:t xml:space="preserve"> ธันวาคม </w:t>
      </w:r>
      <w:r w:rsidR="00EA4B13" w:rsidRPr="0036213F">
        <w:rPr>
          <w:rFonts w:asciiTheme="minorBidi" w:hAnsiTheme="minorBidi" w:cs="Cordia New" w:hint="cs"/>
          <w:sz w:val="28"/>
        </w:rPr>
        <w:t>2558</w:t>
      </w:r>
      <w:r w:rsidR="00EA4B13" w:rsidRPr="00C2739C">
        <w:rPr>
          <w:rFonts w:asciiTheme="minorBidi" w:hAnsiTheme="minorBidi" w:cs="Cordia New" w:hint="cs"/>
          <w:sz w:val="28"/>
          <w:cs/>
        </w:rPr>
        <w:t xml:space="preserve"> โดยการประเมินประสิทธิภาพดังกล่าวจำกัดเฉพาะข้อมูลที่จะเป็นในการให้ความเห็นของผู้สอบบัญชีต่องบการเงินของบริษัทฯ เท่านั้น</w:t>
      </w:r>
    </w:p>
    <w:p w:rsidR="00FA740D" w:rsidRDefault="00EA4B13" w:rsidP="00273033">
      <w:pPr>
        <w:spacing w:after="0"/>
        <w:ind w:firstLine="720"/>
        <w:jc w:val="thaiDistribute"/>
        <w:rPr>
          <w:rFonts w:asciiTheme="minorBidi" w:hAnsiTheme="minorBidi" w:cs="Cordia New"/>
          <w:sz w:val="28"/>
        </w:rPr>
      </w:pPr>
      <w:r w:rsidRPr="00C2739C">
        <w:rPr>
          <w:rFonts w:asciiTheme="minorBidi" w:hAnsiTheme="minorBidi" w:cs="Cordia New" w:hint="cs"/>
          <w:sz w:val="28"/>
          <w:cs/>
        </w:rPr>
        <w:t>ทั้งนี้ ผู้สอบบัญช</w:t>
      </w:r>
      <w:r w:rsidR="00D34C5B" w:rsidRPr="00C2739C">
        <w:rPr>
          <w:rFonts w:asciiTheme="minorBidi" w:hAnsiTheme="minorBidi" w:cs="Cordia New" w:hint="cs"/>
          <w:sz w:val="28"/>
          <w:cs/>
        </w:rPr>
        <w:t>ีฯ ไม่</w:t>
      </w:r>
      <w:r w:rsidR="0097100D" w:rsidRPr="00C2739C">
        <w:rPr>
          <w:rFonts w:asciiTheme="minorBidi" w:hAnsiTheme="minorBidi" w:cs="Cordia New"/>
          <w:sz w:val="28"/>
          <w:cs/>
        </w:rPr>
        <w:t>พบข้อบกพร่องที่เป็นสาระสำคัญ</w:t>
      </w:r>
      <w:r w:rsidRPr="00C2739C">
        <w:rPr>
          <w:rFonts w:asciiTheme="minorBidi" w:hAnsiTheme="minorBidi" w:cs="Cordia New" w:hint="cs"/>
          <w:sz w:val="28"/>
          <w:cs/>
        </w:rPr>
        <w:t>ต่อระบบควบคุมภายในของบริษัทฯ</w:t>
      </w:r>
      <w:r w:rsidR="00921791" w:rsidRPr="00C2739C">
        <w:rPr>
          <w:rFonts w:asciiTheme="minorBidi" w:hAnsiTheme="minorBidi" w:cs="Cordia New"/>
          <w:sz w:val="28"/>
        </w:rPr>
        <w:t xml:space="preserve"> </w:t>
      </w:r>
      <w:r w:rsidR="00921791" w:rsidRPr="00C2739C">
        <w:rPr>
          <w:rFonts w:asciiTheme="minorBidi" w:hAnsiTheme="minorBidi" w:cs="Cordia New" w:hint="cs"/>
          <w:sz w:val="28"/>
          <w:cs/>
        </w:rPr>
        <w:t>โดยคณะกรรมการต</w:t>
      </w:r>
      <w:r w:rsidRPr="00C2739C">
        <w:rPr>
          <w:rFonts w:asciiTheme="minorBidi" w:hAnsiTheme="minorBidi" w:cs="Cordia New" w:hint="cs"/>
          <w:sz w:val="28"/>
          <w:cs/>
        </w:rPr>
        <w:t>รวจสอบได้รับทราบรายงานข้อสังเกต</w:t>
      </w:r>
      <w:r w:rsidR="00921791" w:rsidRPr="00C2739C">
        <w:rPr>
          <w:rFonts w:asciiTheme="minorBidi" w:hAnsiTheme="minorBidi" w:cs="Cordia New" w:hint="cs"/>
          <w:sz w:val="28"/>
          <w:cs/>
        </w:rPr>
        <w:t xml:space="preserve">และข้อเสนอแนะดังกล่าวในการประชุมคณะกรรมการตรวจสอบครั้งที่ </w:t>
      </w:r>
      <w:r w:rsidR="004966D5" w:rsidRPr="0036213F">
        <w:rPr>
          <w:rFonts w:asciiTheme="minorBidi" w:hAnsiTheme="minorBidi" w:cs="Cordia New" w:hint="cs"/>
          <w:sz w:val="28"/>
        </w:rPr>
        <w:t>1</w:t>
      </w:r>
      <w:r w:rsidR="004966D5" w:rsidRPr="00C2739C">
        <w:rPr>
          <w:rFonts w:asciiTheme="minorBidi" w:hAnsiTheme="minorBidi" w:cs="Cordia New" w:hint="cs"/>
          <w:sz w:val="28"/>
          <w:cs/>
        </w:rPr>
        <w:t>/</w:t>
      </w:r>
      <w:r w:rsidR="004966D5" w:rsidRPr="0036213F">
        <w:rPr>
          <w:rFonts w:asciiTheme="minorBidi" w:hAnsiTheme="minorBidi" w:cs="Cordia New" w:hint="cs"/>
          <w:sz w:val="28"/>
        </w:rPr>
        <w:t>2559</w:t>
      </w:r>
      <w:r w:rsidR="00921791" w:rsidRPr="00C2739C">
        <w:rPr>
          <w:rFonts w:asciiTheme="minorBidi" w:hAnsiTheme="minorBidi" w:cs="Cordia New"/>
          <w:sz w:val="28"/>
        </w:rPr>
        <w:t xml:space="preserve"> </w:t>
      </w:r>
      <w:r w:rsidR="00823D5F" w:rsidRPr="00173EC2">
        <w:rPr>
          <w:rFonts w:asciiTheme="minorBidi" w:hAnsiTheme="minorBidi" w:cs="Cordia New" w:hint="cs"/>
          <w:sz w:val="28"/>
          <w:cs/>
        </w:rPr>
        <w:t>(หลังแปรสภาพ)</w:t>
      </w:r>
      <w:r w:rsidR="00823D5F">
        <w:rPr>
          <w:rFonts w:asciiTheme="minorBidi" w:hAnsiTheme="minorBidi" w:cs="Cordia New"/>
          <w:sz w:val="28"/>
        </w:rPr>
        <w:t xml:space="preserve"> </w:t>
      </w:r>
      <w:r w:rsidR="00921791" w:rsidRPr="00C2739C">
        <w:rPr>
          <w:rFonts w:asciiTheme="minorBidi" w:hAnsiTheme="minorBidi" w:cs="Cordia New" w:hint="cs"/>
          <w:sz w:val="28"/>
          <w:cs/>
        </w:rPr>
        <w:t xml:space="preserve">เมื่อวันที่ </w:t>
      </w:r>
      <w:r w:rsidR="004966D5" w:rsidRPr="0036213F">
        <w:rPr>
          <w:rFonts w:asciiTheme="minorBidi" w:hAnsiTheme="minorBidi" w:cs="Cordia New" w:hint="cs"/>
          <w:sz w:val="28"/>
        </w:rPr>
        <w:t>28</w:t>
      </w:r>
      <w:r w:rsidR="004966D5" w:rsidRPr="00C2739C">
        <w:rPr>
          <w:rFonts w:asciiTheme="minorBidi" w:hAnsiTheme="minorBidi" w:cs="Cordia New" w:hint="cs"/>
          <w:sz w:val="28"/>
          <w:cs/>
        </w:rPr>
        <w:t xml:space="preserve"> มิถุนายน </w:t>
      </w:r>
      <w:r w:rsidR="004966D5" w:rsidRPr="0036213F">
        <w:rPr>
          <w:rFonts w:asciiTheme="minorBidi" w:hAnsiTheme="minorBidi" w:cs="Cordia New" w:hint="cs"/>
          <w:sz w:val="28"/>
        </w:rPr>
        <w:t>2559</w:t>
      </w:r>
      <w:r w:rsidR="00921791" w:rsidRPr="00C2739C">
        <w:rPr>
          <w:rFonts w:asciiTheme="minorBidi" w:hAnsiTheme="minorBidi" w:cs="Cordia New"/>
          <w:sz w:val="28"/>
        </w:rPr>
        <w:t xml:space="preserve"> </w:t>
      </w:r>
      <w:r w:rsidR="00173EC2">
        <w:rPr>
          <w:rFonts w:asciiTheme="minorBidi" w:hAnsiTheme="minorBidi" w:cs="Cordia New" w:hint="cs"/>
          <w:sz w:val="28"/>
          <w:cs/>
        </w:rPr>
        <w:t xml:space="preserve"> นอกจากนี้ </w:t>
      </w:r>
      <w:r w:rsidR="00173EC2" w:rsidRPr="00173EC2">
        <w:rPr>
          <w:rFonts w:asciiTheme="minorBidi" w:hAnsiTheme="minorBidi" w:cs="Cordia New"/>
          <w:sz w:val="28"/>
          <w:cs/>
        </w:rPr>
        <w:t xml:space="preserve">ตั้งแต่ต้นปี </w:t>
      </w:r>
      <w:r w:rsidR="00173EC2">
        <w:rPr>
          <w:rFonts w:asciiTheme="minorBidi" w:hAnsiTheme="minorBidi" w:cs="Cordia New"/>
          <w:sz w:val="28"/>
        </w:rPr>
        <w:t>2559</w:t>
      </w:r>
      <w:r w:rsidR="00173EC2" w:rsidRPr="00173EC2">
        <w:rPr>
          <w:rFonts w:asciiTheme="minorBidi" w:hAnsiTheme="minorBidi" w:cs="Cordia New"/>
          <w:sz w:val="28"/>
          <w:cs/>
        </w:rPr>
        <w:t xml:space="preserve"> บริษัทฯ ได้นำระบบ </w:t>
      </w:r>
      <w:r w:rsidR="00173EC2" w:rsidRPr="00173EC2">
        <w:rPr>
          <w:rFonts w:asciiTheme="minorBidi" w:hAnsiTheme="minorBidi" w:cs="Cordia New"/>
          <w:sz w:val="28"/>
        </w:rPr>
        <w:t xml:space="preserve">AX </w:t>
      </w:r>
      <w:r w:rsidR="00173EC2" w:rsidRPr="00173EC2">
        <w:rPr>
          <w:rFonts w:asciiTheme="minorBidi" w:hAnsiTheme="minorBidi" w:cs="Cordia New"/>
          <w:sz w:val="28"/>
          <w:cs/>
        </w:rPr>
        <w:t>มาใช้ในการบริหารจัดการองค์กรในทุก ๆ ด้าน เช่น การจ</w:t>
      </w:r>
      <w:r w:rsidR="00173EC2">
        <w:rPr>
          <w:rFonts w:asciiTheme="minorBidi" w:hAnsiTheme="minorBidi" w:cs="Cordia New"/>
          <w:sz w:val="28"/>
          <w:cs/>
        </w:rPr>
        <w:t>ัดทำบัญชี สินค้าคงเหลือ เป็นต้น</w:t>
      </w:r>
      <w:r w:rsidR="00173EC2">
        <w:rPr>
          <w:rFonts w:asciiTheme="minorBidi" w:hAnsiTheme="minorBidi" w:cs="Cordia New" w:hint="cs"/>
          <w:sz w:val="28"/>
          <w:cs/>
        </w:rPr>
        <w:t xml:space="preserve"> โดย</w:t>
      </w:r>
      <w:r w:rsidR="004C39A0" w:rsidRPr="004C39A0">
        <w:rPr>
          <w:rFonts w:asciiTheme="minorBidi" w:hAnsiTheme="minorBidi" w:cs="Cordia New" w:hint="cs"/>
          <w:sz w:val="28"/>
          <w:cs/>
        </w:rPr>
        <w:t>ผู้สอบบัญชีฯ ไม่</w:t>
      </w:r>
      <w:r w:rsidR="004C39A0" w:rsidRPr="004C39A0">
        <w:rPr>
          <w:rFonts w:asciiTheme="minorBidi" w:hAnsiTheme="minorBidi" w:cs="Cordia New"/>
          <w:sz w:val="28"/>
          <w:cs/>
        </w:rPr>
        <w:t>พบข้อบกพร่องที่เป็นสาระสำคัญ</w:t>
      </w:r>
      <w:r w:rsidR="004C39A0" w:rsidRPr="004C39A0">
        <w:rPr>
          <w:rFonts w:asciiTheme="minorBidi" w:hAnsiTheme="minorBidi" w:cs="Cordia New" w:hint="cs"/>
          <w:sz w:val="28"/>
          <w:cs/>
        </w:rPr>
        <w:t>ต่อ</w:t>
      </w:r>
      <w:r w:rsidR="004C39A0">
        <w:rPr>
          <w:rFonts w:asciiTheme="minorBidi" w:hAnsiTheme="minorBidi" w:cs="Cordia New" w:hint="cs"/>
          <w:sz w:val="28"/>
          <w:cs/>
        </w:rPr>
        <w:t xml:space="preserve">การขึ้นระบบใหม่ของบริษัทฯ </w:t>
      </w:r>
      <w:r w:rsidR="00713CAF">
        <w:rPr>
          <w:rFonts w:asciiTheme="minorBidi" w:hAnsiTheme="minorBidi" w:cs="Cordia New" w:hint="cs"/>
          <w:sz w:val="28"/>
          <w:cs/>
        </w:rPr>
        <w:t>ซึ่ง</w:t>
      </w:r>
      <w:r w:rsidR="004C39A0" w:rsidRPr="004C39A0">
        <w:rPr>
          <w:rFonts w:asciiTheme="minorBidi" w:hAnsiTheme="minorBidi" w:cs="Cordia New" w:hint="cs"/>
          <w:sz w:val="28"/>
          <w:cs/>
        </w:rPr>
        <w:t xml:space="preserve">คณะกรรมการตรวจสอบได้รับทราบรายงานข้อสังเกตและข้อเสนอแนะดังกล่าวในการประชุมคณะกรรมการตรวจสอบครั้งที่ </w:t>
      </w:r>
      <w:r w:rsidR="004C39A0" w:rsidRPr="0036213F">
        <w:rPr>
          <w:rFonts w:asciiTheme="minorBidi" w:hAnsiTheme="minorBidi" w:cs="Cordia New"/>
          <w:sz w:val="28"/>
        </w:rPr>
        <w:t>3</w:t>
      </w:r>
      <w:r w:rsidR="004C39A0" w:rsidRPr="004C39A0">
        <w:rPr>
          <w:rFonts w:asciiTheme="minorBidi" w:hAnsiTheme="minorBidi" w:cs="Cordia New" w:hint="cs"/>
          <w:sz w:val="28"/>
          <w:cs/>
        </w:rPr>
        <w:t>/</w:t>
      </w:r>
      <w:r w:rsidR="004C39A0" w:rsidRPr="0036213F">
        <w:rPr>
          <w:rFonts w:asciiTheme="minorBidi" w:hAnsiTheme="minorBidi" w:cs="Cordia New" w:hint="cs"/>
          <w:sz w:val="28"/>
        </w:rPr>
        <w:t>2559</w:t>
      </w:r>
      <w:r w:rsidR="004C39A0" w:rsidRPr="004C39A0">
        <w:rPr>
          <w:rFonts w:asciiTheme="minorBidi" w:hAnsiTheme="minorBidi" w:cs="Cordia New"/>
          <w:sz w:val="28"/>
        </w:rPr>
        <w:t xml:space="preserve"> </w:t>
      </w:r>
      <w:r w:rsidR="00823D5F" w:rsidRPr="00823D5F">
        <w:rPr>
          <w:rFonts w:asciiTheme="minorBidi" w:hAnsiTheme="minorBidi" w:cs="Cordia New" w:hint="cs"/>
          <w:sz w:val="28"/>
          <w:cs/>
        </w:rPr>
        <w:t>(หลังแปรสภาพ)</w:t>
      </w:r>
      <w:r w:rsidR="00823D5F">
        <w:rPr>
          <w:rFonts w:asciiTheme="minorBidi" w:hAnsiTheme="minorBidi" w:cs="Cordia New"/>
          <w:sz w:val="28"/>
        </w:rPr>
        <w:t xml:space="preserve"> </w:t>
      </w:r>
      <w:r w:rsidR="004C39A0" w:rsidRPr="004C39A0">
        <w:rPr>
          <w:rFonts w:asciiTheme="minorBidi" w:hAnsiTheme="minorBidi" w:cs="Cordia New" w:hint="cs"/>
          <w:sz w:val="28"/>
          <w:cs/>
        </w:rPr>
        <w:t xml:space="preserve">เมื่อวันที่ </w:t>
      </w:r>
      <w:r w:rsidR="004C39A0" w:rsidRPr="0036213F">
        <w:rPr>
          <w:rFonts w:asciiTheme="minorBidi" w:hAnsiTheme="minorBidi" w:cs="Cordia New" w:hint="cs"/>
          <w:sz w:val="28"/>
        </w:rPr>
        <w:t>2</w:t>
      </w:r>
      <w:r w:rsidR="004C39A0" w:rsidRPr="0036213F">
        <w:rPr>
          <w:rFonts w:asciiTheme="minorBidi" w:hAnsiTheme="minorBidi" w:cs="Cordia New"/>
          <w:sz w:val="28"/>
        </w:rPr>
        <w:t>3</w:t>
      </w:r>
      <w:r w:rsidR="004C39A0" w:rsidRPr="004C39A0">
        <w:rPr>
          <w:rFonts w:asciiTheme="minorBidi" w:hAnsiTheme="minorBidi" w:cs="Cordia New" w:hint="cs"/>
          <w:sz w:val="28"/>
          <w:cs/>
        </w:rPr>
        <w:t xml:space="preserve"> </w:t>
      </w:r>
      <w:r w:rsidR="004C39A0">
        <w:rPr>
          <w:rFonts w:asciiTheme="minorBidi" w:hAnsiTheme="minorBidi" w:cs="Cordia New" w:hint="cs"/>
          <w:sz w:val="28"/>
          <w:cs/>
        </w:rPr>
        <w:t>กันยา</w:t>
      </w:r>
      <w:r w:rsidR="004C39A0" w:rsidRPr="004C39A0">
        <w:rPr>
          <w:rFonts w:asciiTheme="minorBidi" w:hAnsiTheme="minorBidi" w:cs="Cordia New" w:hint="cs"/>
          <w:sz w:val="28"/>
          <w:cs/>
        </w:rPr>
        <w:t xml:space="preserve">ยน </w:t>
      </w:r>
      <w:r w:rsidR="004C39A0" w:rsidRPr="0036213F">
        <w:rPr>
          <w:rFonts w:asciiTheme="minorBidi" w:hAnsiTheme="minorBidi" w:cs="Cordia New" w:hint="cs"/>
          <w:sz w:val="28"/>
        </w:rPr>
        <w:t>2559</w:t>
      </w:r>
      <w:r w:rsidR="00173EC2">
        <w:rPr>
          <w:rFonts w:asciiTheme="minorBidi" w:hAnsiTheme="minorBidi" w:cs="Cordia New" w:hint="cs"/>
          <w:sz w:val="28"/>
          <w:cs/>
        </w:rPr>
        <w:t xml:space="preserve"> </w:t>
      </w:r>
    </w:p>
    <w:p w:rsidR="0001317B" w:rsidRPr="004C39A0" w:rsidRDefault="0001317B" w:rsidP="00273033">
      <w:pPr>
        <w:jc w:val="thaiDistribute"/>
        <w:rPr>
          <w:rFonts w:asciiTheme="minorBidi" w:hAnsiTheme="minorBidi" w:cs="Cordia New"/>
          <w:sz w:val="28"/>
          <w:cs/>
        </w:rPr>
      </w:pPr>
    </w:p>
    <w:p w:rsidR="005A24F7" w:rsidRPr="00C2739C" w:rsidRDefault="005A24F7" w:rsidP="005A24F7">
      <w:pPr>
        <w:shd w:val="clear" w:color="auto" w:fill="D9D9D9" w:themeFill="background1" w:themeFillShade="D9"/>
        <w:tabs>
          <w:tab w:val="left" w:pos="709"/>
          <w:tab w:val="left" w:pos="3765"/>
        </w:tabs>
        <w:spacing w:after="120"/>
        <w:jc w:val="both"/>
        <w:outlineLvl w:val="3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13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.</w:t>
      </w:r>
      <w:r w:rsidRPr="0036213F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>4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</w:rPr>
        <w:t xml:space="preserve"> 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  <w:t>หัวหน้างานตรวจสอบภายในและหัวหน้างานกำกับดูแลการปฏิบัติงานของบริษัท</w:t>
      </w:r>
      <w:r w:rsidRPr="00C2739C">
        <w:rPr>
          <w:rFonts w:asciiTheme="minorBidi" w:hAnsiTheme="minorBidi"/>
          <w:b/>
          <w:bCs/>
          <w:sz w:val="28"/>
          <w:shd w:val="clear" w:color="auto" w:fill="D9D9D9" w:themeFill="background1" w:themeFillShade="D9"/>
          <w:cs/>
        </w:rPr>
        <w:tab/>
      </w:r>
    </w:p>
    <w:p w:rsidR="00120304" w:rsidRPr="00C2739C" w:rsidRDefault="00120304" w:rsidP="00120304">
      <w:pPr>
        <w:jc w:val="thaiDistribute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 w:hint="cs"/>
          <w:b/>
          <w:bCs/>
          <w:sz w:val="28"/>
        </w:rPr>
        <w:t>13</w:t>
      </w:r>
      <w:r w:rsidRPr="00C2739C">
        <w:rPr>
          <w:rFonts w:asciiTheme="minorBidi" w:hAnsiTheme="minorBidi" w:hint="cs"/>
          <w:b/>
          <w:bCs/>
          <w:sz w:val="28"/>
          <w:cs/>
        </w:rPr>
        <w:t>.</w:t>
      </w:r>
      <w:r w:rsidRPr="0036213F">
        <w:rPr>
          <w:rFonts w:asciiTheme="minorBidi" w:hAnsiTheme="minorBidi" w:hint="cs"/>
          <w:b/>
          <w:bCs/>
          <w:sz w:val="28"/>
        </w:rPr>
        <w:t>4</w:t>
      </w:r>
      <w:r w:rsidRPr="00C2739C">
        <w:rPr>
          <w:rFonts w:asciiTheme="minorBidi" w:hAnsiTheme="minorBidi" w:hint="cs"/>
          <w:b/>
          <w:bCs/>
          <w:sz w:val="28"/>
          <w:cs/>
        </w:rPr>
        <w:t>.</w:t>
      </w:r>
      <w:r w:rsidRPr="0036213F">
        <w:rPr>
          <w:rFonts w:asciiTheme="minorBidi" w:hAnsiTheme="minorBidi" w:hint="cs"/>
          <w:b/>
          <w:bCs/>
          <w:sz w:val="28"/>
        </w:rPr>
        <w:t>1</w:t>
      </w:r>
      <w:r w:rsidRPr="00C2739C">
        <w:rPr>
          <w:rFonts w:asciiTheme="minorBidi" w:hAnsiTheme="minorBidi" w:hint="cs"/>
          <w:b/>
          <w:bCs/>
          <w:sz w:val="28"/>
          <w:cs/>
        </w:rPr>
        <w:t xml:space="preserve"> หัวหน้างานตรวจสอบภายใน</w:t>
      </w:r>
    </w:p>
    <w:p w:rsidR="00FA740D" w:rsidRPr="00C2739C" w:rsidRDefault="00B278F1" w:rsidP="00120304">
      <w:pPr>
        <w:ind w:firstLine="720"/>
        <w:jc w:val="thaiDistribute"/>
        <w:rPr>
          <w:rFonts w:asciiTheme="minorBidi" w:hAnsiTheme="minorBidi"/>
          <w:i/>
          <w:iCs/>
          <w:sz w:val="28"/>
        </w:rPr>
      </w:pPr>
      <w:r w:rsidRPr="00C2739C">
        <w:rPr>
          <w:rFonts w:asciiTheme="minorBidi" w:hAnsiTheme="minorBidi"/>
          <w:sz w:val="28"/>
          <w:cs/>
        </w:rPr>
        <w:t xml:space="preserve">บริษัทฯ ได้แต่งตั้งพีแอนด์แอล เพื่อทำหน้าที่ตรวจสอบระบบการควบคุมภายในของบริษัทฯ สำหรับปี </w:t>
      </w:r>
      <w:r w:rsidRPr="0036213F">
        <w:rPr>
          <w:rFonts w:asciiTheme="minorBidi" w:hAnsiTheme="minorBidi"/>
          <w:sz w:val="28"/>
        </w:rPr>
        <w:t>2559</w:t>
      </w:r>
      <w:r w:rsidR="002337BF" w:rsidRPr="00C2739C">
        <w:rPr>
          <w:rFonts w:asciiTheme="minorBidi" w:hAnsiTheme="minorBidi"/>
          <w:sz w:val="28"/>
        </w:rPr>
        <w:t xml:space="preserve"> </w:t>
      </w:r>
      <w:r w:rsidR="002337BF" w:rsidRPr="00C2739C">
        <w:rPr>
          <w:rFonts w:asciiTheme="minorBidi" w:hAnsiTheme="minorBidi" w:hint="cs"/>
          <w:sz w:val="28"/>
          <w:cs/>
        </w:rPr>
        <w:t xml:space="preserve">ถึงปี </w:t>
      </w:r>
      <w:r w:rsidR="002337BF" w:rsidRPr="0036213F">
        <w:rPr>
          <w:rFonts w:asciiTheme="minorBidi" w:hAnsiTheme="minorBidi" w:hint="cs"/>
          <w:sz w:val="28"/>
        </w:rPr>
        <w:t>2560</w:t>
      </w:r>
      <w:r w:rsidRPr="00C2739C">
        <w:rPr>
          <w:rFonts w:asciiTheme="minorBidi" w:hAnsiTheme="minorBidi"/>
          <w:sz w:val="28"/>
          <w:cs/>
        </w:rPr>
        <w:t xml:space="preserve"> โดยพีแอนด์แอลจะทำการตรวจสอบ ติดตาม และประเมินระบบ</w:t>
      </w:r>
      <w:r w:rsidR="00120304" w:rsidRPr="00C2739C">
        <w:rPr>
          <w:rFonts w:asciiTheme="minorBidi" w:hAnsiTheme="minorBidi"/>
          <w:sz w:val="28"/>
          <w:cs/>
        </w:rPr>
        <w:t xml:space="preserve">การควบคุมภายในของบริษัทฯ ตามแผนการตรวจสอบรายปีที่ตกลงร่วมกับบริษัทฯ และจัดทำรายงานและข้อเสนอแนะ เพื่อปรับปรุงให้เป็นไปตามแผนและนโยบายการควบคุมภายในของบริษัทฯ และเพื่อให้เป็นไปตามหลักการห้าข้อของ </w:t>
      </w:r>
      <w:r w:rsidR="00120304" w:rsidRPr="00C2739C">
        <w:rPr>
          <w:rFonts w:asciiTheme="minorBidi" w:hAnsiTheme="minorBidi"/>
          <w:sz w:val="28"/>
        </w:rPr>
        <w:t xml:space="preserve">COSO </w:t>
      </w:r>
      <w:r w:rsidR="00120304" w:rsidRPr="00C2739C">
        <w:rPr>
          <w:rFonts w:asciiTheme="minorBidi" w:hAnsiTheme="minorBidi" w:hint="cs"/>
          <w:sz w:val="28"/>
          <w:cs/>
        </w:rPr>
        <w:t>ตามที่ได้กล่าวมาแล้วข้างต้น (</w:t>
      </w:r>
      <w:r w:rsidR="00120304" w:rsidRPr="00C2739C">
        <w:rPr>
          <w:rFonts w:asciiTheme="minorBidi" w:hAnsiTheme="minorBidi" w:hint="cs"/>
          <w:i/>
          <w:iCs/>
          <w:sz w:val="28"/>
          <w:cs/>
        </w:rPr>
        <w:t xml:space="preserve">โปรดพิจารณารายละเอียดเพิ่มเติมในเอกสารแนบ </w:t>
      </w:r>
      <w:r w:rsidR="00120304" w:rsidRPr="0036213F">
        <w:rPr>
          <w:rFonts w:asciiTheme="minorBidi" w:hAnsiTheme="minorBidi" w:hint="cs"/>
          <w:i/>
          <w:iCs/>
          <w:sz w:val="28"/>
        </w:rPr>
        <w:t>3</w:t>
      </w:r>
      <w:r w:rsidR="00120304" w:rsidRPr="00C2739C">
        <w:rPr>
          <w:rFonts w:asciiTheme="minorBidi" w:hAnsiTheme="minorBidi" w:hint="cs"/>
          <w:i/>
          <w:iCs/>
          <w:sz w:val="28"/>
          <w:cs/>
        </w:rPr>
        <w:t xml:space="preserve"> รายละเอียดเกี่ยวกับหัวหน้างานตรวจสอบภายใน และหัวหน้างานกำกับดูแลการปฎิบัติงานของบริษัทฯ </w:t>
      </w:r>
      <w:r w:rsidR="00120304" w:rsidRPr="00C2739C">
        <w:rPr>
          <w:rFonts w:asciiTheme="minorBidi" w:hAnsiTheme="minorBidi"/>
          <w:i/>
          <w:iCs/>
          <w:sz w:val="28"/>
        </w:rPr>
        <w:t>(Compliance</w:t>
      </w:r>
      <w:r w:rsidR="00120304" w:rsidRPr="00C2739C">
        <w:rPr>
          <w:rFonts w:asciiTheme="minorBidi" w:hAnsiTheme="minorBidi" w:hint="cs"/>
          <w:i/>
          <w:iCs/>
          <w:sz w:val="28"/>
          <w:cs/>
        </w:rPr>
        <w:t>)</w:t>
      </w:r>
      <w:r w:rsidR="00CF059D">
        <w:rPr>
          <w:rFonts w:asciiTheme="minorBidi" w:hAnsiTheme="minorBidi" w:hint="cs"/>
          <w:i/>
          <w:iCs/>
          <w:sz w:val="28"/>
          <w:cs/>
        </w:rPr>
        <w:t>)</w:t>
      </w:r>
    </w:p>
    <w:p w:rsidR="00FA740D" w:rsidRPr="00C2739C" w:rsidRDefault="00120304" w:rsidP="00FA740D">
      <w:pPr>
        <w:rPr>
          <w:rFonts w:asciiTheme="minorBidi" w:hAnsiTheme="minorBidi"/>
          <w:b/>
          <w:bCs/>
          <w:sz w:val="28"/>
          <w:cs/>
        </w:rPr>
      </w:pPr>
      <w:r w:rsidRPr="0036213F">
        <w:rPr>
          <w:rFonts w:asciiTheme="minorBidi" w:hAnsiTheme="minorBidi"/>
          <w:b/>
          <w:bCs/>
          <w:sz w:val="28"/>
        </w:rPr>
        <w:t>13</w:t>
      </w:r>
      <w:r w:rsidRPr="00C2739C">
        <w:rPr>
          <w:rFonts w:asciiTheme="minorBidi" w:hAnsiTheme="minorBidi"/>
          <w:b/>
          <w:bCs/>
          <w:sz w:val="28"/>
        </w:rPr>
        <w:t>.</w:t>
      </w:r>
      <w:r w:rsidRPr="0036213F">
        <w:rPr>
          <w:rFonts w:asciiTheme="minorBidi" w:hAnsiTheme="minorBidi"/>
          <w:b/>
          <w:bCs/>
          <w:sz w:val="28"/>
        </w:rPr>
        <w:t>4</w:t>
      </w:r>
      <w:r w:rsidRPr="00C2739C">
        <w:rPr>
          <w:rFonts w:asciiTheme="minorBidi" w:hAnsiTheme="minorBidi"/>
          <w:b/>
          <w:bCs/>
          <w:sz w:val="28"/>
        </w:rPr>
        <w:t>.</w:t>
      </w:r>
      <w:r w:rsidRPr="0036213F">
        <w:rPr>
          <w:rFonts w:asciiTheme="minorBidi" w:hAnsiTheme="minorBidi"/>
          <w:b/>
          <w:bCs/>
          <w:sz w:val="28"/>
        </w:rPr>
        <w:t>2</w:t>
      </w:r>
      <w:r w:rsidRPr="00C2739C">
        <w:rPr>
          <w:rFonts w:asciiTheme="minorBidi" w:hAnsiTheme="minorBidi"/>
          <w:b/>
          <w:bCs/>
          <w:sz w:val="28"/>
        </w:rPr>
        <w:t xml:space="preserve"> </w:t>
      </w:r>
      <w:r w:rsidRPr="00C2739C">
        <w:rPr>
          <w:rFonts w:asciiTheme="minorBidi" w:hAnsiTheme="minorBidi" w:hint="cs"/>
          <w:b/>
          <w:bCs/>
          <w:sz w:val="28"/>
          <w:cs/>
        </w:rPr>
        <w:t>ความเห็นของคณะกรรมการตรวจสอบเกี่ยวกับความเหมาะสมของหัวหน้างานตรวจสอบภายใน</w:t>
      </w:r>
    </w:p>
    <w:p w:rsidR="00273033" w:rsidRPr="00C2739C" w:rsidRDefault="00120304" w:rsidP="00CF059D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  <w:cs/>
        </w:rPr>
        <w:tab/>
      </w:r>
      <w:r w:rsidR="00244991" w:rsidRPr="00C2739C">
        <w:rPr>
          <w:rFonts w:asciiTheme="minorBidi" w:hAnsiTheme="minorBidi" w:hint="cs"/>
          <w:sz w:val="28"/>
          <w:cs/>
        </w:rPr>
        <w:t xml:space="preserve">ที่ประชุมคณะกรรมการตรวจสอบครั้งที่ </w:t>
      </w:r>
      <w:r w:rsidR="004966D5" w:rsidRPr="0036213F">
        <w:rPr>
          <w:rFonts w:asciiTheme="minorBidi" w:hAnsiTheme="minorBidi" w:cs="Cordia New" w:hint="cs"/>
          <w:sz w:val="28"/>
        </w:rPr>
        <w:t>1</w:t>
      </w:r>
      <w:r w:rsidR="004966D5" w:rsidRPr="00C2739C">
        <w:rPr>
          <w:rFonts w:asciiTheme="minorBidi" w:hAnsiTheme="minorBidi" w:cs="Cordia New" w:hint="cs"/>
          <w:sz w:val="28"/>
          <w:cs/>
        </w:rPr>
        <w:t>/</w:t>
      </w:r>
      <w:r w:rsidR="004966D5" w:rsidRPr="0036213F">
        <w:rPr>
          <w:rFonts w:asciiTheme="minorBidi" w:hAnsiTheme="minorBidi" w:cs="Cordia New" w:hint="cs"/>
          <w:sz w:val="28"/>
        </w:rPr>
        <w:t>2559</w:t>
      </w:r>
      <w:r w:rsidR="004966D5" w:rsidRPr="00C2739C">
        <w:rPr>
          <w:rFonts w:asciiTheme="minorBidi" w:hAnsiTheme="minorBidi" w:cs="Cordia New"/>
          <w:sz w:val="28"/>
        </w:rPr>
        <w:t xml:space="preserve"> </w:t>
      </w:r>
      <w:r w:rsidR="00973455" w:rsidRPr="00973455">
        <w:rPr>
          <w:rFonts w:asciiTheme="minorBidi" w:hAnsiTheme="minorBidi" w:cs="Cordia New"/>
          <w:sz w:val="28"/>
        </w:rPr>
        <w:t>(</w:t>
      </w:r>
      <w:r w:rsidR="00973455" w:rsidRPr="00973455">
        <w:rPr>
          <w:rFonts w:asciiTheme="minorBidi" w:hAnsiTheme="minorBidi" w:cs="Cordia New" w:hint="cs"/>
          <w:sz w:val="28"/>
          <w:cs/>
        </w:rPr>
        <w:t>หลังแปรสภาพ)</w:t>
      </w:r>
      <w:r w:rsidR="00973455">
        <w:rPr>
          <w:rFonts w:asciiTheme="minorBidi" w:hAnsiTheme="minorBidi" w:cs="Cordia New" w:hint="cs"/>
          <w:sz w:val="28"/>
          <w:cs/>
        </w:rPr>
        <w:t xml:space="preserve"> </w:t>
      </w:r>
      <w:r w:rsidR="004966D5" w:rsidRPr="00C2739C">
        <w:rPr>
          <w:rFonts w:asciiTheme="minorBidi" w:hAnsiTheme="minorBidi" w:cs="Cordia New" w:hint="cs"/>
          <w:sz w:val="28"/>
          <w:cs/>
        </w:rPr>
        <w:t xml:space="preserve">เมื่อวันที่ </w:t>
      </w:r>
      <w:r w:rsidR="004966D5" w:rsidRPr="0036213F">
        <w:rPr>
          <w:rFonts w:asciiTheme="minorBidi" w:hAnsiTheme="minorBidi" w:cs="Cordia New" w:hint="cs"/>
          <w:sz w:val="28"/>
        </w:rPr>
        <w:t>28</w:t>
      </w:r>
      <w:r w:rsidR="004966D5" w:rsidRPr="00C2739C">
        <w:rPr>
          <w:rFonts w:asciiTheme="minorBidi" w:hAnsiTheme="minorBidi" w:cs="Cordia New" w:hint="cs"/>
          <w:sz w:val="28"/>
          <w:cs/>
        </w:rPr>
        <w:t xml:space="preserve"> มิถุนายน </w:t>
      </w:r>
      <w:r w:rsidR="004966D5" w:rsidRPr="0036213F">
        <w:rPr>
          <w:rFonts w:asciiTheme="minorBidi" w:hAnsiTheme="minorBidi" w:cs="Cordia New" w:hint="cs"/>
          <w:sz w:val="28"/>
        </w:rPr>
        <w:t>2559</w:t>
      </w:r>
      <w:r w:rsidR="004966D5" w:rsidRPr="00C2739C">
        <w:rPr>
          <w:rFonts w:asciiTheme="minorBidi" w:hAnsiTheme="minorBidi" w:cs="Cordia New" w:hint="cs"/>
          <w:sz w:val="28"/>
          <w:cs/>
        </w:rPr>
        <w:t xml:space="preserve"> </w:t>
      </w:r>
      <w:r w:rsidR="00244991" w:rsidRPr="00C2739C">
        <w:rPr>
          <w:rFonts w:asciiTheme="minorBidi" w:hAnsiTheme="minorBidi" w:hint="cs"/>
          <w:sz w:val="28"/>
          <w:cs/>
        </w:rPr>
        <w:t>มีมติแต่งตั้งพีแอนด์</w:t>
      </w:r>
      <w:r w:rsidR="00561190" w:rsidRPr="00C2739C">
        <w:rPr>
          <w:rFonts w:asciiTheme="minorBidi" w:hAnsiTheme="minorBidi"/>
          <w:sz w:val="28"/>
          <w:cs/>
        </w:rPr>
        <w:t>แอล</w:t>
      </w:r>
      <w:r w:rsidR="00244991" w:rsidRPr="00C2739C">
        <w:rPr>
          <w:rFonts w:asciiTheme="minorBidi" w:hAnsiTheme="minorBidi" w:hint="cs"/>
          <w:sz w:val="28"/>
          <w:cs/>
        </w:rPr>
        <w:t xml:space="preserve"> เพื่อทำหน้าที่ตรวจสอบระบบการควบคุมภายในของบริษัทฯ โดยมี</w:t>
      </w:r>
      <w:r w:rsidR="00CF059D">
        <w:rPr>
          <w:rFonts w:asciiTheme="minorBidi" w:hAnsiTheme="minorBidi" w:hint="cs"/>
          <w:sz w:val="28"/>
          <w:cs/>
        </w:rPr>
        <w:t>นางสาว</w:t>
      </w:r>
      <w:r w:rsidR="002337BF" w:rsidRPr="00C2739C">
        <w:rPr>
          <w:rFonts w:asciiTheme="minorBidi" w:hAnsiTheme="minorBidi" w:cs="Cordia New"/>
          <w:sz w:val="28"/>
          <w:cs/>
        </w:rPr>
        <w:t>มนพัทธ์  ภูมิรัตนจรินทร์</w:t>
      </w:r>
      <w:r w:rsidR="00244991" w:rsidRPr="00C2739C">
        <w:rPr>
          <w:rFonts w:asciiTheme="minorBidi" w:hAnsiTheme="minorBidi"/>
          <w:sz w:val="28"/>
        </w:rPr>
        <w:t xml:space="preserve"> </w:t>
      </w:r>
      <w:r w:rsidR="00244991" w:rsidRPr="00C2739C">
        <w:rPr>
          <w:rFonts w:asciiTheme="minorBidi" w:hAnsiTheme="minorBidi" w:hint="cs"/>
          <w:sz w:val="28"/>
          <w:cs/>
        </w:rPr>
        <w:t>เป็นหัวหน้างานตรวจสอบภายใน ทั้งนี้ คณะกรรมตรวจสอบมีความเห็นว่า</w:t>
      </w:r>
      <w:r w:rsidR="00CF059D">
        <w:rPr>
          <w:rFonts w:asciiTheme="minorBidi" w:hAnsiTheme="minorBidi" w:hint="cs"/>
          <w:sz w:val="28"/>
          <w:cs/>
        </w:rPr>
        <w:t xml:space="preserve"> ผู้ตรวจสอบระบบการควบคุมภายใน</w:t>
      </w:r>
      <w:r w:rsidR="00CF059D" w:rsidRPr="00C2739C">
        <w:rPr>
          <w:rFonts w:asciiTheme="minorBidi" w:hAnsiTheme="minorBidi" w:hint="cs"/>
          <w:sz w:val="28"/>
          <w:cs/>
        </w:rPr>
        <w:t>มีบุคคลากรที่มีวุฒิการศึกษา ประสบการณ์ ความรู้ และความสามารถ ที่เหมาะสมเพียงพอกับการปฎิบัติหน้าที่การตรวจสอบภายในได้อย่างมีประสิทธิภาพ</w:t>
      </w:r>
      <w:r w:rsidR="00CF059D">
        <w:rPr>
          <w:rFonts w:asciiTheme="minorBidi" w:hAnsiTheme="minorBidi" w:hint="cs"/>
          <w:sz w:val="28"/>
          <w:cs/>
        </w:rPr>
        <w:t xml:space="preserve"> และหัวหน้างานตรวจสอบภายใน</w:t>
      </w:r>
      <w:r w:rsidR="00244991" w:rsidRPr="00C2739C">
        <w:rPr>
          <w:rFonts w:asciiTheme="minorBidi" w:hAnsiTheme="minorBidi" w:hint="cs"/>
          <w:sz w:val="28"/>
          <w:cs/>
        </w:rPr>
        <w:t>มีความเหมาะสมกับการปฎิบัติหน้าที่การตรวจสอบภายใน</w:t>
      </w:r>
    </w:p>
    <w:p w:rsidR="00244991" w:rsidRPr="00C2739C" w:rsidRDefault="00244991" w:rsidP="00244991">
      <w:pPr>
        <w:jc w:val="thaiDistribute"/>
        <w:rPr>
          <w:rFonts w:asciiTheme="minorBidi" w:hAnsiTheme="minorBidi"/>
          <w:b/>
          <w:bCs/>
          <w:sz w:val="28"/>
        </w:rPr>
      </w:pPr>
      <w:r w:rsidRPr="0036213F">
        <w:rPr>
          <w:rFonts w:asciiTheme="minorBidi" w:hAnsiTheme="minorBidi" w:hint="cs"/>
          <w:b/>
          <w:bCs/>
          <w:sz w:val="28"/>
        </w:rPr>
        <w:t>13</w:t>
      </w:r>
      <w:r w:rsidRPr="00C2739C">
        <w:rPr>
          <w:rFonts w:asciiTheme="minorBidi" w:hAnsiTheme="minorBidi" w:hint="cs"/>
          <w:b/>
          <w:bCs/>
          <w:sz w:val="28"/>
          <w:cs/>
        </w:rPr>
        <w:t>.</w:t>
      </w:r>
      <w:r w:rsidRPr="0036213F">
        <w:rPr>
          <w:rFonts w:asciiTheme="minorBidi" w:hAnsiTheme="minorBidi" w:hint="cs"/>
          <w:b/>
          <w:bCs/>
          <w:sz w:val="28"/>
        </w:rPr>
        <w:t>4</w:t>
      </w:r>
      <w:r w:rsidRPr="00C2739C">
        <w:rPr>
          <w:rFonts w:asciiTheme="minorBidi" w:hAnsiTheme="minorBidi" w:hint="cs"/>
          <w:b/>
          <w:bCs/>
          <w:sz w:val="28"/>
          <w:cs/>
        </w:rPr>
        <w:t>.</w:t>
      </w:r>
      <w:r w:rsidRPr="0036213F">
        <w:rPr>
          <w:rFonts w:asciiTheme="minorBidi" w:hAnsiTheme="minorBidi" w:hint="cs"/>
          <w:b/>
          <w:bCs/>
          <w:sz w:val="28"/>
        </w:rPr>
        <w:t>3</w:t>
      </w:r>
      <w:r w:rsidRPr="00C2739C">
        <w:rPr>
          <w:rFonts w:asciiTheme="minorBidi" w:hAnsiTheme="minorBidi" w:hint="cs"/>
          <w:b/>
          <w:bCs/>
          <w:sz w:val="28"/>
          <w:cs/>
        </w:rPr>
        <w:t xml:space="preserve"> แนวปฎิบัติเกี่ยวกับการแต่งตั้ง ถอดถอน และโยกย้ายผู้ดำรงตำแหน่งหัวหน้างานตรวจสอบภายใน</w:t>
      </w:r>
    </w:p>
    <w:p w:rsidR="00FA740D" w:rsidRPr="00C2739C" w:rsidRDefault="00012138" w:rsidP="009D0C7F">
      <w:pPr>
        <w:jc w:val="thaiDistribute"/>
        <w:rPr>
          <w:rFonts w:asciiTheme="minorBidi" w:hAnsiTheme="minorBidi"/>
          <w:sz w:val="28"/>
        </w:rPr>
      </w:pPr>
      <w:r w:rsidRPr="00C2739C">
        <w:rPr>
          <w:rFonts w:asciiTheme="minorBidi" w:hAnsiTheme="minorBidi"/>
          <w:sz w:val="28"/>
          <w:cs/>
        </w:rPr>
        <w:tab/>
      </w:r>
      <w:r w:rsidRPr="00C2739C">
        <w:rPr>
          <w:rFonts w:asciiTheme="minorBidi" w:hAnsiTheme="minorBidi" w:hint="cs"/>
          <w:sz w:val="28"/>
          <w:cs/>
        </w:rPr>
        <w:t>การแต่งตั้ง</w:t>
      </w:r>
      <w:r w:rsidR="00961E5B" w:rsidRPr="00C2739C">
        <w:rPr>
          <w:rFonts w:asciiTheme="minorBidi" w:hAnsiTheme="minorBidi" w:hint="cs"/>
          <w:sz w:val="28"/>
          <w:cs/>
        </w:rPr>
        <w:t xml:space="preserve"> ถอดถอน และโยกย้ายผู้ดำรงตำแหน่</w:t>
      </w:r>
      <w:r w:rsidRPr="00C2739C">
        <w:rPr>
          <w:rFonts w:asciiTheme="minorBidi" w:hAnsiTheme="minorBidi" w:hint="cs"/>
          <w:sz w:val="28"/>
          <w:cs/>
        </w:rPr>
        <w:t xml:space="preserve">งหัวหน้างานตรวจสอบภายในของบริษัทฯ ต้องได้รับการอนุมัติจากคณะกรรมการตรวจสอบ ซึ่งเป็นไปตามที่กำหนดไว้ในกฎบัตรคณะกรรมการตรวจสอบของบริษัทฯ และได้รับการอนุมัติจากที่ประชุมคณะกรรมการบริษัทครั้งที่ </w:t>
      </w:r>
      <w:r w:rsidR="004966D5" w:rsidRPr="0036213F">
        <w:rPr>
          <w:rFonts w:asciiTheme="minorBidi" w:hAnsiTheme="minorBidi" w:hint="cs"/>
          <w:sz w:val="28"/>
        </w:rPr>
        <w:t>4</w:t>
      </w:r>
      <w:r w:rsidR="004966D5" w:rsidRPr="00C2739C">
        <w:rPr>
          <w:rFonts w:asciiTheme="minorBidi" w:hAnsiTheme="minorBidi" w:hint="cs"/>
          <w:sz w:val="28"/>
          <w:cs/>
        </w:rPr>
        <w:t>/</w:t>
      </w:r>
      <w:r w:rsidR="004966D5" w:rsidRPr="0036213F">
        <w:rPr>
          <w:rFonts w:asciiTheme="minorBidi" w:hAnsiTheme="minorBidi" w:hint="cs"/>
          <w:sz w:val="28"/>
        </w:rPr>
        <w:t>2559</w:t>
      </w:r>
      <w:r w:rsidR="00973455">
        <w:rPr>
          <w:rFonts w:asciiTheme="minorBidi" w:hAnsiTheme="minorBidi" w:hint="cs"/>
          <w:sz w:val="28"/>
          <w:cs/>
        </w:rPr>
        <w:t xml:space="preserve"> </w:t>
      </w:r>
      <w:r w:rsidR="00973455" w:rsidRPr="00973455">
        <w:rPr>
          <w:rFonts w:asciiTheme="minorBidi" w:hAnsiTheme="minorBidi"/>
          <w:sz w:val="28"/>
        </w:rPr>
        <w:t>(</w:t>
      </w:r>
      <w:r w:rsidR="00973455">
        <w:rPr>
          <w:rFonts w:asciiTheme="minorBidi" w:hAnsiTheme="minorBidi" w:hint="cs"/>
          <w:sz w:val="28"/>
          <w:cs/>
        </w:rPr>
        <w:t>ก่อน</w:t>
      </w:r>
      <w:r w:rsidR="00973455" w:rsidRPr="00973455">
        <w:rPr>
          <w:rFonts w:asciiTheme="minorBidi" w:hAnsiTheme="minorBidi" w:hint="cs"/>
          <w:sz w:val="28"/>
          <w:cs/>
        </w:rPr>
        <w:t>แปรสภาพ)</w:t>
      </w:r>
      <w:r w:rsidRPr="00C2739C">
        <w:rPr>
          <w:rFonts w:asciiTheme="minorBidi" w:hAnsiTheme="minorBidi"/>
          <w:sz w:val="28"/>
        </w:rPr>
        <w:t xml:space="preserve"> </w:t>
      </w:r>
      <w:r w:rsidRPr="00C2739C">
        <w:rPr>
          <w:rFonts w:asciiTheme="minorBidi" w:hAnsiTheme="minorBidi" w:hint="cs"/>
          <w:sz w:val="28"/>
          <w:cs/>
        </w:rPr>
        <w:t xml:space="preserve">เมื่อวันที่ </w:t>
      </w:r>
      <w:r w:rsidR="004966D5" w:rsidRPr="0036213F">
        <w:rPr>
          <w:rFonts w:asciiTheme="minorBidi" w:hAnsiTheme="minorBidi" w:hint="cs"/>
          <w:sz w:val="28"/>
        </w:rPr>
        <w:t>13</w:t>
      </w:r>
      <w:r w:rsidR="004966D5" w:rsidRPr="00C2739C">
        <w:rPr>
          <w:rFonts w:asciiTheme="minorBidi" w:hAnsiTheme="minorBidi" w:hint="cs"/>
          <w:sz w:val="28"/>
          <w:cs/>
        </w:rPr>
        <w:t xml:space="preserve"> พฤษภาคม </w:t>
      </w:r>
      <w:r w:rsidR="004966D5" w:rsidRPr="0036213F">
        <w:rPr>
          <w:rFonts w:asciiTheme="minorBidi" w:hAnsiTheme="minorBidi" w:hint="cs"/>
          <w:sz w:val="28"/>
        </w:rPr>
        <w:t>2559</w:t>
      </w:r>
      <w:r w:rsidR="00FA740D" w:rsidRPr="00C2739C">
        <w:rPr>
          <w:rFonts w:asciiTheme="minorBidi" w:hAnsiTheme="minorBidi"/>
          <w:sz w:val="28"/>
        </w:rPr>
        <w:tab/>
      </w:r>
    </w:p>
    <w:sectPr w:rsidR="00FA740D" w:rsidRPr="00C2739C" w:rsidSect="00BB48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04" w:rsidRDefault="00461904" w:rsidP="00D467A9">
      <w:pPr>
        <w:spacing w:after="0" w:line="240" w:lineRule="auto"/>
      </w:pPr>
      <w:r>
        <w:separator/>
      </w:r>
    </w:p>
  </w:endnote>
  <w:endnote w:type="continuationSeparator" w:id="0">
    <w:p w:rsidR="00461904" w:rsidRDefault="0046190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68" w:rsidRPr="00470E0C" w:rsidRDefault="00344068" w:rsidP="00D366C1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470E0C">
      <w:rPr>
        <w:rFonts w:ascii="Cordia New" w:hAnsi="Cordia New" w:cs="Cordia New"/>
        <w:sz w:val="24"/>
        <w:szCs w:val="24"/>
        <w:cs/>
      </w:rPr>
      <w:t xml:space="preserve">ส่วนที่ </w:t>
    </w:r>
    <w:r w:rsidRPr="0036213F">
      <w:rPr>
        <w:rFonts w:ascii="Cordia New" w:hAnsi="Cordia New" w:cs="Cordia New"/>
        <w:sz w:val="24"/>
        <w:szCs w:val="24"/>
      </w:rPr>
      <w:t>2</w:t>
    </w:r>
    <w:r w:rsidRPr="00470E0C">
      <w:rPr>
        <w:rFonts w:ascii="Cordia New" w:hAnsi="Cordia New" w:cs="Cordia New"/>
        <w:sz w:val="24"/>
        <w:szCs w:val="24"/>
      </w:rPr>
      <w:t>.</w:t>
    </w:r>
    <w:r w:rsidRPr="0036213F">
      <w:rPr>
        <w:rFonts w:ascii="Cordia New" w:hAnsi="Cordia New" w:cs="Cordia New"/>
        <w:sz w:val="24"/>
        <w:szCs w:val="24"/>
      </w:rPr>
      <w:t>3</w:t>
    </w:r>
    <w:r w:rsidRPr="00470E0C">
      <w:rPr>
        <w:rFonts w:ascii="Cordia New" w:hAnsi="Cordia New" w:cs="Cordia New"/>
        <w:sz w:val="24"/>
        <w:szCs w:val="24"/>
        <w:cs/>
      </w:rPr>
      <w:t>.</w:t>
    </w:r>
    <w:r w:rsidRPr="0036213F">
      <w:rPr>
        <w:rFonts w:ascii="Cordia New" w:hAnsi="Cordia New" w:cs="Cordia New"/>
        <w:sz w:val="24"/>
        <w:szCs w:val="24"/>
      </w:rPr>
      <w:t>13</w:t>
    </w:r>
    <w:r w:rsidRPr="00470E0C">
      <w:rPr>
        <w:rFonts w:ascii="Cordia New" w:hAnsi="Cordia New" w:cs="Cordia New"/>
        <w:sz w:val="24"/>
        <w:szCs w:val="24"/>
      </w:rPr>
      <w:t xml:space="preserve"> </w:t>
    </w:r>
    <w:r w:rsidRPr="00470E0C">
      <w:rPr>
        <w:rFonts w:ascii="Cordia New" w:hAnsi="Cordia New" w:cs="Cordia New"/>
        <w:sz w:val="24"/>
        <w:szCs w:val="24"/>
        <w:cs/>
      </w:rPr>
      <w:t xml:space="preserve">หน้าที่ </w:t>
    </w:r>
    <w:r w:rsidRPr="00470E0C">
      <w:rPr>
        <w:rFonts w:ascii="Cordia New" w:hAnsi="Cordia New" w:cs="Cordia New"/>
        <w:sz w:val="24"/>
        <w:szCs w:val="24"/>
        <w:cs/>
      </w:rPr>
      <w:fldChar w:fldCharType="begin"/>
    </w:r>
    <w:r w:rsidRPr="00470E0C">
      <w:rPr>
        <w:rFonts w:ascii="Cordia New" w:hAnsi="Cordia New" w:cs="Cordia New"/>
        <w:sz w:val="24"/>
        <w:szCs w:val="24"/>
      </w:rPr>
      <w:instrText xml:space="preserve"> PAGE   \* MERGEFORMAT </w:instrText>
    </w:r>
    <w:r w:rsidRPr="00470E0C">
      <w:rPr>
        <w:rFonts w:ascii="Cordia New" w:hAnsi="Cordia New" w:cs="Cordia New"/>
        <w:sz w:val="24"/>
        <w:szCs w:val="24"/>
        <w:cs/>
      </w:rPr>
      <w:fldChar w:fldCharType="separate"/>
    </w:r>
    <w:r w:rsidR="000D3CCB">
      <w:rPr>
        <w:rFonts w:ascii="Cordia New" w:hAnsi="Cordia New" w:cs="Cordia New"/>
        <w:noProof/>
        <w:sz w:val="24"/>
        <w:szCs w:val="24"/>
      </w:rPr>
      <w:t>2</w:t>
    </w:r>
    <w:r w:rsidRPr="00470E0C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04" w:rsidRDefault="00461904" w:rsidP="00D467A9">
      <w:pPr>
        <w:spacing w:after="0" w:line="240" w:lineRule="auto"/>
      </w:pPr>
      <w:r>
        <w:separator/>
      </w:r>
    </w:p>
  </w:footnote>
  <w:footnote w:type="continuationSeparator" w:id="0">
    <w:p w:rsidR="00461904" w:rsidRDefault="0046190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68" w:rsidRPr="00470E0C" w:rsidRDefault="00344068" w:rsidP="00D467A9">
    <w:pPr>
      <w:pStyle w:val="Header"/>
      <w:pBdr>
        <w:bottom w:val="single" w:sz="4" w:space="1" w:color="auto"/>
      </w:pBdr>
      <w:rPr>
        <w:rFonts w:ascii="Cordia New" w:hAnsi="Cordia New" w:cs="Cordia New"/>
        <w:sz w:val="28"/>
        <w:cs/>
      </w:rPr>
    </w:pPr>
    <w:r w:rsidRPr="00812BC8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339E6F1F" wp14:editId="6019C73C">
          <wp:simplePos x="0" y="0"/>
          <wp:positionH relativeFrom="column">
            <wp:posOffset>0</wp:posOffset>
          </wp:positionH>
          <wp:positionV relativeFrom="paragraph">
            <wp:posOffset>-176547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470E0C">
      <w:rPr>
        <w:rFonts w:ascii="Cordia New" w:hAnsi="Cordia New" w:cs="Cordia New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87A"/>
    <w:multiLevelType w:val="hybridMultilevel"/>
    <w:tmpl w:val="A2A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B1D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2">
    <w:nsid w:val="169C263D"/>
    <w:multiLevelType w:val="hybridMultilevel"/>
    <w:tmpl w:val="B4A8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2C8"/>
    <w:multiLevelType w:val="hybridMultilevel"/>
    <w:tmpl w:val="D7B2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FC3"/>
    <w:multiLevelType w:val="hybridMultilevel"/>
    <w:tmpl w:val="D002813A"/>
    <w:lvl w:ilvl="0" w:tplc="0C7A0E8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C5C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6">
    <w:nsid w:val="1D410310"/>
    <w:multiLevelType w:val="hybridMultilevel"/>
    <w:tmpl w:val="4FDE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9231D"/>
    <w:multiLevelType w:val="hybridMultilevel"/>
    <w:tmpl w:val="C366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1416"/>
    <w:multiLevelType w:val="hybridMultilevel"/>
    <w:tmpl w:val="6E26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C8D"/>
    <w:multiLevelType w:val="hybridMultilevel"/>
    <w:tmpl w:val="88F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56C4"/>
    <w:multiLevelType w:val="hybridMultilevel"/>
    <w:tmpl w:val="339896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0334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12">
    <w:nsid w:val="4B566EED"/>
    <w:multiLevelType w:val="hybridMultilevel"/>
    <w:tmpl w:val="A1A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0277"/>
    <w:multiLevelType w:val="hybridMultilevel"/>
    <w:tmpl w:val="627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16AE7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15">
    <w:nsid w:val="616B133F"/>
    <w:multiLevelType w:val="hybridMultilevel"/>
    <w:tmpl w:val="A11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712C0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17">
    <w:nsid w:val="69B7644D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18">
    <w:nsid w:val="6A586FA5"/>
    <w:multiLevelType w:val="hybridMultilevel"/>
    <w:tmpl w:val="9E3E405A"/>
    <w:lvl w:ilvl="0" w:tplc="3DF425D4">
      <w:start w:val="6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43513"/>
    <w:multiLevelType w:val="hybridMultilevel"/>
    <w:tmpl w:val="D43E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59E3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abstractNum w:abstractNumId="21">
    <w:nsid w:val="7E2345F3"/>
    <w:multiLevelType w:val="multilevel"/>
    <w:tmpl w:val="267A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0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21"/>
  </w:num>
  <w:num w:numId="17">
    <w:abstractNumId w:val="14"/>
  </w:num>
  <w:num w:numId="18">
    <w:abstractNumId w:val="20"/>
  </w:num>
  <w:num w:numId="19">
    <w:abstractNumId w:val="11"/>
  </w:num>
  <w:num w:numId="20">
    <w:abstractNumId w:val="5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1A6"/>
    <w:rsid w:val="00004474"/>
    <w:rsid w:val="0000543B"/>
    <w:rsid w:val="00006E1B"/>
    <w:rsid w:val="00007CBC"/>
    <w:rsid w:val="000115F1"/>
    <w:rsid w:val="00011BBB"/>
    <w:rsid w:val="00012138"/>
    <w:rsid w:val="0001317B"/>
    <w:rsid w:val="00015FBB"/>
    <w:rsid w:val="00016485"/>
    <w:rsid w:val="00016CEF"/>
    <w:rsid w:val="00017860"/>
    <w:rsid w:val="00023AF2"/>
    <w:rsid w:val="00024DCB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5167"/>
    <w:rsid w:val="00056285"/>
    <w:rsid w:val="00056694"/>
    <w:rsid w:val="00056935"/>
    <w:rsid w:val="00061313"/>
    <w:rsid w:val="00063289"/>
    <w:rsid w:val="000634BB"/>
    <w:rsid w:val="0006386B"/>
    <w:rsid w:val="00070176"/>
    <w:rsid w:val="00073514"/>
    <w:rsid w:val="00077214"/>
    <w:rsid w:val="0008130D"/>
    <w:rsid w:val="00081B4D"/>
    <w:rsid w:val="000835E7"/>
    <w:rsid w:val="000841E0"/>
    <w:rsid w:val="00086EDD"/>
    <w:rsid w:val="000877FE"/>
    <w:rsid w:val="00092FE7"/>
    <w:rsid w:val="00093FE6"/>
    <w:rsid w:val="0009492B"/>
    <w:rsid w:val="0009554A"/>
    <w:rsid w:val="00095C0D"/>
    <w:rsid w:val="000A3124"/>
    <w:rsid w:val="000A50E2"/>
    <w:rsid w:val="000A5D5E"/>
    <w:rsid w:val="000A60E4"/>
    <w:rsid w:val="000A7742"/>
    <w:rsid w:val="000B021C"/>
    <w:rsid w:val="000B0D30"/>
    <w:rsid w:val="000B4F84"/>
    <w:rsid w:val="000B5358"/>
    <w:rsid w:val="000B54D7"/>
    <w:rsid w:val="000C05B9"/>
    <w:rsid w:val="000C30BE"/>
    <w:rsid w:val="000C5714"/>
    <w:rsid w:val="000C7E92"/>
    <w:rsid w:val="000D2803"/>
    <w:rsid w:val="000D3CCB"/>
    <w:rsid w:val="000D5AE0"/>
    <w:rsid w:val="000D5F59"/>
    <w:rsid w:val="000D7D19"/>
    <w:rsid w:val="000D7D5C"/>
    <w:rsid w:val="000E0191"/>
    <w:rsid w:val="000E1814"/>
    <w:rsid w:val="000E49D5"/>
    <w:rsid w:val="000F25D3"/>
    <w:rsid w:val="00100434"/>
    <w:rsid w:val="00100575"/>
    <w:rsid w:val="001008DA"/>
    <w:rsid w:val="00100A21"/>
    <w:rsid w:val="00101904"/>
    <w:rsid w:val="0010294C"/>
    <w:rsid w:val="001036F9"/>
    <w:rsid w:val="00105918"/>
    <w:rsid w:val="00120304"/>
    <w:rsid w:val="00120FFF"/>
    <w:rsid w:val="00124B58"/>
    <w:rsid w:val="001257A1"/>
    <w:rsid w:val="00126115"/>
    <w:rsid w:val="00133CA2"/>
    <w:rsid w:val="001345D3"/>
    <w:rsid w:val="00140CD9"/>
    <w:rsid w:val="00141ECC"/>
    <w:rsid w:val="001433E5"/>
    <w:rsid w:val="0014370E"/>
    <w:rsid w:val="00143977"/>
    <w:rsid w:val="00143D09"/>
    <w:rsid w:val="00145FC0"/>
    <w:rsid w:val="00146A94"/>
    <w:rsid w:val="00150F9E"/>
    <w:rsid w:val="001578A3"/>
    <w:rsid w:val="001618C4"/>
    <w:rsid w:val="00161D6F"/>
    <w:rsid w:val="0016284D"/>
    <w:rsid w:val="001662C1"/>
    <w:rsid w:val="001733AE"/>
    <w:rsid w:val="00173EC2"/>
    <w:rsid w:val="001774DA"/>
    <w:rsid w:val="00180C66"/>
    <w:rsid w:val="0018222E"/>
    <w:rsid w:val="001839D7"/>
    <w:rsid w:val="001842B6"/>
    <w:rsid w:val="001846A2"/>
    <w:rsid w:val="00185EEE"/>
    <w:rsid w:val="001871C9"/>
    <w:rsid w:val="00191163"/>
    <w:rsid w:val="00192EB1"/>
    <w:rsid w:val="001A0A2A"/>
    <w:rsid w:val="001A3842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D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1F54D2"/>
    <w:rsid w:val="00200AF5"/>
    <w:rsid w:val="00207A1C"/>
    <w:rsid w:val="0021321E"/>
    <w:rsid w:val="002159B1"/>
    <w:rsid w:val="0021628C"/>
    <w:rsid w:val="00217983"/>
    <w:rsid w:val="00217C7C"/>
    <w:rsid w:val="00220D20"/>
    <w:rsid w:val="002226D9"/>
    <w:rsid w:val="00223CFE"/>
    <w:rsid w:val="00224B99"/>
    <w:rsid w:val="0023114E"/>
    <w:rsid w:val="00231700"/>
    <w:rsid w:val="002328CC"/>
    <w:rsid w:val="00232C97"/>
    <w:rsid w:val="002330AD"/>
    <w:rsid w:val="002337BF"/>
    <w:rsid w:val="0023742A"/>
    <w:rsid w:val="00237AAA"/>
    <w:rsid w:val="00237ACE"/>
    <w:rsid w:val="00240AFB"/>
    <w:rsid w:val="00241800"/>
    <w:rsid w:val="00241ADC"/>
    <w:rsid w:val="00241EBE"/>
    <w:rsid w:val="0024222C"/>
    <w:rsid w:val="0024247E"/>
    <w:rsid w:val="00243778"/>
    <w:rsid w:val="002438A3"/>
    <w:rsid w:val="00244991"/>
    <w:rsid w:val="00246827"/>
    <w:rsid w:val="00246FF8"/>
    <w:rsid w:val="00247784"/>
    <w:rsid w:val="00247A04"/>
    <w:rsid w:val="00254238"/>
    <w:rsid w:val="00257584"/>
    <w:rsid w:val="0026128F"/>
    <w:rsid w:val="00261D4F"/>
    <w:rsid w:val="00263C8A"/>
    <w:rsid w:val="00265203"/>
    <w:rsid w:val="00265A4F"/>
    <w:rsid w:val="00273033"/>
    <w:rsid w:val="002757E4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A7C94"/>
    <w:rsid w:val="002B595E"/>
    <w:rsid w:val="002C00D6"/>
    <w:rsid w:val="002C3C10"/>
    <w:rsid w:val="002C4D7D"/>
    <w:rsid w:val="002D50AF"/>
    <w:rsid w:val="002D5799"/>
    <w:rsid w:val="002D712D"/>
    <w:rsid w:val="002E09DA"/>
    <w:rsid w:val="002E0A67"/>
    <w:rsid w:val="002E45A9"/>
    <w:rsid w:val="002E4EB1"/>
    <w:rsid w:val="002E5671"/>
    <w:rsid w:val="002E63FF"/>
    <w:rsid w:val="002E719A"/>
    <w:rsid w:val="002F5E09"/>
    <w:rsid w:val="002F6204"/>
    <w:rsid w:val="002F6772"/>
    <w:rsid w:val="002F71D1"/>
    <w:rsid w:val="003028D9"/>
    <w:rsid w:val="003078D4"/>
    <w:rsid w:val="00307BB3"/>
    <w:rsid w:val="0031012E"/>
    <w:rsid w:val="003115D3"/>
    <w:rsid w:val="003176A6"/>
    <w:rsid w:val="003205B7"/>
    <w:rsid w:val="003254E1"/>
    <w:rsid w:val="00326ADF"/>
    <w:rsid w:val="003275D7"/>
    <w:rsid w:val="00330DE6"/>
    <w:rsid w:val="00332B61"/>
    <w:rsid w:val="003332AE"/>
    <w:rsid w:val="00341740"/>
    <w:rsid w:val="0034391E"/>
    <w:rsid w:val="00344068"/>
    <w:rsid w:val="003517A2"/>
    <w:rsid w:val="003517F0"/>
    <w:rsid w:val="00353237"/>
    <w:rsid w:val="00355D9D"/>
    <w:rsid w:val="003574BA"/>
    <w:rsid w:val="003602D8"/>
    <w:rsid w:val="00360E1E"/>
    <w:rsid w:val="0036213F"/>
    <w:rsid w:val="003622D5"/>
    <w:rsid w:val="003640A1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86461"/>
    <w:rsid w:val="003902CA"/>
    <w:rsid w:val="003A06BA"/>
    <w:rsid w:val="003A0747"/>
    <w:rsid w:val="003A4A09"/>
    <w:rsid w:val="003A506F"/>
    <w:rsid w:val="003A6D96"/>
    <w:rsid w:val="003A7B37"/>
    <w:rsid w:val="003B1764"/>
    <w:rsid w:val="003B2CB2"/>
    <w:rsid w:val="003B3D27"/>
    <w:rsid w:val="003B6CC3"/>
    <w:rsid w:val="003B7C67"/>
    <w:rsid w:val="003C2B2B"/>
    <w:rsid w:val="003C3949"/>
    <w:rsid w:val="003C445F"/>
    <w:rsid w:val="003C6004"/>
    <w:rsid w:val="003D0FB6"/>
    <w:rsid w:val="003D1DB5"/>
    <w:rsid w:val="003D2B58"/>
    <w:rsid w:val="003D2CF4"/>
    <w:rsid w:val="003D3E51"/>
    <w:rsid w:val="003D6EE0"/>
    <w:rsid w:val="003E39FF"/>
    <w:rsid w:val="003E3F5A"/>
    <w:rsid w:val="003F08DA"/>
    <w:rsid w:val="003F0A71"/>
    <w:rsid w:val="003F1840"/>
    <w:rsid w:val="003F70B3"/>
    <w:rsid w:val="003F7F68"/>
    <w:rsid w:val="00401DFC"/>
    <w:rsid w:val="00404376"/>
    <w:rsid w:val="004044F6"/>
    <w:rsid w:val="00405868"/>
    <w:rsid w:val="00406A82"/>
    <w:rsid w:val="00414199"/>
    <w:rsid w:val="00420373"/>
    <w:rsid w:val="00422C70"/>
    <w:rsid w:val="004236A9"/>
    <w:rsid w:val="004236E3"/>
    <w:rsid w:val="00425DE5"/>
    <w:rsid w:val="00441568"/>
    <w:rsid w:val="00443016"/>
    <w:rsid w:val="004510D7"/>
    <w:rsid w:val="00452715"/>
    <w:rsid w:val="0045292C"/>
    <w:rsid w:val="00454475"/>
    <w:rsid w:val="004544CD"/>
    <w:rsid w:val="0045559D"/>
    <w:rsid w:val="00457EF1"/>
    <w:rsid w:val="004606C6"/>
    <w:rsid w:val="00461904"/>
    <w:rsid w:val="00467EE2"/>
    <w:rsid w:val="00470E0C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6D5"/>
    <w:rsid w:val="00496F59"/>
    <w:rsid w:val="00497D9B"/>
    <w:rsid w:val="004A05B2"/>
    <w:rsid w:val="004A3323"/>
    <w:rsid w:val="004A43BC"/>
    <w:rsid w:val="004A4E48"/>
    <w:rsid w:val="004A6B43"/>
    <w:rsid w:val="004B07D2"/>
    <w:rsid w:val="004B095C"/>
    <w:rsid w:val="004B160E"/>
    <w:rsid w:val="004B238F"/>
    <w:rsid w:val="004B422F"/>
    <w:rsid w:val="004B6720"/>
    <w:rsid w:val="004B709D"/>
    <w:rsid w:val="004B7E5E"/>
    <w:rsid w:val="004C3032"/>
    <w:rsid w:val="004C3101"/>
    <w:rsid w:val="004C39A0"/>
    <w:rsid w:val="004C45CF"/>
    <w:rsid w:val="004C6916"/>
    <w:rsid w:val="004D1DC7"/>
    <w:rsid w:val="004D6109"/>
    <w:rsid w:val="004D6483"/>
    <w:rsid w:val="004D77B7"/>
    <w:rsid w:val="004E1F3B"/>
    <w:rsid w:val="004E4B73"/>
    <w:rsid w:val="004E513E"/>
    <w:rsid w:val="004F1228"/>
    <w:rsid w:val="004F2692"/>
    <w:rsid w:val="004F42B1"/>
    <w:rsid w:val="004F45E4"/>
    <w:rsid w:val="004F4B2B"/>
    <w:rsid w:val="00501B3B"/>
    <w:rsid w:val="00502AD1"/>
    <w:rsid w:val="00504A73"/>
    <w:rsid w:val="00505710"/>
    <w:rsid w:val="0050690A"/>
    <w:rsid w:val="00516CB0"/>
    <w:rsid w:val="00517A7A"/>
    <w:rsid w:val="005218B0"/>
    <w:rsid w:val="00521AED"/>
    <w:rsid w:val="00522B95"/>
    <w:rsid w:val="0052607B"/>
    <w:rsid w:val="00526919"/>
    <w:rsid w:val="005309CA"/>
    <w:rsid w:val="00532923"/>
    <w:rsid w:val="00535812"/>
    <w:rsid w:val="00535DFC"/>
    <w:rsid w:val="00546CD9"/>
    <w:rsid w:val="00551511"/>
    <w:rsid w:val="005521BF"/>
    <w:rsid w:val="005542B4"/>
    <w:rsid w:val="00554406"/>
    <w:rsid w:val="00561190"/>
    <w:rsid w:val="00567F7D"/>
    <w:rsid w:val="0057151B"/>
    <w:rsid w:val="005715A1"/>
    <w:rsid w:val="00574EA5"/>
    <w:rsid w:val="0057543D"/>
    <w:rsid w:val="00580190"/>
    <w:rsid w:val="00580328"/>
    <w:rsid w:val="005807CC"/>
    <w:rsid w:val="005837C4"/>
    <w:rsid w:val="0058671B"/>
    <w:rsid w:val="00586E1C"/>
    <w:rsid w:val="00587233"/>
    <w:rsid w:val="005933B5"/>
    <w:rsid w:val="00593644"/>
    <w:rsid w:val="00597CB2"/>
    <w:rsid w:val="005A08A1"/>
    <w:rsid w:val="005A24F7"/>
    <w:rsid w:val="005A6758"/>
    <w:rsid w:val="005A70CA"/>
    <w:rsid w:val="005B1C66"/>
    <w:rsid w:val="005C074C"/>
    <w:rsid w:val="005C0A2E"/>
    <w:rsid w:val="005C0E7A"/>
    <w:rsid w:val="005C0EE1"/>
    <w:rsid w:val="005C23F2"/>
    <w:rsid w:val="005C4546"/>
    <w:rsid w:val="005C461B"/>
    <w:rsid w:val="005C555C"/>
    <w:rsid w:val="005C5E03"/>
    <w:rsid w:val="005D279A"/>
    <w:rsid w:val="005D54EF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4073"/>
    <w:rsid w:val="00605825"/>
    <w:rsid w:val="006075EB"/>
    <w:rsid w:val="00610775"/>
    <w:rsid w:val="0061117F"/>
    <w:rsid w:val="00612076"/>
    <w:rsid w:val="0061230D"/>
    <w:rsid w:val="006129D5"/>
    <w:rsid w:val="006141AF"/>
    <w:rsid w:val="006161D2"/>
    <w:rsid w:val="00616912"/>
    <w:rsid w:val="00617E3D"/>
    <w:rsid w:val="0062218C"/>
    <w:rsid w:val="00622412"/>
    <w:rsid w:val="00625A80"/>
    <w:rsid w:val="00626971"/>
    <w:rsid w:val="00627F2C"/>
    <w:rsid w:val="00630CE2"/>
    <w:rsid w:val="006311DB"/>
    <w:rsid w:val="0063334D"/>
    <w:rsid w:val="006353EB"/>
    <w:rsid w:val="00635E21"/>
    <w:rsid w:val="0063613D"/>
    <w:rsid w:val="006406E3"/>
    <w:rsid w:val="00641104"/>
    <w:rsid w:val="00643943"/>
    <w:rsid w:val="00643BC5"/>
    <w:rsid w:val="0064657A"/>
    <w:rsid w:val="00646C92"/>
    <w:rsid w:val="006500B2"/>
    <w:rsid w:val="00651C09"/>
    <w:rsid w:val="006567AE"/>
    <w:rsid w:val="0066657C"/>
    <w:rsid w:val="00667BD6"/>
    <w:rsid w:val="00672C23"/>
    <w:rsid w:val="006774B6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B60CC"/>
    <w:rsid w:val="006C588E"/>
    <w:rsid w:val="006C6EC3"/>
    <w:rsid w:val="006D0F9B"/>
    <w:rsid w:val="006D30FD"/>
    <w:rsid w:val="006D3514"/>
    <w:rsid w:val="006D6D11"/>
    <w:rsid w:val="006E3012"/>
    <w:rsid w:val="006E53DB"/>
    <w:rsid w:val="006E6F12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07AEE"/>
    <w:rsid w:val="00710AD6"/>
    <w:rsid w:val="0071183E"/>
    <w:rsid w:val="00713870"/>
    <w:rsid w:val="00713CAF"/>
    <w:rsid w:val="007155B5"/>
    <w:rsid w:val="00716580"/>
    <w:rsid w:val="00721814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C79"/>
    <w:rsid w:val="00755A82"/>
    <w:rsid w:val="0075717F"/>
    <w:rsid w:val="00761EAD"/>
    <w:rsid w:val="00763864"/>
    <w:rsid w:val="00763935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84A23"/>
    <w:rsid w:val="00792E53"/>
    <w:rsid w:val="00797511"/>
    <w:rsid w:val="007A4A98"/>
    <w:rsid w:val="007A77CB"/>
    <w:rsid w:val="007A7AE0"/>
    <w:rsid w:val="007B1785"/>
    <w:rsid w:val="007B5CDB"/>
    <w:rsid w:val="007C1330"/>
    <w:rsid w:val="007C1B28"/>
    <w:rsid w:val="007C3ED3"/>
    <w:rsid w:val="007C4337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0072"/>
    <w:rsid w:val="00811B33"/>
    <w:rsid w:val="00812BC8"/>
    <w:rsid w:val="008142BD"/>
    <w:rsid w:val="00816E27"/>
    <w:rsid w:val="00822407"/>
    <w:rsid w:val="00823D5F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45DCE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2164"/>
    <w:rsid w:val="00896CC1"/>
    <w:rsid w:val="00896E4A"/>
    <w:rsid w:val="008A4862"/>
    <w:rsid w:val="008A4C3F"/>
    <w:rsid w:val="008A4C81"/>
    <w:rsid w:val="008A52F8"/>
    <w:rsid w:val="008B251C"/>
    <w:rsid w:val="008B6EE1"/>
    <w:rsid w:val="008B6F79"/>
    <w:rsid w:val="008C10AC"/>
    <w:rsid w:val="008C2E7C"/>
    <w:rsid w:val="008C2EE0"/>
    <w:rsid w:val="008C39A7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4D84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21791"/>
    <w:rsid w:val="00925B47"/>
    <w:rsid w:val="00932615"/>
    <w:rsid w:val="00933209"/>
    <w:rsid w:val="00935C0B"/>
    <w:rsid w:val="009370C4"/>
    <w:rsid w:val="009406F4"/>
    <w:rsid w:val="00940E68"/>
    <w:rsid w:val="00941F51"/>
    <w:rsid w:val="0094646A"/>
    <w:rsid w:val="00951442"/>
    <w:rsid w:val="00951CAD"/>
    <w:rsid w:val="00955767"/>
    <w:rsid w:val="00961544"/>
    <w:rsid w:val="00961E5B"/>
    <w:rsid w:val="00961F6C"/>
    <w:rsid w:val="00963FFF"/>
    <w:rsid w:val="009646E7"/>
    <w:rsid w:val="00965429"/>
    <w:rsid w:val="00965A35"/>
    <w:rsid w:val="00967565"/>
    <w:rsid w:val="00970FA1"/>
    <w:rsid w:val="0097100D"/>
    <w:rsid w:val="00971A18"/>
    <w:rsid w:val="00973455"/>
    <w:rsid w:val="00975EBD"/>
    <w:rsid w:val="00976152"/>
    <w:rsid w:val="00982929"/>
    <w:rsid w:val="009829A7"/>
    <w:rsid w:val="00982ECE"/>
    <w:rsid w:val="00984EB8"/>
    <w:rsid w:val="00985DA0"/>
    <w:rsid w:val="00987ACF"/>
    <w:rsid w:val="0099200A"/>
    <w:rsid w:val="00993762"/>
    <w:rsid w:val="00994776"/>
    <w:rsid w:val="0099480C"/>
    <w:rsid w:val="00995EC2"/>
    <w:rsid w:val="009A2311"/>
    <w:rsid w:val="009A39B4"/>
    <w:rsid w:val="009A588A"/>
    <w:rsid w:val="009B0C3D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C7F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3BE1"/>
    <w:rsid w:val="009F4EF6"/>
    <w:rsid w:val="009F528F"/>
    <w:rsid w:val="009F791C"/>
    <w:rsid w:val="00A000B4"/>
    <w:rsid w:val="00A01A64"/>
    <w:rsid w:val="00A0287B"/>
    <w:rsid w:val="00A05500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54F6"/>
    <w:rsid w:val="00A46B40"/>
    <w:rsid w:val="00A47039"/>
    <w:rsid w:val="00A514B7"/>
    <w:rsid w:val="00A5282A"/>
    <w:rsid w:val="00A538FC"/>
    <w:rsid w:val="00A54EB7"/>
    <w:rsid w:val="00A57735"/>
    <w:rsid w:val="00A601C7"/>
    <w:rsid w:val="00A60874"/>
    <w:rsid w:val="00A61154"/>
    <w:rsid w:val="00A61A9D"/>
    <w:rsid w:val="00A61E8A"/>
    <w:rsid w:val="00A64039"/>
    <w:rsid w:val="00A64267"/>
    <w:rsid w:val="00A67E93"/>
    <w:rsid w:val="00A71D41"/>
    <w:rsid w:val="00A75A28"/>
    <w:rsid w:val="00A764E0"/>
    <w:rsid w:val="00A8693F"/>
    <w:rsid w:val="00A869C3"/>
    <w:rsid w:val="00A94BC5"/>
    <w:rsid w:val="00A95801"/>
    <w:rsid w:val="00A9727A"/>
    <w:rsid w:val="00AA028E"/>
    <w:rsid w:val="00AA09DA"/>
    <w:rsid w:val="00AA0E10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857"/>
    <w:rsid w:val="00AD198F"/>
    <w:rsid w:val="00AE49E5"/>
    <w:rsid w:val="00AE7FCC"/>
    <w:rsid w:val="00AF1D9A"/>
    <w:rsid w:val="00AF290B"/>
    <w:rsid w:val="00AF4098"/>
    <w:rsid w:val="00AF4E06"/>
    <w:rsid w:val="00AF7116"/>
    <w:rsid w:val="00B03244"/>
    <w:rsid w:val="00B06D68"/>
    <w:rsid w:val="00B06FB4"/>
    <w:rsid w:val="00B07FF5"/>
    <w:rsid w:val="00B1216A"/>
    <w:rsid w:val="00B15EAC"/>
    <w:rsid w:val="00B16758"/>
    <w:rsid w:val="00B211DE"/>
    <w:rsid w:val="00B24107"/>
    <w:rsid w:val="00B278F1"/>
    <w:rsid w:val="00B31E26"/>
    <w:rsid w:val="00B32097"/>
    <w:rsid w:val="00B4032F"/>
    <w:rsid w:val="00B41672"/>
    <w:rsid w:val="00B42782"/>
    <w:rsid w:val="00B43068"/>
    <w:rsid w:val="00B53D52"/>
    <w:rsid w:val="00B578DF"/>
    <w:rsid w:val="00B63E22"/>
    <w:rsid w:val="00B64B51"/>
    <w:rsid w:val="00B7774E"/>
    <w:rsid w:val="00B819E6"/>
    <w:rsid w:val="00B82B7D"/>
    <w:rsid w:val="00B84BC8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772"/>
    <w:rsid w:val="00BB2DDF"/>
    <w:rsid w:val="00BB369C"/>
    <w:rsid w:val="00BB48AE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2127"/>
    <w:rsid w:val="00BE6112"/>
    <w:rsid w:val="00BE7C34"/>
    <w:rsid w:val="00BF29AC"/>
    <w:rsid w:val="00BF2A01"/>
    <w:rsid w:val="00BF6EE2"/>
    <w:rsid w:val="00C005E2"/>
    <w:rsid w:val="00C00EBB"/>
    <w:rsid w:val="00C00EC2"/>
    <w:rsid w:val="00C0215C"/>
    <w:rsid w:val="00C0255C"/>
    <w:rsid w:val="00C04981"/>
    <w:rsid w:val="00C06B94"/>
    <w:rsid w:val="00C10B6C"/>
    <w:rsid w:val="00C20EAA"/>
    <w:rsid w:val="00C22B21"/>
    <w:rsid w:val="00C25CE8"/>
    <w:rsid w:val="00C2604B"/>
    <w:rsid w:val="00C267DF"/>
    <w:rsid w:val="00C2739C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68D"/>
    <w:rsid w:val="00C907DE"/>
    <w:rsid w:val="00C92370"/>
    <w:rsid w:val="00C92975"/>
    <w:rsid w:val="00C9582C"/>
    <w:rsid w:val="00CA0C0E"/>
    <w:rsid w:val="00CA1A33"/>
    <w:rsid w:val="00CA61CA"/>
    <w:rsid w:val="00CB16C8"/>
    <w:rsid w:val="00CB1A3E"/>
    <w:rsid w:val="00CB393B"/>
    <w:rsid w:val="00CB4A30"/>
    <w:rsid w:val="00CB6D9C"/>
    <w:rsid w:val="00CC0621"/>
    <w:rsid w:val="00CC2BBD"/>
    <w:rsid w:val="00CC4BD5"/>
    <w:rsid w:val="00CC4D17"/>
    <w:rsid w:val="00CD0680"/>
    <w:rsid w:val="00CD1060"/>
    <w:rsid w:val="00CD2B18"/>
    <w:rsid w:val="00CD56C4"/>
    <w:rsid w:val="00CD626B"/>
    <w:rsid w:val="00CD78C3"/>
    <w:rsid w:val="00CE5743"/>
    <w:rsid w:val="00CF003B"/>
    <w:rsid w:val="00CF059D"/>
    <w:rsid w:val="00CF27FD"/>
    <w:rsid w:val="00CF2B5C"/>
    <w:rsid w:val="00CF52A1"/>
    <w:rsid w:val="00CF53BA"/>
    <w:rsid w:val="00CF578F"/>
    <w:rsid w:val="00CF5853"/>
    <w:rsid w:val="00CF62C7"/>
    <w:rsid w:val="00CF77D9"/>
    <w:rsid w:val="00D01AF5"/>
    <w:rsid w:val="00D03B09"/>
    <w:rsid w:val="00D04A23"/>
    <w:rsid w:val="00D058AF"/>
    <w:rsid w:val="00D128F1"/>
    <w:rsid w:val="00D12ACD"/>
    <w:rsid w:val="00D1408E"/>
    <w:rsid w:val="00D202EF"/>
    <w:rsid w:val="00D22388"/>
    <w:rsid w:val="00D306FF"/>
    <w:rsid w:val="00D31A8A"/>
    <w:rsid w:val="00D34C5B"/>
    <w:rsid w:val="00D3511B"/>
    <w:rsid w:val="00D353D8"/>
    <w:rsid w:val="00D357D8"/>
    <w:rsid w:val="00D35C53"/>
    <w:rsid w:val="00D36563"/>
    <w:rsid w:val="00D366C1"/>
    <w:rsid w:val="00D366D3"/>
    <w:rsid w:val="00D42DD9"/>
    <w:rsid w:val="00D44B1B"/>
    <w:rsid w:val="00D467A9"/>
    <w:rsid w:val="00D473BA"/>
    <w:rsid w:val="00D47A2B"/>
    <w:rsid w:val="00D503F4"/>
    <w:rsid w:val="00D54E6B"/>
    <w:rsid w:val="00D56191"/>
    <w:rsid w:val="00D5720F"/>
    <w:rsid w:val="00D60E04"/>
    <w:rsid w:val="00D60FA1"/>
    <w:rsid w:val="00D619EF"/>
    <w:rsid w:val="00D63A26"/>
    <w:rsid w:val="00D655D0"/>
    <w:rsid w:val="00D677AA"/>
    <w:rsid w:val="00D679B7"/>
    <w:rsid w:val="00D72F69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1AEB"/>
    <w:rsid w:val="00DA1C71"/>
    <w:rsid w:val="00DB0160"/>
    <w:rsid w:val="00DB5203"/>
    <w:rsid w:val="00DC1DE6"/>
    <w:rsid w:val="00DC236C"/>
    <w:rsid w:val="00DC277F"/>
    <w:rsid w:val="00DC29E8"/>
    <w:rsid w:val="00DC34E9"/>
    <w:rsid w:val="00DC53EF"/>
    <w:rsid w:val="00DD10AE"/>
    <w:rsid w:val="00DD1D97"/>
    <w:rsid w:val="00DD3532"/>
    <w:rsid w:val="00DD5DAE"/>
    <w:rsid w:val="00DD5E84"/>
    <w:rsid w:val="00DD71E3"/>
    <w:rsid w:val="00DE0284"/>
    <w:rsid w:val="00DE0DEE"/>
    <w:rsid w:val="00DE2C86"/>
    <w:rsid w:val="00DE33FF"/>
    <w:rsid w:val="00DF65D8"/>
    <w:rsid w:val="00E00B9C"/>
    <w:rsid w:val="00E01CF4"/>
    <w:rsid w:val="00E02B5A"/>
    <w:rsid w:val="00E05840"/>
    <w:rsid w:val="00E07833"/>
    <w:rsid w:val="00E115E5"/>
    <w:rsid w:val="00E11CA1"/>
    <w:rsid w:val="00E15638"/>
    <w:rsid w:val="00E15BF6"/>
    <w:rsid w:val="00E166E4"/>
    <w:rsid w:val="00E20B35"/>
    <w:rsid w:val="00E23B1E"/>
    <w:rsid w:val="00E24DA9"/>
    <w:rsid w:val="00E26601"/>
    <w:rsid w:val="00E268CB"/>
    <w:rsid w:val="00E27AB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1A95"/>
    <w:rsid w:val="00E54957"/>
    <w:rsid w:val="00E62C34"/>
    <w:rsid w:val="00E67EC6"/>
    <w:rsid w:val="00E74247"/>
    <w:rsid w:val="00E7685C"/>
    <w:rsid w:val="00E778F3"/>
    <w:rsid w:val="00E8366B"/>
    <w:rsid w:val="00E8579B"/>
    <w:rsid w:val="00E86851"/>
    <w:rsid w:val="00E8703C"/>
    <w:rsid w:val="00E87217"/>
    <w:rsid w:val="00E9017A"/>
    <w:rsid w:val="00E91C25"/>
    <w:rsid w:val="00E92A3D"/>
    <w:rsid w:val="00E9402B"/>
    <w:rsid w:val="00E95DD0"/>
    <w:rsid w:val="00E96215"/>
    <w:rsid w:val="00EA1555"/>
    <w:rsid w:val="00EA1A52"/>
    <w:rsid w:val="00EA4B13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D7502"/>
    <w:rsid w:val="00EE0B4E"/>
    <w:rsid w:val="00EE655B"/>
    <w:rsid w:val="00EF10E3"/>
    <w:rsid w:val="00EF1B1C"/>
    <w:rsid w:val="00EF2B3B"/>
    <w:rsid w:val="00EF5752"/>
    <w:rsid w:val="00EF7C51"/>
    <w:rsid w:val="00F021BE"/>
    <w:rsid w:val="00F156E3"/>
    <w:rsid w:val="00F16A1E"/>
    <w:rsid w:val="00F16E11"/>
    <w:rsid w:val="00F225ED"/>
    <w:rsid w:val="00F247D6"/>
    <w:rsid w:val="00F24C2C"/>
    <w:rsid w:val="00F3421A"/>
    <w:rsid w:val="00F35F71"/>
    <w:rsid w:val="00F36FEF"/>
    <w:rsid w:val="00F3705E"/>
    <w:rsid w:val="00F37127"/>
    <w:rsid w:val="00F4615B"/>
    <w:rsid w:val="00F50E75"/>
    <w:rsid w:val="00F5149A"/>
    <w:rsid w:val="00F51925"/>
    <w:rsid w:val="00F51ECB"/>
    <w:rsid w:val="00F52BD7"/>
    <w:rsid w:val="00F5327B"/>
    <w:rsid w:val="00F62BBB"/>
    <w:rsid w:val="00F66378"/>
    <w:rsid w:val="00F74FA2"/>
    <w:rsid w:val="00F76471"/>
    <w:rsid w:val="00F76934"/>
    <w:rsid w:val="00F8357D"/>
    <w:rsid w:val="00F83F10"/>
    <w:rsid w:val="00F91AC8"/>
    <w:rsid w:val="00F96F56"/>
    <w:rsid w:val="00FA04E3"/>
    <w:rsid w:val="00FA740D"/>
    <w:rsid w:val="00FB08DB"/>
    <w:rsid w:val="00FB2D9E"/>
    <w:rsid w:val="00FB494C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82B"/>
    <w:rsid w:val="00FD3F68"/>
    <w:rsid w:val="00FD4236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59"/>
    <w:rsid w:val="00811B33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B33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0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A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8D54-0450-4E0A-B536-F2C22BA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10-10T03:16:00Z</cp:lastPrinted>
  <dcterms:created xsi:type="dcterms:W3CDTF">2016-10-17T10:42:00Z</dcterms:created>
  <dcterms:modified xsi:type="dcterms:W3CDTF">2016-10-17T10:42:00Z</dcterms:modified>
</cp:coreProperties>
</file>